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AAB6" w14:textId="77777777" w:rsidR="005A3281" w:rsidRPr="005A3281" w:rsidRDefault="00000000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/>
          <w:noProof/>
        </w:rPr>
        <w:pict w14:anchorId="54518FE3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95" type="#_x0000_t202" style="position:absolute;left:0;text-align:left;margin-left:-.85pt;margin-top:6.75pt;width:330.75pt;height:71.45pt;z-index: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" filled="f" stroked="f">
            <v:textbox style="mso-fit-shape-to-text:t">
              <w:txbxContent>
                <w:p w14:paraId="4463C360" w14:textId="77777777" w:rsidR="005A3281" w:rsidRDefault="005A3281" w:rsidP="005A3281">
                  <w:pPr>
                    <w:rPr>
                      <w:rFonts w:ascii="Arial Narrow" w:hAnsi="Arial Narrow" w:cs="Arial"/>
                      <w:bCs/>
                      <w:caps/>
                      <w:color w:val="FFFFFF"/>
                      <w:sz w:val="56"/>
                      <w:szCs w:val="56"/>
                    </w:rPr>
                  </w:pPr>
                  <w:r w:rsidRPr="005A3281">
                    <w:rPr>
                      <w:rFonts w:ascii="Arial Narrow" w:hAnsi="Arial Narrow" w:cs="Arial"/>
                      <w:bCs/>
                      <w:caps/>
                      <w:color w:val="FFFFFF"/>
                      <w:sz w:val="56"/>
                      <w:szCs w:val="56"/>
                    </w:rPr>
                    <w:t xml:space="preserve">Coulissant RPT </w:t>
                  </w:r>
                </w:p>
                <w:p w14:paraId="424B0D7F" w14:textId="77777777" w:rsidR="005A3281" w:rsidRPr="005A3281" w:rsidRDefault="005A3281" w:rsidP="005A3281">
                  <w:pPr>
                    <w:rPr>
                      <w:rFonts w:ascii="Arial Narrow" w:hAnsi="Arial Narrow"/>
                      <w:bCs/>
                      <w:caps/>
                      <w:color w:val="FFFFFF"/>
                      <w:sz w:val="72"/>
                      <w:szCs w:val="72"/>
                    </w:rPr>
                  </w:pPr>
                  <w:r w:rsidRPr="005A3281">
                    <w:rPr>
                      <w:rFonts w:ascii="Arial Narrow" w:hAnsi="Arial Narrow" w:cs="Arial"/>
                      <w:bCs/>
                      <w:caps/>
                      <w:color w:val="FFFFFF"/>
                      <w:sz w:val="56"/>
                      <w:szCs w:val="56"/>
                    </w:rPr>
                    <w:t>de la gamme LUMEAL GA</w:t>
                  </w:r>
                </w:p>
              </w:txbxContent>
            </v:textbox>
            <w10:wrap anchorx="margin"/>
          </v:shape>
        </w:pict>
      </w:r>
      <w:r>
        <w:rPr>
          <w:rFonts w:ascii="Arial Narrow" w:hAnsi="Arial Narrow"/>
          <w:noProof/>
        </w:rPr>
        <w:pict w14:anchorId="5809CD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6" o:spid="_x0000_s2094" type="#_x0000_t75" style="position:absolute;left:0;text-align:left;margin-left:-37.65pt;margin-top:-41.6pt;width:593.8pt;height:198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11" o:title=""/>
          </v:shape>
        </w:pict>
      </w:r>
    </w:p>
    <w:p w14:paraId="48C83479" w14:textId="77777777" w:rsidR="005A3281" w:rsidRP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4391E830" w14:textId="77777777" w:rsid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4F85584C" w14:textId="77777777" w:rsid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499933CD" w14:textId="77777777" w:rsid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1565114C" w14:textId="77777777" w:rsid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61555192" w14:textId="77777777" w:rsid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21273A63" w14:textId="77777777" w:rsidR="005A3281" w:rsidRP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78F7B477" w14:textId="77777777" w:rsidR="005A3281" w:rsidRP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51D32487" w14:textId="77777777" w:rsidR="005A3281" w:rsidRP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2C2D2D14" w14:textId="77777777" w:rsidR="00BB6A88" w:rsidRPr="005A3281" w:rsidRDefault="00BB6A88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5C273088" w14:textId="77777777" w:rsidR="00BB6A88" w:rsidRPr="005A3281" w:rsidRDefault="00BB6A88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667DAA32" w14:textId="77777777" w:rsidR="0095397F" w:rsidRPr="005A3281" w:rsidRDefault="00000000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/>
          <w:noProof/>
        </w:rPr>
        <w:pict w14:anchorId="7DF7235E">
          <v:shape id="Image 1" o:spid="_x0000_s2081" type="#_x0000_t75" style="position:absolute;left:0;text-align:left;margin-left:-27.05pt;margin-top:8.55pt;width:205.8pt;height:232.5pt;z-index:-9;visibility:visible">
            <v:imagedata r:id="rId12" o:title=""/>
          </v:shape>
        </w:pict>
      </w:r>
    </w:p>
    <w:p w14:paraId="6F2B6910" w14:textId="77777777" w:rsidR="0095397F" w:rsidRPr="005A3281" w:rsidRDefault="00000000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/>
          <w:noProof/>
        </w:rPr>
        <w:pict w14:anchorId="6F6A8ED5">
          <v:shape id="_x0000_s2082" type="#_x0000_t75" style="position:absolute;left:0;text-align:left;margin-left:412.5pt;margin-top:.95pt;width:120.15pt;height:228.7pt;z-index:-8;visibility:visible">
            <v:imagedata r:id="rId13" o:title=""/>
          </v:shape>
        </w:pict>
      </w:r>
    </w:p>
    <w:p w14:paraId="3D267F41" w14:textId="77777777" w:rsidR="005A3281" w:rsidRP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08ECC0AD" w14:textId="77777777" w:rsidR="0095397F" w:rsidRPr="005A3281" w:rsidRDefault="0095397F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7DA85B13" w14:textId="77777777" w:rsidR="0095397F" w:rsidRPr="005A3281" w:rsidRDefault="00000000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/>
          <w:noProof/>
        </w:rPr>
        <w:pict w14:anchorId="3EBAEAE1">
          <v:shape id="_x0000_s2083" type="#_x0000_t75" style="position:absolute;left:0;text-align:left;margin-left:191.25pt;margin-top:9.9pt;width:204pt;height:82.05pt;z-index:-7;visibility:visible">
            <v:imagedata r:id="rId14" o:title=""/>
          </v:shape>
        </w:pict>
      </w:r>
    </w:p>
    <w:p w14:paraId="37430707" w14:textId="77777777" w:rsidR="00452770" w:rsidRPr="005A3281" w:rsidRDefault="00452770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217173A2" w14:textId="77777777" w:rsidR="00452770" w:rsidRPr="005A3281" w:rsidRDefault="00452770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186DCA65" w14:textId="77777777" w:rsidR="001B36CD" w:rsidRPr="005A3281" w:rsidRDefault="001B36CD" w:rsidP="005A3281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46FA558A" w14:textId="77777777" w:rsidR="0095397F" w:rsidRPr="005A3281" w:rsidRDefault="00452770" w:rsidP="005A3281">
      <w:pPr>
        <w:tabs>
          <w:tab w:val="left" w:pos="5580"/>
        </w:tabs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</w:rPr>
        <w:t xml:space="preserve">                 </w:t>
      </w:r>
      <w:r w:rsidR="001B36CD" w:rsidRPr="005A3281">
        <w:rPr>
          <w:rFonts w:ascii="Arial Narrow" w:hAnsi="Arial Narrow" w:cs="Arial"/>
        </w:rPr>
        <w:t xml:space="preserve">                                    </w:t>
      </w:r>
      <w:r w:rsidRPr="005A3281">
        <w:rPr>
          <w:rFonts w:ascii="Arial Narrow" w:hAnsi="Arial Narrow" w:cs="Arial"/>
        </w:rPr>
        <w:t xml:space="preserve">    </w:t>
      </w:r>
      <w:r w:rsidR="001B36CD" w:rsidRPr="005A3281">
        <w:rPr>
          <w:rFonts w:ascii="Arial Narrow" w:hAnsi="Arial Narrow" w:cs="Arial"/>
        </w:rPr>
        <w:t xml:space="preserve">    </w:t>
      </w:r>
      <w:r w:rsidRPr="005A3281">
        <w:rPr>
          <w:rFonts w:ascii="Arial Narrow" w:hAnsi="Arial Narrow" w:cs="Arial"/>
        </w:rPr>
        <w:t xml:space="preserve">  </w:t>
      </w:r>
    </w:p>
    <w:p w14:paraId="0CB0689A" w14:textId="77777777" w:rsidR="0095397F" w:rsidRPr="005A3281" w:rsidRDefault="0095397F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66A98AC6" w14:textId="77777777" w:rsidR="00F014E2" w:rsidRPr="005A3281" w:rsidRDefault="00F014E2" w:rsidP="005A3281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113DBBED" w14:textId="77777777" w:rsidR="002B6266" w:rsidRPr="005A3281" w:rsidRDefault="002B6266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085F3F74" w14:textId="77777777" w:rsidR="002B6266" w:rsidRPr="005A3281" w:rsidRDefault="002B6266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4911FC23" w14:textId="77777777" w:rsidR="002B6266" w:rsidRPr="005A3281" w:rsidRDefault="002B6266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5202B0FE" w14:textId="77777777" w:rsidR="002B6266" w:rsidRPr="005A3281" w:rsidRDefault="002B6266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4C4CD7CA" w14:textId="77777777" w:rsidR="002B6266" w:rsidRPr="005A3281" w:rsidRDefault="002B6266" w:rsidP="005A3281">
      <w:pPr>
        <w:tabs>
          <w:tab w:val="left" w:pos="5580"/>
        </w:tabs>
        <w:jc w:val="both"/>
        <w:rPr>
          <w:rFonts w:ascii="Arial Narrow" w:hAnsi="Arial Narrow" w:cs="Arial"/>
          <w:b/>
          <w:u w:val="single"/>
        </w:rPr>
      </w:pPr>
    </w:p>
    <w:p w14:paraId="6D4F6408" w14:textId="77777777" w:rsidR="005A3281" w:rsidRDefault="005A3281" w:rsidP="005A3281">
      <w:pPr>
        <w:spacing w:after="360"/>
        <w:jc w:val="both"/>
        <w:rPr>
          <w:rFonts w:ascii="Arial Narrow" w:hAnsi="Arial Narrow"/>
          <w:b/>
          <w:bCs/>
          <w:caps/>
          <w:color w:val="006DB7"/>
        </w:rPr>
      </w:pPr>
      <w:bookmarkStart w:id="0" w:name="_Hlk61876368"/>
    </w:p>
    <w:bookmarkEnd w:id="0"/>
    <w:p w14:paraId="19BD6FE2" w14:textId="77777777" w:rsidR="005A3281" w:rsidRPr="002E6987" w:rsidRDefault="005A3281" w:rsidP="005A3281">
      <w:pPr>
        <w:spacing w:after="360"/>
        <w:rPr>
          <w:rFonts w:ascii="Arial Narrow" w:hAnsi="Arial Narrow"/>
          <w:b/>
          <w:bCs/>
          <w:caps/>
          <w:sz w:val="36"/>
          <w:szCs w:val="36"/>
        </w:rPr>
      </w:pPr>
      <w:r w:rsidRPr="005E4B08">
        <w:rPr>
          <w:rFonts w:ascii="Arial Narrow" w:hAnsi="Arial Narrow"/>
          <w:b/>
          <w:bCs/>
          <w:caps/>
          <w:color w:val="006DB7"/>
          <w:sz w:val="36"/>
          <w:szCs w:val="36"/>
        </w:rPr>
        <w:t xml:space="preserve">A/ Descriptif type </w:t>
      </w:r>
      <w:r w:rsidRPr="005E4B08">
        <w:rPr>
          <w:rFonts w:ascii="Arial Narrow" w:hAnsi="Arial Narrow"/>
          <w:b/>
          <w:bCs/>
          <w:caps/>
          <w:sz w:val="36"/>
          <w:szCs w:val="36"/>
        </w:rPr>
        <w:t>APS</w:t>
      </w:r>
    </w:p>
    <w:p w14:paraId="1379F703" w14:textId="77777777" w:rsidR="005A3281" w:rsidRPr="005E4B08" w:rsidRDefault="005A3281" w:rsidP="005A3281">
      <w:pPr>
        <w:pStyle w:val="Paragraphedeliste"/>
        <w:numPr>
          <w:ilvl w:val="0"/>
          <w:numId w:val="19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</w:rPr>
      </w:pPr>
      <w:bookmarkStart w:id="1" w:name="_Hlk61876375"/>
      <w:r w:rsidRPr="005E4B08">
        <w:rPr>
          <w:rFonts w:ascii="Arial Narrow" w:hAnsi="Arial Narrow"/>
          <w:b/>
          <w:bCs/>
          <w:caps/>
          <w:sz w:val="28"/>
          <w:szCs w:val="28"/>
        </w:rPr>
        <w:t>Système</w:t>
      </w:r>
    </w:p>
    <w:bookmarkEnd w:id="1"/>
    <w:p w14:paraId="4905F3A0" w14:textId="77777777" w:rsidR="00A3715E" w:rsidRPr="005A3281" w:rsidRDefault="004613B2" w:rsidP="005A3281">
      <w:pPr>
        <w:tabs>
          <w:tab w:val="left" w:pos="5580"/>
        </w:tabs>
        <w:jc w:val="both"/>
        <w:rPr>
          <w:rFonts w:ascii="Arial Narrow" w:eastAsia="Times New Roman" w:hAnsi="Arial Narrow" w:cs="Arial"/>
          <w:lang w:eastAsia="en-US"/>
        </w:rPr>
      </w:pPr>
      <w:r w:rsidRPr="005A3281">
        <w:rPr>
          <w:rFonts w:ascii="Arial Narrow" w:hAnsi="Arial Narrow" w:cs="Arial"/>
        </w:rPr>
        <w:t>La m</w:t>
      </w:r>
      <w:r w:rsidR="00716C75" w:rsidRPr="005A3281">
        <w:rPr>
          <w:rFonts w:ascii="Arial Narrow" w:hAnsi="Arial Narrow" w:cs="Arial"/>
        </w:rPr>
        <w:t>enuiserie</w:t>
      </w:r>
      <w:r w:rsidR="00B8235F" w:rsidRPr="005A3281">
        <w:rPr>
          <w:rFonts w:ascii="Arial Narrow" w:hAnsi="Arial Narrow" w:cs="Arial"/>
        </w:rPr>
        <w:t xml:space="preserve"> </w:t>
      </w:r>
      <w:r w:rsidRPr="005A3281">
        <w:rPr>
          <w:rFonts w:ascii="Arial Narrow" w:hAnsi="Arial Narrow" w:cs="Arial"/>
        </w:rPr>
        <w:t>sera</w:t>
      </w:r>
      <w:r w:rsidR="00B8235F" w:rsidRPr="005A3281">
        <w:rPr>
          <w:rFonts w:ascii="Arial Narrow" w:hAnsi="Arial Narrow" w:cs="Arial"/>
        </w:rPr>
        <w:t xml:space="preserve"> composée </w:t>
      </w:r>
      <w:r w:rsidR="00701CE4" w:rsidRPr="005A3281">
        <w:rPr>
          <w:rFonts w:ascii="Arial Narrow" w:hAnsi="Arial Narrow" w:cs="Arial"/>
        </w:rPr>
        <w:t xml:space="preserve">de fenêtre et/ou de porte fenêtre coulissante à …  vantaux (de </w:t>
      </w:r>
      <w:r w:rsidR="00B210EC" w:rsidRPr="005A3281">
        <w:rPr>
          <w:rFonts w:ascii="Arial Narrow" w:hAnsi="Arial Narrow" w:cs="Arial"/>
        </w:rPr>
        <w:t>1</w:t>
      </w:r>
      <w:r w:rsidR="00701CE4" w:rsidRPr="005A3281">
        <w:rPr>
          <w:rFonts w:ascii="Arial Narrow" w:hAnsi="Arial Narrow" w:cs="Arial"/>
        </w:rPr>
        <w:t xml:space="preserve"> à </w:t>
      </w:r>
      <w:r w:rsidR="006870B4" w:rsidRPr="005A3281">
        <w:rPr>
          <w:rFonts w:ascii="Arial Narrow" w:hAnsi="Arial Narrow" w:cs="Arial"/>
        </w:rPr>
        <w:t>6</w:t>
      </w:r>
      <w:r w:rsidR="002B6266" w:rsidRPr="005A3281">
        <w:rPr>
          <w:rFonts w:ascii="Arial Narrow" w:hAnsi="Arial Narrow" w:cs="Arial"/>
        </w:rPr>
        <w:t xml:space="preserve"> vantaux au choix)</w:t>
      </w:r>
      <w:r w:rsidR="00035235" w:rsidRPr="005A3281">
        <w:rPr>
          <w:rFonts w:ascii="Arial Narrow" w:hAnsi="Arial Narrow" w:cs="Arial"/>
        </w:rPr>
        <w:t xml:space="preserve"> </w:t>
      </w:r>
      <w:r w:rsidR="00233C17" w:rsidRPr="005A3281">
        <w:rPr>
          <w:rFonts w:ascii="Arial Narrow" w:hAnsi="Arial Narrow" w:cs="Arial"/>
        </w:rPr>
        <w:t>à ouvrant</w:t>
      </w:r>
      <w:r w:rsidR="00E263B4" w:rsidRPr="005A3281">
        <w:rPr>
          <w:rFonts w:ascii="Arial Narrow" w:hAnsi="Arial Narrow" w:cs="Arial"/>
        </w:rPr>
        <w:t>s</w:t>
      </w:r>
      <w:r w:rsidR="00233C17" w:rsidRPr="005A3281">
        <w:rPr>
          <w:rFonts w:ascii="Arial Narrow" w:hAnsi="Arial Narrow" w:cs="Arial"/>
        </w:rPr>
        <w:t xml:space="preserve"> caché</w:t>
      </w:r>
      <w:r w:rsidR="00E263B4" w:rsidRPr="005A3281">
        <w:rPr>
          <w:rFonts w:ascii="Arial Narrow" w:hAnsi="Arial Narrow" w:cs="Arial"/>
        </w:rPr>
        <w:t>s</w:t>
      </w:r>
      <w:r w:rsidRPr="005A3281">
        <w:rPr>
          <w:rFonts w:ascii="Arial Narrow" w:hAnsi="Arial Narrow" w:cs="Arial"/>
        </w:rPr>
        <w:t>,</w:t>
      </w:r>
      <w:r w:rsidR="00233C17" w:rsidRPr="005A3281">
        <w:rPr>
          <w:rFonts w:ascii="Arial Narrow" w:hAnsi="Arial Narrow" w:cs="Arial"/>
        </w:rPr>
        <w:t xml:space="preserve"> </w:t>
      </w:r>
      <w:r w:rsidR="00B210EC" w:rsidRPr="005A3281">
        <w:rPr>
          <w:rFonts w:ascii="Arial Narrow" w:hAnsi="Arial Narrow" w:cs="Arial"/>
          <w:b/>
        </w:rPr>
        <w:t>avec ou sans</w:t>
      </w:r>
      <w:r w:rsidR="00B210EC" w:rsidRPr="005A3281">
        <w:rPr>
          <w:rFonts w:ascii="Arial Narrow" w:hAnsi="Arial Narrow" w:cs="Arial"/>
        </w:rPr>
        <w:t xml:space="preserve"> partie(s) fixe(s)</w:t>
      </w:r>
      <w:r w:rsidRPr="005A3281">
        <w:rPr>
          <w:rFonts w:ascii="Arial Narrow" w:hAnsi="Arial Narrow" w:cs="Arial"/>
        </w:rPr>
        <w:t>,</w:t>
      </w:r>
      <w:r w:rsidR="00B210EC" w:rsidRPr="005A3281">
        <w:rPr>
          <w:rFonts w:ascii="Arial Narrow" w:hAnsi="Arial Narrow" w:cs="Arial"/>
        </w:rPr>
        <w:t xml:space="preserve"> </w:t>
      </w:r>
      <w:r w:rsidR="00035235" w:rsidRPr="005A3281">
        <w:rPr>
          <w:rFonts w:ascii="Arial Narrow" w:hAnsi="Arial Narrow" w:cs="Arial"/>
        </w:rPr>
        <w:t xml:space="preserve">en profilé aluminium à rupture de pont thermique de la gamme </w:t>
      </w:r>
      <w:r w:rsidR="00233C17" w:rsidRPr="005A3281">
        <w:rPr>
          <w:rFonts w:ascii="Arial Narrow" w:hAnsi="Arial Narrow" w:cs="Arial"/>
        </w:rPr>
        <w:t>LUMEAL</w:t>
      </w:r>
      <w:r w:rsidR="001375AD" w:rsidRPr="005A3281">
        <w:rPr>
          <w:rFonts w:ascii="Arial Narrow" w:hAnsi="Arial Narrow" w:cs="Arial"/>
        </w:rPr>
        <w:t xml:space="preserve"> </w:t>
      </w:r>
      <w:r w:rsidR="002B6266" w:rsidRPr="005A3281">
        <w:rPr>
          <w:rFonts w:ascii="Arial Narrow" w:hAnsi="Arial Narrow" w:cs="Arial"/>
        </w:rPr>
        <w:t>G</w:t>
      </w:r>
      <w:r w:rsidR="00233C17" w:rsidRPr="005A3281">
        <w:rPr>
          <w:rFonts w:ascii="Arial Narrow" w:hAnsi="Arial Narrow" w:cs="Arial"/>
        </w:rPr>
        <w:t>A</w:t>
      </w:r>
      <w:r w:rsidR="00035235" w:rsidRPr="005A3281">
        <w:rPr>
          <w:rFonts w:ascii="Arial Narrow" w:hAnsi="Arial Narrow" w:cs="Arial"/>
        </w:rPr>
        <w:t xml:space="preserve"> de chez Technal</w:t>
      </w:r>
      <w:r w:rsidR="005F2FDA" w:rsidRPr="005A3281">
        <w:rPr>
          <w:rFonts w:ascii="Arial Narrow" w:hAnsi="Arial Narrow" w:cs="Arial"/>
        </w:rPr>
        <w:t xml:space="preserve"> </w:t>
      </w:r>
      <w:r w:rsidR="005F2FDA" w:rsidRPr="005A3281">
        <w:rPr>
          <w:rFonts w:ascii="Arial Narrow" w:eastAsia="Times New Roman" w:hAnsi="Arial Narrow" w:cs="Arial"/>
          <w:lang w:eastAsia="en-US"/>
        </w:rPr>
        <w:t xml:space="preserve">ou de qualité et de technicité strictement </w:t>
      </w:r>
      <w:r w:rsidR="00661E79" w:rsidRPr="005A3281">
        <w:rPr>
          <w:rFonts w:ascii="Arial Narrow" w:eastAsia="Times New Roman" w:hAnsi="Arial Narrow" w:cs="Arial"/>
          <w:lang w:eastAsia="en-US"/>
        </w:rPr>
        <w:t>équivalente.</w:t>
      </w:r>
    </w:p>
    <w:p w14:paraId="04600A2F" w14:textId="77777777" w:rsidR="00234587" w:rsidRPr="005A3281" w:rsidRDefault="00234587" w:rsidP="005A3281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7373645E" w14:textId="77777777" w:rsidR="005A3281" w:rsidRPr="005E4B08" w:rsidRDefault="005A3281" w:rsidP="005A3281">
      <w:pPr>
        <w:pStyle w:val="Paragraphedeliste"/>
        <w:numPr>
          <w:ilvl w:val="0"/>
          <w:numId w:val="19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</w:rPr>
      </w:pPr>
      <w:bookmarkStart w:id="2" w:name="_Hlk61876399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Traitement de surface </w:t>
      </w:r>
    </w:p>
    <w:bookmarkEnd w:id="2"/>
    <w:p w14:paraId="2CDE6C4D" w14:textId="77777777" w:rsidR="00234587" w:rsidRPr="005A3281" w:rsidRDefault="006C2127" w:rsidP="005A3281">
      <w:pPr>
        <w:tabs>
          <w:tab w:val="left" w:pos="5580"/>
        </w:tabs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</w:rPr>
        <w:t xml:space="preserve">Traitement de surface par laquage teinte RAL </w:t>
      </w:r>
      <w:r w:rsidR="00D72FFD" w:rsidRPr="005A3281">
        <w:rPr>
          <w:rFonts w:ascii="Arial Narrow" w:hAnsi="Arial Narrow" w:cs="Arial"/>
        </w:rPr>
        <w:t>(</w:t>
      </w:r>
      <w:r w:rsidRPr="005A3281">
        <w:rPr>
          <w:rFonts w:ascii="Arial Narrow" w:hAnsi="Arial Narrow" w:cs="Arial"/>
        </w:rPr>
        <w:t>ou autre</w:t>
      </w:r>
      <w:r w:rsidR="00D72FFD" w:rsidRPr="005A3281">
        <w:rPr>
          <w:rFonts w:ascii="Arial Narrow" w:hAnsi="Arial Narrow" w:cs="Arial"/>
        </w:rPr>
        <w:t>)</w:t>
      </w:r>
      <w:r w:rsidRPr="005A3281">
        <w:rPr>
          <w:rFonts w:ascii="Arial Narrow" w:hAnsi="Arial Narrow" w:cs="Arial"/>
        </w:rPr>
        <w:t xml:space="preserve"> de type …. </w:t>
      </w:r>
      <w:r w:rsidR="00D72FFD" w:rsidRPr="005A3281">
        <w:rPr>
          <w:rFonts w:ascii="Arial Narrow" w:hAnsi="Arial Narrow" w:cs="Arial"/>
          <w:b/>
        </w:rPr>
        <w:t>o</w:t>
      </w:r>
      <w:r w:rsidRPr="005A3281">
        <w:rPr>
          <w:rFonts w:ascii="Arial Narrow" w:hAnsi="Arial Narrow" w:cs="Arial"/>
          <w:b/>
        </w:rPr>
        <w:t xml:space="preserve">u </w:t>
      </w:r>
      <w:r w:rsidRPr="005A3281">
        <w:rPr>
          <w:rFonts w:ascii="Arial Narrow" w:hAnsi="Arial Narrow" w:cs="Arial"/>
        </w:rPr>
        <w:t>Traitement de surface par anodisation de type</w:t>
      </w:r>
      <w:r w:rsidR="00A3715E" w:rsidRPr="005A3281">
        <w:rPr>
          <w:rFonts w:ascii="Arial Narrow" w:hAnsi="Arial Narrow" w:cs="Arial"/>
        </w:rPr>
        <w:t>…</w:t>
      </w:r>
    </w:p>
    <w:p w14:paraId="6BED8D14" w14:textId="77777777" w:rsidR="00A3715E" w:rsidRPr="005A3281" w:rsidRDefault="00A3715E" w:rsidP="005A3281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134A2092" w14:textId="77777777" w:rsidR="005A3281" w:rsidRPr="005A3281" w:rsidRDefault="005A3281" w:rsidP="005A3281">
      <w:pPr>
        <w:pStyle w:val="Paragraphedeliste"/>
        <w:numPr>
          <w:ilvl w:val="0"/>
          <w:numId w:val="19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</w:rPr>
      </w:pPr>
      <w:bookmarkStart w:id="3" w:name="_Hlk61876437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Remplissage </w:t>
      </w:r>
      <w:bookmarkEnd w:id="3"/>
    </w:p>
    <w:p w14:paraId="1DD02E86" w14:textId="77777777" w:rsidR="00A3715E" w:rsidRPr="005A3281" w:rsidRDefault="00A3715E" w:rsidP="005A3281">
      <w:pPr>
        <w:tabs>
          <w:tab w:val="left" w:pos="5580"/>
        </w:tabs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</w:rPr>
        <w:t>Remplissage de type double vitrage</w:t>
      </w:r>
      <w:r w:rsidR="00EA3CF9" w:rsidRPr="005A3281">
        <w:rPr>
          <w:rFonts w:ascii="Arial Narrow" w:hAnsi="Arial Narrow" w:cs="Arial"/>
        </w:rPr>
        <w:t xml:space="preserve"> certifié CEKAL</w:t>
      </w:r>
      <w:r w:rsidRPr="005A3281">
        <w:rPr>
          <w:rFonts w:ascii="Arial Narrow" w:hAnsi="Arial Narrow" w:cs="Arial"/>
        </w:rPr>
        <w:t xml:space="preserve"> de chez … de composition…. avec isolateur de type….</w:t>
      </w:r>
    </w:p>
    <w:p w14:paraId="569587F8" w14:textId="77777777" w:rsidR="00A3715E" w:rsidRPr="005A3281" w:rsidRDefault="00A3715E" w:rsidP="005A3281">
      <w:pPr>
        <w:tabs>
          <w:tab w:val="left" w:pos="5580"/>
        </w:tabs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</w:rPr>
        <w:t>Transmission lumineuse TL (EN410) : …</w:t>
      </w:r>
      <w:r w:rsidR="00E46C3D" w:rsidRPr="005A3281">
        <w:rPr>
          <w:rFonts w:ascii="Arial Narrow" w:hAnsi="Arial Narrow" w:cs="Arial"/>
        </w:rPr>
        <w:t xml:space="preserve"> </w:t>
      </w:r>
      <w:r w:rsidR="00E46C3D" w:rsidRPr="005A3281">
        <w:rPr>
          <w:rFonts w:ascii="Arial Narrow" w:hAnsi="Arial Narrow" w:cs="Arial"/>
          <w:b/>
        </w:rPr>
        <w:t>et / ou</w:t>
      </w:r>
      <w:r w:rsidR="00E46C3D" w:rsidRPr="005A3281">
        <w:rPr>
          <w:rFonts w:ascii="Arial Narrow" w:hAnsi="Arial Narrow" w:cs="Arial"/>
        </w:rPr>
        <w:t xml:space="preserve"> de la fenêtre TLw</w:t>
      </w:r>
    </w:p>
    <w:p w14:paraId="418E2543" w14:textId="77777777" w:rsidR="00A3715E" w:rsidRPr="005A3281" w:rsidRDefault="00A3715E" w:rsidP="005A3281">
      <w:pPr>
        <w:tabs>
          <w:tab w:val="left" w:pos="5580"/>
        </w:tabs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</w:rPr>
        <w:t xml:space="preserve">Facteur solaire </w:t>
      </w:r>
      <w:r w:rsidR="00E46C3D" w:rsidRPr="005A3281">
        <w:rPr>
          <w:rFonts w:ascii="Arial Narrow" w:hAnsi="Arial Narrow" w:cs="Arial"/>
        </w:rPr>
        <w:t>S</w:t>
      </w:r>
      <w:r w:rsidRPr="005A3281">
        <w:rPr>
          <w:rFonts w:ascii="Arial Narrow" w:hAnsi="Arial Narrow" w:cs="Arial"/>
        </w:rPr>
        <w:t>g (EN410) : …</w:t>
      </w:r>
      <w:r w:rsidR="00E46C3D" w:rsidRPr="005A3281">
        <w:rPr>
          <w:rFonts w:ascii="Arial Narrow" w:hAnsi="Arial Narrow" w:cs="Arial"/>
          <w:b/>
        </w:rPr>
        <w:t>et / ou</w:t>
      </w:r>
      <w:r w:rsidR="00E46C3D" w:rsidRPr="005A3281">
        <w:rPr>
          <w:rFonts w:ascii="Arial Narrow" w:hAnsi="Arial Narrow" w:cs="Arial"/>
        </w:rPr>
        <w:t xml:space="preserve"> de la fenêtre Sw….</w:t>
      </w:r>
    </w:p>
    <w:p w14:paraId="0682A0C4" w14:textId="77777777" w:rsidR="005A3281" w:rsidRP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5C5E4449" w14:textId="77777777" w:rsidR="00A3715E" w:rsidRPr="005A3281" w:rsidRDefault="005A3281" w:rsidP="005A3281">
      <w:pPr>
        <w:pStyle w:val="Paragraphedeliste"/>
        <w:numPr>
          <w:ilvl w:val="0"/>
          <w:numId w:val="19"/>
        </w:numPr>
        <w:spacing w:after="120"/>
        <w:ind w:left="357" w:hanging="357"/>
        <w:rPr>
          <w:rFonts w:ascii="Arial Narrow" w:hAnsi="Arial Narrow"/>
          <w:b/>
          <w:bCs/>
          <w:caps/>
          <w:color w:val="006DB7"/>
          <w:sz w:val="28"/>
          <w:szCs w:val="28"/>
        </w:rPr>
      </w:pPr>
      <w:bookmarkStart w:id="4" w:name="_Hlk61876467"/>
      <w:r w:rsidRPr="005E4B08">
        <w:rPr>
          <w:rFonts w:ascii="Arial Narrow" w:hAnsi="Arial Narrow"/>
          <w:b/>
          <w:bCs/>
          <w:caps/>
          <w:sz w:val="28"/>
          <w:szCs w:val="28"/>
        </w:rPr>
        <w:t>Performances</w:t>
      </w:r>
      <w:r w:rsidRPr="005A3681">
        <w:rPr>
          <w:rFonts w:ascii="Arial Narrow" w:hAnsi="Arial Narrow"/>
          <w:b/>
          <w:bCs/>
          <w:caps/>
          <w:color w:val="006DB7"/>
          <w:sz w:val="28"/>
          <w:szCs w:val="28"/>
        </w:rPr>
        <w:t xml:space="preserve"> </w:t>
      </w:r>
      <w:bookmarkEnd w:id="4"/>
    </w:p>
    <w:p w14:paraId="276E907E" w14:textId="77777777" w:rsidR="00716C75" w:rsidRP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5A3281">
        <w:rPr>
          <w:rFonts w:ascii="Arial Narrow" w:hAnsi="Arial Narrow" w:cs="Arial"/>
          <w:b/>
          <w:bCs/>
          <w:i/>
          <w:color w:val="006DB7"/>
        </w:rPr>
        <w:t>/</w:t>
      </w:r>
      <w:r>
        <w:rPr>
          <w:rFonts w:ascii="Arial Narrow" w:hAnsi="Arial Narrow" w:cs="Arial"/>
          <w:b/>
          <w:bCs/>
          <w:i/>
        </w:rPr>
        <w:t xml:space="preserve"> </w:t>
      </w:r>
      <w:r w:rsidR="005F4D5F" w:rsidRPr="005A3281">
        <w:rPr>
          <w:rFonts w:ascii="Arial Narrow" w:hAnsi="Arial Narrow" w:cs="Arial"/>
          <w:b/>
          <w:bCs/>
          <w:i/>
        </w:rPr>
        <w:t>Thermique </w:t>
      </w:r>
      <w:r w:rsidR="005F4D5F" w:rsidRPr="005A3281">
        <w:rPr>
          <w:rFonts w:ascii="Arial Narrow" w:hAnsi="Arial Narrow" w:cs="Arial"/>
          <w:i/>
        </w:rPr>
        <w:t>:</w:t>
      </w:r>
      <w:r w:rsidR="00A42355" w:rsidRPr="005A3281">
        <w:rPr>
          <w:rFonts w:ascii="Arial Narrow" w:hAnsi="Arial Narrow" w:cs="Arial"/>
          <w:i/>
        </w:rPr>
        <w:t xml:space="preserve"> </w:t>
      </w:r>
      <w:r w:rsidR="006C2127" w:rsidRPr="005A3281">
        <w:rPr>
          <w:rFonts w:ascii="Arial Narrow" w:hAnsi="Arial Narrow" w:cs="Arial"/>
        </w:rPr>
        <w:t>La menuiserie justifiera d’un Uw</w:t>
      </w:r>
      <w:r w:rsidR="005F4D5F" w:rsidRPr="005A3281">
        <w:rPr>
          <w:rFonts w:ascii="Arial Narrow" w:hAnsi="Arial Narrow" w:cs="Arial"/>
        </w:rPr>
        <w:t xml:space="preserve"> maximum</w:t>
      </w:r>
      <w:r w:rsidR="006C2127" w:rsidRPr="005A3281">
        <w:rPr>
          <w:rFonts w:ascii="Arial Narrow" w:hAnsi="Arial Narrow" w:cs="Arial"/>
        </w:rPr>
        <w:t xml:space="preserve"> de ….. W/m².K, obtenu en utilisant un double vitrage proposant un Ug de …. W/m²K </w:t>
      </w:r>
      <w:r w:rsidR="005F4D5F" w:rsidRPr="005A3281">
        <w:rPr>
          <w:rFonts w:ascii="Arial Narrow" w:hAnsi="Arial Narrow" w:cs="Arial"/>
        </w:rPr>
        <w:t xml:space="preserve">et </w:t>
      </w:r>
      <w:r w:rsidR="006C2127" w:rsidRPr="005A3281">
        <w:rPr>
          <w:rFonts w:ascii="Arial Narrow" w:hAnsi="Arial Narrow" w:cs="Arial"/>
        </w:rPr>
        <w:t>un intercalaire proposant Psi de …. W/m²K</w:t>
      </w:r>
      <w:r w:rsidR="00F014E2" w:rsidRPr="005A3281">
        <w:rPr>
          <w:rFonts w:ascii="Arial Narrow" w:hAnsi="Arial Narrow" w:cs="Arial"/>
        </w:rPr>
        <w:t>.</w:t>
      </w:r>
    </w:p>
    <w:p w14:paraId="57AA01CC" w14:textId="77777777" w:rsidR="00F014E2" w:rsidRPr="005A3281" w:rsidRDefault="00F014E2" w:rsidP="005A3281">
      <w:pPr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</w:rPr>
        <w:t>Pour une ou plusieurs applications représentatives du projet (choix et quantité à définir par la maitrise d’œuvre) un calcul thermique validé par le CSTB sera à fournir par l’entreprise adjudicataire du présent lot.</w:t>
      </w:r>
    </w:p>
    <w:p w14:paraId="3013C8A6" w14:textId="77777777" w:rsidR="00716C75" w:rsidRPr="005A3281" w:rsidRDefault="00716C75" w:rsidP="005A3281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02056478" w14:textId="77777777" w:rsidR="005F4D5F" w:rsidRP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5A3281">
        <w:rPr>
          <w:rFonts w:ascii="Arial Narrow" w:hAnsi="Arial Narrow" w:cs="Arial"/>
          <w:b/>
          <w:bCs/>
          <w:i/>
          <w:color w:val="006DB7"/>
        </w:rPr>
        <w:lastRenderedPageBreak/>
        <w:t>/</w:t>
      </w:r>
      <w:r>
        <w:rPr>
          <w:rFonts w:ascii="Arial Narrow" w:hAnsi="Arial Narrow" w:cs="Arial"/>
          <w:b/>
          <w:bCs/>
          <w:i/>
        </w:rPr>
        <w:t xml:space="preserve"> </w:t>
      </w:r>
      <w:r w:rsidR="005F4D5F" w:rsidRPr="005A3281">
        <w:rPr>
          <w:rFonts w:ascii="Arial Narrow" w:hAnsi="Arial Narrow" w:cs="Arial"/>
          <w:b/>
          <w:bCs/>
          <w:i/>
        </w:rPr>
        <w:t>Acoustique</w:t>
      </w:r>
      <w:r w:rsidR="005F4D5F" w:rsidRPr="005A3281">
        <w:rPr>
          <w:rFonts w:ascii="Arial Narrow" w:hAnsi="Arial Narrow" w:cs="Arial"/>
          <w:i/>
        </w:rPr>
        <w:t> :</w:t>
      </w:r>
      <w:r w:rsidR="00A42355" w:rsidRPr="005A3281">
        <w:rPr>
          <w:rFonts w:ascii="Arial Narrow" w:hAnsi="Arial Narrow" w:cs="Arial"/>
          <w:i/>
        </w:rPr>
        <w:t xml:space="preserve"> </w:t>
      </w:r>
      <w:r w:rsidR="005F4D5F" w:rsidRPr="005A3281">
        <w:rPr>
          <w:rFonts w:ascii="Arial Narrow" w:hAnsi="Arial Narrow" w:cs="Arial"/>
        </w:rPr>
        <w:t xml:space="preserve">L’ensemble menuisé justifiera </w:t>
      </w:r>
      <w:r w:rsidR="00657A58" w:rsidRPr="005A3281">
        <w:rPr>
          <w:rFonts w:ascii="Arial Narrow" w:hAnsi="Arial Narrow" w:cs="Arial"/>
        </w:rPr>
        <w:t xml:space="preserve">selon EN ISO 10140 &amp; EN ISO 717 &amp; EN fenêtre 14351-1 </w:t>
      </w:r>
      <w:r w:rsidR="005F4D5F" w:rsidRPr="005A3281">
        <w:rPr>
          <w:rFonts w:ascii="Arial Narrow" w:hAnsi="Arial Narrow" w:cs="Arial"/>
        </w:rPr>
        <w:t>d’un affaiblissement acoustique de …</w:t>
      </w:r>
    </w:p>
    <w:p w14:paraId="23EC131B" w14:textId="77777777" w:rsidR="005F4D5F" w:rsidRPr="005A3281" w:rsidRDefault="005F4D5F" w:rsidP="005A3281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32A5BF8A" w14:textId="77777777" w:rsidR="00562106" w:rsidRP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</w:rPr>
      </w:pPr>
      <w:bookmarkStart w:id="5" w:name="_Hlk7779315"/>
      <w:r w:rsidRPr="005A3281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022059" w:rsidRPr="005A3281">
        <w:rPr>
          <w:rFonts w:ascii="Arial Narrow" w:hAnsi="Arial Narrow" w:cs="Arial"/>
          <w:b/>
          <w:bCs/>
          <w:i/>
        </w:rPr>
        <w:t>AEV</w:t>
      </w:r>
      <w:r w:rsidR="00022059" w:rsidRPr="005A3281">
        <w:rPr>
          <w:rFonts w:ascii="Arial Narrow" w:hAnsi="Arial Narrow" w:cs="Arial"/>
          <w:i/>
        </w:rPr>
        <w:t xml:space="preserve"> :</w:t>
      </w:r>
      <w:r w:rsidR="00A42355" w:rsidRPr="005A3281">
        <w:rPr>
          <w:rFonts w:ascii="Arial Narrow" w:hAnsi="Arial Narrow" w:cs="Arial"/>
          <w:i/>
        </w:rPr>
        <w:t xml:space="preserve"> </w:t>
      </w:r>
      <w:r w:rsidR="005F4D5F" w:rsidRPr="005A3281">
        <w:rPr>
          <w:rFonts w:ascii="Arial Narrow" w:hAnsi="Arial Narrow" w:cs="Arial"/>
        </w:rPr>
        <w:t>L’ensemble menuisé</w:t>
      </w:r>
      <w:r w:rsidR="00D72FFD" w:rsidRPr="005A3281">
        <w:rPr>
          <w:rFonts w:ascii="Arial Narrow" w:hAnsi="Arial Narrow" w:cs="Arial"/>
        </w:rPr>
        <w:t>,</w:t>
      </w:r>
      <w:r w:rsidR="005F4D5F" w:rsidRPr="005A3281">
        <w:rPr>
          <w:rFonts w:ascii="Arial Narrow" w:hAnsi="Arial Narrow" w:cs="Arial"/>
        </w:rPr>
        <w:t xml:space="preserve"> par sa situation géographique</w:t>
      </w:r>
      <w:r w:rsidR="00D72FFD" w:rsidRPr="005A3281">
        <w:rPr>
          <w:rFonts w:ascii="Arial Narrow" w:hAnsi="Arial Narrow" w:cs="Arial"/>
        </w:rPr>
        <w:t>,</w:t>
      </w:r>
      <w:r w:rsidR="005F4D5F" w:rsidRPr="005A3281">
        <w:rPr>
          <w:rFonts w:ascii="Arial Narrow" w:hAnsi="Arial Narrow" w:cs="Arial"/>
        </w:rPr>
        <w:t xml:space="preserve"> justifiera </w:t>
      </w:r>
      <w:r w:rsidR="00D72FFD" w:rsidRPr="005A3281">
        <w:rPr>
          <w:rFonts w:ascii="Arial Narrow" w:hAnsi="Arial Narrow" w:cs="Arial"/>
        </w:rPr>
        <w:t>d’un classement Air Eau Vent de type :</w:t>
      </w:r>
      <w:r w:rsidR="00022059" w:rsidRPr="005A3281">
        <w:rPr>
          <w:rFonts w:ascii="Arial Narrow" w:hAnsi="Arial Narrow" w:cs="Arial"/>
        </w:rPr>
        <w:t xml:space="preserve"> </w:t>
      </w:r>
      <w:r w:rsidR="00D72FFD" w:rsidRPr="005A3281">
        <w:rPr>
          <w:rFonts w:ascii="Arial Narrow" w:hAnsi="Arial Narrow" w:cs="Arial"/>
        </w:rPr>
        <w:t>A…E…V…</w:t>
      </w:r>
    </w:p>
    <w:p w14:paraId="1BB1DB9D" w14:textId="77777777" w:rsidR="00562106" w:rsidRPr="005A3281" w:rsidRDefault="00562106" w:rsidP="005A3281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1142DEA5" w14:textId="77777777" w:rsidR="00A3715E" w:rsidRP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562106" w:rsidRPr="005A3281">
        <w:rPr>
          <w:rFonts w:ascii="Arial Narrow" w:hAnsi="Arial Narrow" w:cs="Arial"/>
          <w:b/>
          <w:bCs/>
          <w:i/>
        </w:rPr>
        <w:t>P</w:t>
      </w:r>
      <w:r w:rsidR="00BD24CB" w:rsidRPr="005A3281">
        <w:rPr>
          <w:rFonts w:ascii="Arial Narrow" w:hAnsi="Arial Narrow" w:cs="Arial"/>
          <w:b/>
          <w:bCs/>
          <w:i/>
        </w:rPr>
        <w:t>erméabilité à l’air Q4</w:t>
      </w:r>
      <w:r w:rsidR="00562106" w:rsidRPr="005A3281">
        <w:rPr>
          <w:rFonts w:ascii="Arial Narrow" w:hAnsi="Arial Narrow" w:cs="Arial"/>
          <w:b/>
          <w:bCs/>
          <w:i/>
        </w:rPr>
        <w:t xml:space="preserve"> et Q100</w:t>
      </w:r>
      <w:r w:rsidR="00BD24CB" w:rsidRPr="005A3281">
        <w:rPr>
          <w:rFonts w:ascii="Arial Narrow" w:hAnsi="Arial Narrow" w:cs="Arial"/>
          <w:i/>
        </w:rPr>
        <w:t xml:space="preserve"> : </w:t>
      </w:r>
      <w:r w:rsidR="00562106" w:rsidRPr="005A3281">
        <w:rPr>
          <w:rFonts w:ascii="Arial Narrow" w:hAnsi="Arial Narrow" w:cs="Arial"/>
        </w:rPr>
        <w:t>L’ensemble menuisé justifiera d’un Q4 maxi de … et Q100 maxi de…</w:t>
      </w:r>
    </w:p>
    <w:p w14:paraId="4D6413CB" w14:textId="77777777" w:rsidR="00E263B4" w:rsidRPr="005A3281" w:rsidRDefault="00E263B4" w:rsidP="005A3281">
      <w:pPr>
        <w:tabs>
          <w:tab w:val="left" w:pos="5580"/>
        </w:tabs>
        <w:jc w:val="both"/>
        <w:rPr>
          <w:rFonts w:ascii="Arial Narrow" w:hAnsi="Arial Narrow" w:cs="Arial"/>
          <w:i/>
        </w:rPr>
      </w:pPr>
    </w:p>
    <w:p w14:paraId="135820E6" w14:textId="77777777" w:rsid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  <w:b/>
          <w:bCs/>
          <w:i/>
          <w:color w:val="006DB7"/>
        </w:rPr>
        <w:t>/</w:t>
      </w:r>
      <w:r>
        <w:rPr>
          <w:rFonts w:ascii="Arial Narrow" w:hAnsi="Arial Narrow" w:cs="Arial"/>
          <w:b/>
          <w:bCs/>
          <w:i/>
        </w:rPr>
        <w:t xml:space="preserve"> </w:t>
      </w:r>
      <w:r w:rsidR="00022059" w:rsidRPr="005A3281">
        <w:rPr>
          <w:rFonts w:ascii="Arial Narrow" w:hAnsi="Arial Narrow" w:cs="Arial"/>
          <w:b/>
          <w:bCs/>
          <w:i/>
        </w:rPr>
        <w:t>Anti-effraction</w:t>
      </w:r>
      <w:r w:rsidR="00E263B4" w:rsidRPr="005A3281">
        <w:rPr>
          <w:rFonts w:ascii="Arial Narrow" w:hAnsi="Arial Narrow" w:cs="Arial"/>
          <w:i/>
        </w:rPr>
        <w:t xml:space="preserve"> : </w:t>
      </w:r>
      <w:r w:rsidR="00E263B4" w:rsidRPr="005A3281">
        <w:rPr>
          <w:rFonts w:ascii="Arial Narrow" w:hAnsi="Arial Narrow" w:cs="Arial"/>
        </w:rPr>
        <w:t xml:space="preserve">Menuiseries justifiant d’un test </w:t>
      </w:r>
      <w:r w:rsidR="00022059" w:rsidRPr="005A3281">
        <w:rPr>
          <w:rFonts w:ascii="Arial Narrow" w:hAnsi="Arial Narrow" w:cs="Arial"/>
        </w:rPr>
        <w:t>anti-effraction</w:t>
      </w:r>
      <w:r w:rsidR="00E263B4" w:rsidRPr="005A3281">
        <w:rPr>
          <w:rFonts w:ascii="Arial Narrow" w:hAnsi="Arial Narrow" w:cs="Arial"/>
        </w:rPr>
        <w:t xml:space="preserve"> de classe 3 selon EN 1627-30.</w:t>
      </w:r>
    </w:p>
    <w:p w14:paraId="36F2DC57" w14:textId="77777777" w:rsidR="00E263B4" w:rsidRPr="005A3281" w:rsidRDefault="00E263B4" w:rsidP="005A3281">
      <w:pPr>
        <w:tabs>
          <w:tab w:val="left" w:pos="5580"/>
        </w:tabs>
        <w:jc w:val="both"/>
        <w:rPr>
          <w:rFonts w:ascii="Arial Narrow" w:hAnsi="Arial Narrow" w:cs="Arial"/>
          <w:i/>
        </w:rPr>
      </w:pPr>
    </w:p>
    <w:p w14:paraId="41E824F4" w14:textId="77777777" w:rsidR="00014FCF" w:rsidRDefault="005A3281" w:rsidP="00014FCF">
      <w:pPr>
        <w:spacing w:after="360"/>
        <w:rPr>
          <w:rFonts w:ascii="Arial Narrow" w:hAnsi="Arial Narrow"/>
          <w:b/>
          <w:bCs/>
          <w:caps/>
          <w:sz w:val="36"/>
          <w:szCs w:val="36"/>
        </w:rPr>
      </w:pPr>
      <w:bookmarkStart w:id="6" w:name="_Hlk61876583"/>
      <w:bookmarkEnd w:id="5"/>
      <w:r w:rsidRPr="005E4B08">
        <w:rPr>
          <w:rFonts w:ascii="Arial Narrow" w:hAnsi="Arial Narrow"/>
          <w:b/>
          <w:bCs/>
          <w:caps/>
          <w:color w:val="006DB7"/>
          <w:sz w:val="36"/>
          <w:szCs w:val="36"/>
        </w:rPr>
        <w:t xml:space="preserve">B/ Descriptif type </w:t>
      </w:r>
      <w:r w:rsidRPr="005E4B08">
        <w:rPr>
          <w:rFonts w:ascii="Arial Narrow" w:hAnsi="Arial Narrow"/>
          <w:b/>
          <w:bCs/>
          <w:caps/>
          <w:sz w:val="36"/>
          <w:szCs w:val="36"/>
        </w:rPr>
        <w:t>PRO</w:t>
      </w:r>
      <w:bookmarkEnd w:id="6"/>
    </w:p>
    <w:p w14:paraId="48FDD198" w14:textId="1C34AB92" w:rsidR="00BB6A88" w:rsidRPr="00014FCF" w:rsidRDefault="001375AD" w:rsidP="00014FCF">
      <w:pPr>
        <w:spacing w:after="360"/>
        <w:rPr>
          <w:rFonts w:ascii="Arial Narrow" w:hAnsi="Arial Narrow"/>
          <w:b/>
          <w:bCs/>
          <w:caps/>
          <w:sz w:val="36"/>
          <w:szCs w:val="36"/>
        </w:rPr>
      </w:pPr>
      <w:r w:rsidRPr="005A3281">
        <w:rPr>
          <w:rFonts w:ascii="Arial Narrow" w:hAnsi="Arial Narrow" w:cs="Arial"/>
        </w:rPr>
        <w:t>La m</w:t>
      </w:r>
      <w:r w:rsidR="0034310A" w:rsidRPr="005A3281">
        <w:rPr>
          <w:rFonts w:ascii="Arial Narrow" w:hAnsi="Arial Narrow" w:cs="Arial"/>
        </w:rPr>
        <w:t xml:space="preserve">enuiserie </w:t>
      </w:r>
      <w:r w:rsidRPr="005A3281">
        <w:rPr>
          <w:rFonts w:ascii="Arial Narrow" w:hAnsi="Arial Narrow" w:cs="Arial"/>
        </w:rPr>
        <w:t xml:space="preserve">sera </w:t>
      </w:r>
      <w:r w:rsidR="0034310A" w:rsidRPr="005A3281">
        <w:rPr>
          <w:rFonts w:ascii="Arial Narrow" w:hAnsi="Arial Narrow" w:cs="Arial"/>
        </w:rPr>
        <w:t xml:space="preserve">composée </w:t>
      </w:r>
      <w:r w:rsidR="00452770" w:rsidRPr="005A3281">
        <w:rPr>
          <w:rFonts w:ascii="Arial Narrow" w:hAnsi="Arial Narrow" w:cs="Arial"/>
        </w:rPr>
        <w:t xml:space="preserve">de fenêtre </w:t>
      </w:r>
      <w:r w:rsidR="00452770" w:rsidRPr="005A3281">
        <w:rPr>
          <w:rFonts w:ascii="Arial Narrow" w:hAnsi="Arial Narrow" w:cs="Arial"/>
          <w:b/>
        </w:rPr>
        <w:t>et/ou</w:t>
      </w:r>
      <w:r w:rsidR="00452770" w:rsidRPr="005A3281">
        <w:rPr>
          <w:rFonts w:ascii="Arial Narrow" w:hAnsi="Arial Narrow" w:cs="Arial"/>
        </w:rPr>
        <w:t xml:space="preserve"> de porte fenêtre coulissante à …  vantaux (de </w:t>
      </w:r>
      <w:r w:rsidR="00B210EC" w:rsidRPr="005A3281">
        <w:rPr>
          <w:rFonts w:ascii="Arial Narrow" w:hAnsi="Arial Narrow" w:cs="Arial"/>
        </w:rPr>
        <w:t>1</w:t>
      </w:r>
      <w:r w:rsidR="00452770" w:rsidRPr="005A3281">
        <w:rPr>
          <w:rFonts w:ascii="Arial Narrow" w:hAnsi="Arial Narrow" w:cs="Arial"/>
        </w:rPr>
        <w:t xml:space="preserve"> à </w:t>
      </w:r>
      <w:r w:rsidR="001E53CF" w:rsidRPr="005A3281">
        <w:rPr>
          <w:rFonts w:ascii="Arial Narrow" w:hAnsi="Arial Narrow" w:cs="Arial"/>
        </w:rPr>
        <w:t>6</w:t>
      </w:r>
      <w:r w:rsidR="00452770" w:rsidRPr="005A3281">
        <w:rPr>
          <w:rFonts w:ascii="Arial Narrow" w:hAnsi="Arial Narrow" w:cs="Arial"/>
        </w:rPr>
        <w:t xml:space="preserve"> vantaux au choix)</w:t>
      </w:r>
      <w:r w:rsidR="0034310A" w:rsidRPr="005A3281">
        <w:rPr>
          <w:rFonts w:ascii="Arial Narrow" w:hAnsi="Arial Narrow" w:cs="Arial"/>
        </w:rPr>
        <w:t xml:space="preserve"> </w:t>
      </w:r>
      <w:r w:rsidR="001E53CF" w:rsidRPr="005A3281">
        <w:rPr>
          <w:rFonts w:ascii="Arial Narrow" w:hAnsi="Arial Narrow" w:cs="Arial"/>
        </w:rPr>
        <w:t>à ouvrants cachés</w:t>
      </w:r>
      <w:r w:rsidR="004613B2" w:rsidRPr="005A3281">
        <w:rPr>
          <w:rFonts w:ascii="Arial Narrow" w:hAnsi="Arial Narrow" w:cs="Arial"/>
        </w:rPr>
        <w:t>,</w:t>
      </w:r>
      <w:r w:rsidR="001E53CF" w:rsidRPr="005A3281">
        <w:rPr>
          <w:rFonts w:ascii="Arial Narrow" w:hAnsi="Arial Narrow" w:cs="Arial"/>
        </w:rPr>
        <w:t xml:space="preserve"> </w:t>
      </w:r>
      <w:r w:rsidR="00B210EC" w:rsidRPr="005A3281">
        <w:rPr>
          <w:rFonts w:ascii="Arial Narrow" w:hAnsi="Arial Narrow" w:cs="Arial"/>
          <w:b/>
        </w:rPr>
        <w:t>avec ou sans</w:t>
      </w:r>
      <w:r w:rsidR="00B210EC" w:rsidRPr="005A3281">
        <w:rPr>
          <w:rFonts w:ascii="Arial Narrow" w:hAnsi="Arial Narrow" w:cs="Arial"/>
        </w:rPr>
        <w:t xml:space="preserve"> partie(s) fixe(s)</w:t>
      </w:r>
      <w:r w:rsidR="004613B2" w:rsidRPr="005A3281">
        <w:rPr>
          <w:rFonts w:ascii="Arial Narrow" w:hAnsi="Arial Narrow" w:cs="Arial"/>
        </w:rPr>
        <w:t>,</w:t>
      </w:r>
      <w:r w:rsidR="00B210EC" w:rsidRPr="005A3281">
        <w:rPr>
          <w:rFonts w:ascii="Arial Narrow" w:hAnsi="Arial Narrow" w:cs="Arial"/>
        </w:rPr>
        <w:t xml:space="preserve"> </w:t>
      </w:r>
      <w:r w:rsidR="0034310A" w:rsidRPr="005A3281">
        <w:rPr>
          <w:rFonts w:ascii="Arial Narrow" w:hAnsi="Arial Narrow" w:cs="Arial"/>
        </w:rPr>
        <w:t>en profilé aluminium à rupture de pont thermique</w:t>
      </w:r>
      <w:r w:rsidRPr="005A3281">
        <w:rPr>
          <w:rFonts w:ascii="Arial Narrow" w:hAnsi="Arial Narrow" w:cs="Arial"/>
        </w:rPr>
        <w:t xml:space="preserve"> de la série </w:t>
      </w:r>
      <w:r w:rsidR="001E53CF" w:rsidRPr="005A3281">
        <w:rPr>
          <w:rFonts w:ascii="Arial Narrow" w:hAnsi="Arial Narrow" w:cs="Arial"/>
        </w:rPr>
        <w:t>LUMEAL</w:t>
      </w:r>
      <w:r w:rsidRPr="005A3281">
        <w:rPr>
          <w:rFonts w:ascii="Arial Narrow" w:hAnsi="Arial Narrow" w:cs="Arial"/>
        </w:rPr>
        <w:t xml:space="preserve"> </w:t>
      </w:r>
      <w:r w:rsidR="00452770" w:rsidRPr="005A3281">
        <w:rPr>
          <w:rFonts w:ascii="Arial Narrow" w:hAnsi="Arial Narrow" w:cs="Arial"/>
        </w:rPr>
        <w:t>G</w:t>
      </w:r>
      <w:r w:rsidR="001E53CF" w:rsidRPr="005A3281">
        <w:rPr>
          <w:rFonts w:ascii="Arial Narrow" w:hAnsi="Arial Narrow" w:cs="Arial"/>
        </w:rPr>
        <w:t>A</w:t>
      </w:r>
      <w:r w:rsidRPr="005A3281">
        <w:rPr>
          <w:rFonts w:ascii="Arial Narrow" w:hAnsi="Arial Narrow" w:cs="Arial"/>
        </w:rPr>
        <w:t xml:space="preserve"> de chez Technal ou de qualité et de technicité strictement équivalente.</w:t>
      </w:r>
      <w:r w:rsidR="001E53CF" w:rsidRPr="005A3281">
        <w:rPr>
          <w:rFonts w:ascii="Arial Narrow" w:hAnsi="Arial Narrow" w:cs="Arial"/>
        </w:rPr>
        <w:t xml:space="preserve"> L’entreprise </w:t>
      </w:r>
      <w:r w:rsidR="00733A69" w:rsidRPr="005A3281">
        <w:rPr>
          <w:rFonts w:ascii="Arial Narrow" w:hAnsi="Arial Narrow" w:cs="Arial"/>
        </w:rPr>
        <w:t>fournira</w:t>
      </w:r>
      <w:r w:rsidR="001E53CF" w:rsidRPr="005A3281">
        <w:rPr>
          <w:rFonts w:ascii="Arial Narrow" w:hAnsi="Arial Narrow" w:cs="Arial"/>
        </w:rPr>
        <w:t xml:space="preserve"> un Document Technique d'Applications du CSTB attestant que la conception du système permet la réalisation de menuiseries conformes aux spécifications de la norme XP P 24-401. </w:t>
      </w:r>
      <w:r w:rsidR="004613B2" w:rsidRPr="005A3281">
        <w:rPr>
          <w:rFonts w:ascii="Arial Narrow" w:hAnsi="Arial Narrow" w:cs="Arial"/>
        </w:rPr>
        <w:t>Le fabricant du système constructif qui fournira l’entreprise adjudicataire du présent lot devra être en mesure de fournir le certificat de qualité Iso 14001.</w:t>
      </w:r>
    </w:p>
    <w:p w14:paraId="4C5E9E77" w14:textId="77777777" w:rsidR="00955144" w:rsidRPr="005A3281" w:rsidRDefault="005A3281" w:rsidP="005A3281">
      <w:pPr>
        <w:pStyle w:val="Paragraphedeliste"/>
        <w:numPr>
          <w:ilvl w:val="0"/>
          <w:numId w:val="20"/>
        </w:numPr>
        <w:spacing w:after="120"/>
        <w:rPr>
          <w:rFonts w:ascii="Arial Narrow" w:hAnsi="Arial Narrow"/>
          <w:b/>
          <w:bCs/>
          <w:caps/>
          <w:sz w:val="28"/>
          <w:szCs w:val="28"/>
        </w:rPr>
      </w:pPr>
      <w:bookmarkStart w:id="7" w:name="_Hlk61876625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ProfilÉs </w:t>
      </w:r>
      <w:bookmarkEnd w:id="7"/>
      <w:r w:rsidR="00955144" w:rsidRPr="005A3281">
        <w:rPr>
          <w:rFonts w:ascii="Arial Narrow" w:hAnsi="Arial Narrow" w:cs="Arial"/>
        </w:rPr>
        <w:tab/>
      </w:r>
      <w:r w:rsidR="00955144" w:rsidRPr="005A3281">
        <w:rPr>
          <w:rFonts w:ascii="Arial Narrow" w:hAnsi="Arial Narrow" w:cs="Arial"/>
        </w:rPr>
        <w:tab/>
      </w:r>
    </w:p>
    <w:p w14:paraId="64F22ACC" w14:textId="07CB0F38" w:rsidR="000B7DE8" w:rsidRDefault="000B7DE8" w:rsidP="005A3281">
      <w:pPr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  <w:lang w:eastAsia="fr-FR"/>
        </w:rPr>
        <w:t>Les profilés utiliseront un alliage d’aluminium de qualité bâtiment CIRCAL</w:t>
      </w:r>
      <w:r w:rsidR="000A1522" w:rsidRPr="000A1522">
        <w:rPr>
          <w:rFonts w:ascii="Arial Narrow" w:hAnsi="Arial Narrow" w:cs="Arial"/>
          <w:lang w:eastAsia="fr-FR"/>
        </w:rPr>
        <w:t>®</w:t>
      </w:r>
      <w:r w:rsidRPr="005A3281">
        <w:rPr>
          <w:rFonts w:ascii="Arial Narrow" w:hAnsi="Arial Narrow" w:cs="Arial"/>
          <w:lang w:eastAsia="fr-FR"/>
        </w:rPr>
        <w:t xml:space="preserve"> 75R </w:t>
      </w:r>
      <w:r w:rsidRPr="005A3281">
        <w:rPr>
          <w:rFonts w:ascii="Arial Narrow" w:hAnsi="Arial Narrow" w:cs="Arial"/>
        </w:rPr>
        <w:t xml:space="preserve">bas carbone justifiant d’un minimum de 75% d’aluminium recyclé et justifiant de </w:t>
      </w:r>
      <w:r w:rsidR="000A1522">
        <w:rPr>
          <w:rFonts w:ascii="Arial Narrow" w:hAnsi="Arial Narrow" w:cs="Arial"/>
        </w:rPr>
        <w:t>1.9</w:t>
      </w:r>
      <w:r w:rsidRPr="005A3281">
        <w:rPr>
          <w:rFonts w:ascii="Arial Narrow" w:hAnsi="Arial Narrow" w:cs="Arial"/>
        </w:rPr>
        <w:t xml:space="preserve"> kg de CO</w:t>
      </w:r>
      <w:r w:rsidRPr="000A1522">
        <w:rPr>
          <w:rFonts w:ascii="Arial Narrow" w:hAnsi="Arial Narrow" w:cs="Arial"/>
          <w:vertAlign w:val="superscript"/>
        </w:rPr>
        <w:t>2</w:t>
      </w:r>
      <w:r w:rsidRPr="005A3281">
        <w:rPr>
          <w:rFonts w:ascii="Arial Narrow" w:hAnsi="Arial Narrow" w:cs="Arial"/>
        </w:rPr>
        <w:t xml:space="preserve"> / kg d’aluminium produit.</w:t>
      </w:r>
    </w:p>
    <w:p w14:paraId="4A821D38" w14:textId="77777777" w:rsidR="000A1522" w:rsidRPr="005A3281" w:rsidRDefault="000A1522" w:rsidP="005A3281">
      <w:pPr>
        <w:jc w:val="both"/>
        <w:rPr>
          <w:rFonts w:ascii="Arial Narrow" w:hAnsi="Arial Narrow" w:cs="Arial"/>
        </w:rPr>
      </w:pPr>
    </w:p>
    <w:p w14:paraId="74BB8FCE" w14:textId="77777777" w:rsidR="00014FCF" w:rsidRPr="00014FCF" w:rsidRDefault="00014FCF" w:rsidP="00014FCF">
      <w:pPr>
        <w:rPr>
          <w:rFonts w:ascii="Arial Narrow" w:eastAsia="Calibri" w:hAnsi="Arial Narrow" w:cs="Calibri"/>
          <w:color w:val="000000"/>
        </w:rPr>
      </w:pPr>
      <w:r w:rsidRPr="00014FCF">
        <w:rPr>
          <w:rFonts w:ascii="Arial Narrow" w:eastAsia="Calibri" w:hAnsi="Arial Narrow" w:cs="Calibri"/>
          <w:b/>
          <w:bCs/>
          <w:color w:val="000000"/>
        </w:rPr>
        <w:t>OPTION : Economie circulaire des profilés aluminium :</w:t>
      </w:r>
    </w:p>
    <w:p w14:paraId="5A88D4F6" w14:textId="77777777" w:rsidR="00014FCF" w:rsidRPr="00014FCF" w:rsidRDefault="00014FCF" w:rsidP="00014FCF">
      <w:pPr>
        <w:rPr>
          <w:rFonts w:ascii="Arial Narrow" w:eastAsia="Calibri" w:hAnsi="Arial Narrow" w:cs="Calibri"/>
          <w:color w:val="000000"/>
        </w:rPr>
      </w:pPr>
      <w:r w:rsidRPr="00014FCF">
        <w:rPr>
          <w:rFonts w:ascii="Arial Narrow" w:eastAsia="Calibri" w:hAnsi="Arial Narrow" w:cs="Calibri"/>
          <w:color w:val="000000"/>
        </w:rPr>
        <w:t xml:space="preserve"> </w:t>
      </w:r>
    </w:p>
    <w:p w14:paraId="4E5EB669" w14:textId="77777777" w:rsidR="00014FCF" w:rsidRPr="00014FCF" w:rsidRDefault="00014FCF" w:rsidP="00014FCF">
      <w:pPr>
        <w:rPr>
          <w:rFonts w:ascii="Arial Narrow" w:eastAsia="Calibri" w:hAnsi="Arial Narrow" w:cs="Calibri"/>
          <w:color w:val="000000"/>
        </w:rPr>
      </w:pPr>
      <w:r w:rsidRPr="00014FCF">
        <w:rPr>
          <w:rFonts w:ascii="Arial Narrow" w:eastAsia="Calibri" w:hAnsi="Arial Narrow" w:cs="Calibri"/>
          <w:color w:val="000000"/>
        </w:rPr>
        <w:t>Sous réserve d’un diagnostic amiante négatif et d’un volume &gt; 5T, les menuiseries existantes feront l’objet d’une démolition sélective et d’un démantèlement des ouvrages (séparation des cadres aluminium, vitrages et joints).</w:t>
      </w:r>
    </w:p>
    <w:p w14:paraId="2288BA34" w14:textId="77777777" w:rsidR="00014FCF" w:rsidRPr="00014FCF" w:rsidRDefault="00014FCF" w:rsidP="00014FCF">
      <w:pPr>
        <w:rPr>
          <w:rFonts w:ascii="Arial Narrow" w:eastAsia="Calibri" w:hAnsi="Arial Narrow" w:cs="Calibri"/>
          <w:color w:val="000000"/>
        </w:rPr>
      </w:pPr>
      <w:r w:rsidRPr="00014FCF">
        <w:rPr>
          <w:rFonts w:ascii="Arial Narrow" w:eastAsia="Calibri" w:hAnsi="Arial Narrow" w:cs="Calibri"/>
          <w:color w:val="000000"/>
        </w:rPr>
        <w:t>L’entreprise mettra en place avec son fournisseur une procédure de récupération des profilés aluminium.</w:t>
      </w:r>
    </w:p>
    <w:p w14:paraId="725C317B" w14:textId="77777777" w:rsidR="00014FCF" w:rsidRPr="00014FCF" w:rsidRDefault="00014FCF" w:rsidP="00014FCF">
      <w:pPr>
        <w:rPr>
          <w:rFonts w:ascii="Arial Narrow" w:eastAsia="Calibri" w:hAnsi="Arial Narrow" w:cs="Calibri"/>
          <w:color w:val="000000"/>
        </w:rPr>
      </w:pPr>
      <w:r w:rsidRPr="00014FCF">
        <w:rPr>
          <w:rFonts w:ascii="Arial Narrow" w:eastAsia="Calibri" w:hAnsi="Arial Narrow" w:cs="Calibri"/>
          <w:color w:val="000000"/>
        </w:rPr>
        <w:t>Le fournisseur garantira le recyclage des matériaux récupérés ainsi que la production d’alliage 6060 ou 6063 avec un minimum de 75% d’alu post-consommation.</w:t>
      </w:r>
    </w:p>
    <w:p w14:paraId="55E33EA8" w14:textId="77777777" w:rsidR="00014FCF" w:rsidRPr="00014FCF" w:rsidRDefault="00014FCF" w:rsidP="00014FCF">
      <w:pPr>
        <w:rPr>
          <w:rFonts w:ascii="Arial Narrow" w:eastAsia="Calibri" w:hAnsi="Arial Narrow" w:cs="Calibri"/>
          <w:color w:val="000000"/>
        </w:rPr>
      </w:pPr>
      <w:r w:rsidRPr="00014FCF">
        <w:rPr>
          <w:rFonts w:ascii="Arial Narrow" w:eastAsia="Calibri" w:hAnsi="Arial Narrow" w:cs="Calibri"/>
          <w:color w:val="000000"/>
        </w:rPr>
        <w:t>Le fournisseur produira un document qui certifiera :</w:t>
      </w:r>
    </w:p>
    <w:p w14:paraId="09E7A05B" w14:textId="249B6323" w:rsidR="00014FCF" w:rsidRPr="00014FCF" w:rsidRDefault="00014FCF" w:rsidP="00014FCF">
      <w:pPr>
        <w:pStyle w:val="Paragraphedeliste"/>
        <w:numPr>
          <w:ilvl w:val="0"/>
          <w:numId w:val="22"/>
        </w:numPr>
        <w:rPr>
          <w:rFonts w:ascii="Arial Narrow" w:eastAsia="Calibri" w:hAnsi="Arial Narrow" w:cs="Calibri"/>
          <w:color w:val="000000"/>
          <w:lang w:val="fr-FR"/>
        </w:rPr>
      </w:pPr>
      <w:r w:rsidRPr="00014FCF">
        <w:rPr>
          <w:rFonts w:ascii="Arial Narrow" w:eastAsia="Calibri" w:hAnsi="Arial Narrow" w:cs="Calibri"/>
          <w:color w:val="000000"/>
          <w:lang w:val="fr-FR"/>
        </w:rPr>
        <w:t>la mise en place d’une boucle fermée en traçant les matériaux de la récupération jusqu’à la fonderie.</w:t>
      </w:r>
    </w:p>
    <w:p w14:paraId="15FF7710" w14:textId="77777777" w:rsidR="00014FCF" w:rsidRPr="00014FCF" w:rsidRDefault="00014FCF" w:rsidP="00014FCF">
      <w:pPr>
        <w:pStyle w:val="Paragraphedeliste"/>
        <w:numPr>
          <w:ilvl w:val="0"/>
          <w:numId w:val="22"/>
        </w:numPr>
        <w:rPr>
          <w:rFonts w:ascii="Arial Narrow" w:eastAsia="Calibri" w:hAnsi="Arial Narrow" w:cs="Calibri"/>
          <w:color w:val="000000"/>
          <w:lang w:val="fr-FR"/>
        </w:rPr>
      </w:pPr>
      <w:r w:rsidRPr="00014FCF">
        <w:rPr>
          <w:rFonts w:ascii="Arial Narrow" w:eastAsia="Calibri" w:hAnsi="Arial Narrow" w:cs="Calibri"/>
          <w:color w:val="000000"/>
          <w:lang w:val="fr-FR"/>
        </w:rPr>
        <w:t>le poids de CO² économisé.</w:t>
      </w:r>
    </w:p>
    <w:p w14:paraId="3960BFB5" w14:textId="77777777" w:rsidR="000B7DE8" w:rsidRPr="005A3281" w:rsidRDefault="000B7DE8" w:rsidP="005A3281">
      <w:pPr>
        <w:jc w:val="both"/>
        <w:rPr>
          <w:rFonts w:ascii="Arial Narrow" w:hAnsi="Arial Narrow" w:cs="Arial"/>
        </w:rPr>
      </w:pPr>
    </w:p>
    <w:p w14:paraId="4FA7564C" w14:textId="77777777" w:rsidR="00746EFC" w:rsidRPr="005A3281" w:rsidRDefault="00C63CB9" w:rsidP="005A3281">
      <w:pPr>
        <w:jc w:val="both"/>
        <w:rPr>
          <w:rFonts w:ascii="Arial Narrow" w:hAnsi="Arial Narrow" w:cs="Arial"/>
          <w:bCs/>
          <w:lang w:eastAsia="fr-FR"/>
        </w:rPr>
      </w:pPr>
      <w:r w:rsidRPr="005A3281">
        <w:rPr>
          <w:rFonts w:ascii="Arial Narrow" w:hAnsi="Arial Narrow" w:cs="Arial"/>
          <w:lang w:eastAsia="fr-FR"/>
        </w:rPr>
        <w:t>C</w:t>
      </w:r>
      <w:r w:rsidR="00661E79" w:rsidRPr="005A3281">
        <w:rPr>
          <w:rFonts w:ascii="Arial Narrow" w:hAnsi="Arial Narrow" w:cs="Arial"/>
          <w:lang w:eastAsia="fr-FR"/>
        </w:rPr>
        <w:t>es profilés</w:t>
      </w:r>
      <w:r w:rsidR="0034310A" w:rsidRPr="005A3281">
        <w:rPr>
          <w:rFonts w:ascii="Arial Narrow" w:hAnsi="Arial Narrow" w:cs="Arial"/>
          <w:lang w:eastAsia="fr-FR"/>
        </w:rPr>
        <w:t xml:space="preserve"> </w:t>
      </w:r>
      <w:r w:rsidR="00EF5494" w:rsidRPr="005A3281">
        <w:rPr>
          <w:rFonts w:ascii="Arial Narrow" w:hAnsi="Arial Narrow" w:cs="Arial"/>
          <w:lang w:eastAsia="fr-FR"/>
        </w:rPr>
        <w:t xml:space="preserve">seront </w:t>
      </w:r>
      <w:r w:rsidR="00661E79" w:rsidRPr="005A3281">
        <w:rPr>
          <w:rFonts w:ascii="Arial Narrow" w:hAnsi="Arial Narrow" w:cs="Arial"/>
          <w:lang w:eastAsia="fr-FR"/>
        </w:rPr>
        <w:t>conformes à la norme NF EN 14024 et bénéficieront de la certification « </w:t>
      </w:r>
      <w:hyperlink r:id="rId15" w:tgtFrame="_parent" w:history="1">
        <w:r w:rsidR="00661E79" w:rsidRPr="005A3281">
          <w:rPr>
            <w:rFonts w:ascii="Arial Narrow" w:hAnsi="Arial Narrow" w:cs="Arial"/>
            <w:lang w:eastAsia="fr-FR"/>
          </w:rPr>
          <w:t>NF 252 – Profilés Aluminium RPT</w:t>
        </w:r>
      </w:hyperlink>
      <w:r w:rsidR="00661E79" w:rsidRPr="005A3281">
        <w:rPr>
          <w:rFonts w:ascii="Arial Narrow" w:hAnsi="Arial Narrow" w:cs="Arial"/>
          <w:lang w:eastAsia="fr-FR"/>
        </w:rPr>
        <w:t> ».</w:t>
      </w:r>
    </w:p>
    <w:p w14:paraId="61A68FC1" w14:textId="77777777" w:rsidR="00EF5494" w:rsidRPr="005A3281" w:rsidRDefault="00EF5494" w:rsidP="005A3281">
      <w:pPr>
        <w:jc w:val="both"/>
        <w:rPr>
          <w:rFonts w:ascii="Arial Narrow" w:hAnsi="Arial Narrow" w:cs="Arial"/>
          <w:bCs/>
          <w:lang w:eastAsia="fr-FR"/>
        </w:rPr>
      </w:pPr>
      <w:r w:rsidRPr="005A3281">
        <w:rPr>
          <w:rFonts w:ascii="Arial Narrow" w:hAnsi="Arial Narrow" w:cs="Arial"/>
          <w:bCs/>
          <w:lang w:eastAsia="fr-FR"/>
        </w:rPr>
        <w:t xml:space="preserve">La rupture thermique sera assurée par </w:t>
      </w:r>
      <w:r w:rsidR="001E53CF" w:rsidRPr="005A3281">
        <w:rPr>
          <w:rFonts w:ascii="Arial Narrow" w:hAnsi="Arial Narrow" w:cs="Arial"/>
          <w:bCs/>
          <w:lang w:eastAsia="fr-FR"/>
        </w:rPr>
        <w:t>une</w:t>
      </w:r>
      <w:r w:rsidRPr="005A3281">
        <w:rPr>
          <w:rFonts w:ascii="Arial Narrow" w:hAnsi="Arial Narrow" w:cs="Arial"/>
          <w:bCs/>
          <w:lang w:eastAsia="fr-FR"/>
        </w:rPr>
        <w:t xml:space="preserve"> barrettes isolantes serties</w:t>
      </w:r>
      <w:r w:rsidR="00C63CB9" w:rsidRPr="005A3281">
        <w:rPr>
          <w:rFonts w:ascii="Arial Narrow" w:hAnsi="Arial Narrow" w:cs="Arial"/>
          <w:bCs/>
          <w:lang w:eastAsia="fr-FR"/>
        </w:rPr>
        <w:t xml:space="preserve">. </w:t>
      </w:r>
      <w:r w:rsidRPr="005A3281">
        <w:rPr>
          <w:rFonts w:ascii="Arial Narrow" w:hAnsi="Arial Narrow" w:cs="Arial"/>
          <w:bCs/>
          <w:lang w:eastAsia="fr-FR"/>
        </w:rPr>
        <w:t>Elles seront à base de</w:t>
      </w:r>
      <w:r w:rsidR="00A85758" w:rsidRPr="005A3281">
        <w:rPr>
          <w:rFonts w:ascii="Arial Narrow" w:hAnsi="Arial Narrow" w:cs="Arial"/>
          <w:bCs/>
          <w:lang w:eastAsia="fr-FR"/>
        </w:rPr>
        <w:t xml:space="preserve"> </w:t>
      </w:r>
      <w:r w:rsidRPr="005A3281">
        <w:rPr>
          <w:rFonts w:ascii="Arial Narrow" w:hAnsi="Arial Narrow" w:cs="Arial"/>
          <w:bCs/>
          <w:lang w:eastAsia="fr-FR"/>
        </w:rPr>
        <w:t>polyamide PA6.6 chargées à 25% de fibre de verre.</w:t>
      </w:r>
    </w:p>
    <w:p w14:paraId="4DE5B967" w14:textId="77777777" w:rsidR="004613B2" w:rsidRPr="005A3281" w:rsidRDefault="0034310A" w:rsidP="005A3281">
      <w:pPr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</w:rPr>
        <w:t xml:space="preserve">Le profilé </w:t>
      </w:r>
      <w:r w:rsidR="001375AD" w:rsidRPr="005A3281">
        <w:rPr>
          <w:rFonts w:ascii="Arial Narrow" w:hAnsi="Arial Narrow" w:cs="Arial"/>
        </w:rPr>
        <w:t>périphérique</w:t>
      </w:r>
      <w:r w:rsidR="00C63CB9" w:rsidRPr="005A3281">
        <w:rPr>
          <w:rFonts w:ascii="Arial Narrow" w:hAnsi="Arial Narrow" w:cs="Arial"/>
        </w:rPr>
        <w:t xml:space="preserve"> </w:t>
      </w:r>
      <w:r w:rsidRPr="005A3281">
        <w:rPr>
          <w:rFonts w:ascii="Arial Narrow" w:hAnsi="Arial Narrow" w:cs="Arial"/>
        </w:rPr>
        <w:t>disposera</w:t>
      </w:r>
      <w:r w:rsidR="00955144" w:rsidRPr="005A3281">
        <w:rPr>
          <w:rFonts w:ascii="Arial Narrow" w:hAnsi="Arial Narrow" w:cs="Arial"/>
        </w:rPr>
        <w:t xml:space="preserve"> de rainure pouvant recevoir un profilé de type couvre joint</w:t>
      </w:r>
      <w:r w:rsidRPr="005A3281">
        <w:rPr>
          <w:rFonts w:ascii="Arial Narrow" w:hAnsi="Arial Narrow" w:cs="Arial"/>
          <w:b/>
        </w:rPr>
        <w:t xml:space="preserve">, </w:t>
      </w:r>
      <w:r w:rsidR="00955144" w:rsidRPr="005A3281">
        <w:rPr>
          <w:rFonts w:ascii="Arial Narrow" w:hAnsi="Arial Narrow" w:cs="Arial"/>
        </w:rPr>
        <w:t>bavette</w:t>
      </w:r>
      <w:r w:rsidRPr="005A3281">
        <w:rPr>
          <w:rFonts w:ascii="Arial Narrow" w:hAnsi="Arial Narrow" w:cs="Arial"/>
        </w:rPr>
        <w:t>,</w:t>
      </w:r>
      <w:r w:rsidR="00955144" w:rsidRPr="005A3281">
        <w:rPr>
          <w:rFonts w:ascii="Arial Narrow" w:hAnsi="Arial Narrow" w:cs="Arial"/>
        </w:rPr>
        <w:t xml:space="preserve"> tapée ou autre</w:t>
      </w:r>
      <w:r w:rsidR="004613B2" w:rsidRPr="005A3281">
        <w:rPr>
          <w:rFonts w:ascii="Arial Narrow" w:hAnsi="Arial Narrow" w:cs="Arial"/>
        </w:rPr>
        <w:t>s</w:t>
      </w:r>
      <w:r w:rsidR="00955144" w:rsidRPr="005A3281">
        <w:rPr>
          <w:rFonts w:ascii="Arial Narrow" w:hAnsi="Arial Narrow" w:cs="Arial"/>
        </w:rPr>
        <w:t xml:space="preserve"> habillage</w:t>
      </w:r>
      <w:r w:rsidR="004613B2" w:rsidRPr="005A3281">
        <w:rPr>
          <w:rFonts w:ascii="Arial Narrow" w:hAnsi="Arial Narrow" w:cs="Arial"/>
        </w:rPr>
        <w:t>s</w:t>
      </w:r>
      <w:r w:rsidR="00C63CB9" w:rsidRPr="005A3281">
        <w:rPr>
          <w:rFonts w:ascii="Arial Narrow" w:hAnsi="Arial Narrow" w:cs="Arial"/>
        </w:rPr>
        <w:t xml:space="preserve"> nécessaire</w:t>
      </w:r>
      <w:r w:rsidR="004613B2" w:rsidRPr="005A3281">
        <w:rPr>
          <w:rFonts w:ascii="Arial Narrow" w:hAnsi="Arial Narrow" w:cs="Arial"/>
        </w:rPr>
        <w:t>s</w:t>
      </w:r>
      <w:r w:rsidR="000E2EB0" w:rsidRPr="005A3281">
        <w:rPr>
          <w:rFonts w:ascii="Arial Narrow" w:hAnsi="Arial Narrow" w:cs="Arial"/>
        </w:rPr>
        <w:t xml:space="preserve"> et proposera une profondeur de</w:t>
      </w:r>
      <w:r w:rsidR="004613B2" w:rsidRPr="005A3281">
        <w:rPr>
          <w:rFonts w:ascii="Arial Narrow" w:hAnsi="Arial Narrow" w:cs="Arial"/>
        </w:rPr>
        <w:t xml:space="preserve"> </w:t>
      </w:r>
    </w:p>
    <w:p w14:paraId="0106798A" w14:textId="77777777" w:rsidR="001E53CF" w:rsidRPr="005A3281" w:rsidRDefault="001E53CF" w:rsidP="005A3281">
      <w:pPr>
        <w:jc w:val="both"/>
        <w:rPr>
          <w:rFonts w:ascii="Arial Narrow" w:hAnsi="Arial Narrow" w:cs="Arial"/>
        </w:rPr>
      </w:pPr>
      <w:r w:rsidRPr="005A3281">
        <w:rPr>
          <w:rFonts w:ascii="Arial Narrow" w:eastAsia="Times New Roman" w:hAnsi="Arial Narrow" w:cs="Arial"/>
          <w:lang w:eastAsia="en-US"/>
        </w:rPr>
        <w:t>100</w:t>
      </w:r>
      <w:r w:rsidR="008F2EE8" w:rsidRPr="005A3281">
        <w:rPr>
          <w:rFonts w:ascii="Arial Narrow" w:eastAsia="Times New Roman" w:hAnsi="Arial Narrow" w:cs="Arial"/>
          <w:lang w:eastAsia="en-US"/>
        </w:rPr>
        <w:t xml:space="preserve"> </w:t>
      </w:r>
      <w:r w:rsidR="00CB5002" w:rsidRPr="005A3281">
        <w:rPr>
          <w:rFonts w:ascii="Arial Narrow" w:eastAsia="Times New Roman" w:hAnsi="Arial Narrow" w:cs="Arial"/>
          <w:lang w:eastAsia="en-US"/>
        </w:rPr>
        <w:t xml:space="preserve">mm pour </w:t>
      </w:r>
      <w:r w:rsidRPr="005A3281">
        <w:rPr>
          <w:rFonts w:ascii="Arial Narrow" w:eastAsia="Times New Roman" w:hAnsi="Arial Narrow" w:cs="Arial"/>
          <w:lang w:eastAsia="en-US"/>
        </w:rPr>
        <w:t xml:space="preserve">les rails et 106mm pour les montants </w:t>
      </w:r>
      <w:r w:rsidR="00310AD1" w:rsidRPr="005A3281">
        <w:rPr>
          <w:rFonts w:ascii="Arial Narrow" w:eastAsia="Times New Roman" w:hAnsi="Arial Narrow" w:cs="Arial"/>
          <w:lang w:eastAsia="en-US"/>
        </w:rPr>
        <w:t xml:space="preserve">dans la version monorail </w:t>
      </w:r>
      <w:r w:rsidR="00310AD1" w:rsidRPr="005A3281">
        <w:rPr>
          <w:rFonts w:ascii="Arial Narrow" w:eastAsia="Times New Roman" w:hAnsi="Arial Narrow" w:cs="Arial"/>
          <w:b/>
          <w:lang w:eastAsia="en-US"/>
        </w:rPr>
        <w:t>ou</w:t>
      </w:r>
      <w:r w:rsidR="00310AD1" w:rsidRPr="005A3281">
        <w:rPr>
          <w:rFonts w:ascii="Arial Narrow" w:eastAsia="Times New Roman" w:hAnsi="Arial Narrow" w:cs="Arial"/>
          <w:lang w:eastAsia="en-US"/>
        </w:rPr>
        <w:t xml:space="preserve"> 2 rails</w:t>
      </w:r>
    </w:p>
    <w:p w14:paraId="707163CB" w14:textId="77777777" w:rsidR="008F2EE8" w:rsidRPr="005A3281" w:rsidRDefault="00733A69" w:rsidP="005A3281">
      <w:pPr>
        <w:jc w:val="both"/>
        <w:rPr>
          <w:rFonts w:ascii="Arial Narrow" w:eastAsia="Times New Roman" w:hAnsi="Arial Narrow" w:cs="Arial"/>
          <w:lang w:eastAsia="en-US"/>
        </w:rPr>
      </w:pPr>
      <w:r w:rsidRPr="005A3281">
        <w:rPr>
          <w:rFonts w:ascii="Arial Narrow" w:eastAsia="Times New Roman" w:hAnsi="Arial Narrow" w:cs="Arial"/>
          <w:b/>
          <w:color w:val="006DB7"/>
          <w:lang w:eastAsia="en-US"/>
        </w:rPr>
        <w:t>o</w:t>
      </w:r>
      <w:r w:rsidR="001E53CF" w:rsidRPr="005A3281">
        <w:rPr>
          <w:rFonts w:ascii="Arial Narrow" w:eastAsia="Times New Roman" w:hAnsi="Arial Narrow" w:cs="Arial"/>
          <w:b/>
          <w:color w:val="006DB7"/>
          <w:lang w:eastAsia="en-US"/>
        </w:rPr>
        <w:t>u</w:t>
      </w:r>
      <w:r w:rsidR="001E53CF" w:rsidRPr="005A3281">
        <w:rPr>
          <w:rFonts w:ascii="Arial Narrow" w:eastAsia="Times New Roman" w:hAnsi="Arial Narrow" w:cs="Arial"/>
          <w:lang w:eastAsia="en-US"/>
        </w:rPr>
        <w:t xml:space="preserve"> 1</w:t>
      </w:r>
      <w:r w:rsidR="00310AD1" w:rsidRPr="005A3281">
        <w:rPr>
          <w:rFonts w:ascii="Arial Narrow" w:eastAsia="Times New Roman" w:hAnsi="Arial Narrow" w:cs="Arial"/>
          <w:lang w:eastAsia="en-US"/>
        </w:rPr>
        <w:t>51</w:t>
      </w:r>
      <w:r w:rsidR="001E53CF" w:rsidRPr="005A3281">
        <w:rPr>
          <w:rFonts w:ascii="Arial Narrow" w:eastAsia="Times New Roman" w:hAnsi="Arial Narrow" w:cs="Arial"/>
          <w:lang w:eastAsia="en-US"/>
        </w:rPr>
        <w:t xml:space="preserve"> mm pour les rails et 1</w:t>
      </w:r>
      <w:r w:rsidR="00310AD1" w:rsidRPr="005A3281">
        <w:rPr>
          <w:rFonts w:ascii="Arial Narrow" w:eastAsia="Times New Roman" w:hAnsi="Arial Narrow" w:cs="Arial"/>
          <w:lang w:eastAsia="en-US"/>
        </w:rPr>
        <w:t>57</w:t>
      </w:r>
      <w:r w:rsidR="001E53CF" w:rsidRPr="005A3281">
        <w:rPr>
          <w:rFonts w:ascii="Arial Narrow" w:eastAsia="Times New Roman" w:hAnsi="Arial Narrow" w:cs="Arial"/>
          <w:lang w:eastAsia="en-US"/>
        </w:rPr>
        <w:t xml:space="preserve">mm pour les montants dans la version </w:t>
      </w:r>
      <w:r w:rsidR="00310AD1" w:rsidRPr="005A3281">
        <w:rPr>
          <w:rFonts w:ascii="Arial Narrow" w:eastAsia="Times New Roman" w:hAnsi="Arial Narrow" w:cs="Arial"/>
          <w:lang w:eastAsia="en-US"/>
        </w:rPr>
        <w:t>3 rails</w:t>
      </w:r>
      <w:r w:rsidR="001E53CF" w:rsidRPr="005A3281">
        <w:rPr>
          <w:rFonts w:ascii="Arial Narrow" w:eastAsia="Times New Roman" w:hAnsi="Arial Narrow" w:cs="Arial"/>
          <w:lang w:eastAsia="en-US"/>
        </w:rPr>
        <w:t xml:space="preserve"> </w:t>
      </w:r>
    </w:p>
    <w:p w14:paraId="490E5995" w14:textId="77777777" w:rsidR="00BB6A88" w:rsidRPr="005A3281" w:rsidRDefault="00BB6A88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468F91A7" w14:textId="77777777" w:rsidR="008F2EE8" w:rsidRPr="005A3281" w:rsidRDefault="00A25BED" w:rsidP="005A3281">
      <w:pPr>
        <w:jc w:val="both"/>
        <w:rPr>
          <w:rFonts w:ascii="Arial Narrow" w:eastAsia="Times New Roman" w:hAnsi="Arial Narrow" w:cs="Arial"/>
          <w:lang w:eastAsia="en-US"/>
        </w:rPr>
      </w:pPr>
      <w:r w:rsidRPr="005A3281">
        <w:rPr>
          <w:rFonts w:ascii="Arial Narrow" w:eastAsia="Times New Roman" w:hAnsi="Arial Narrow" w:cs="Arial"/>
          <w:lang w:eastAsia="en-US"/>
        </w:rPr>
        <w:t>On rapportera e</w:t>
      </w:r>
      <w:r w:rsidR="000E2EB0" w:rsidRPr="005A3281">
        <w:rPr>
          <w:rFonts w:ascii="Arial Narrow" w:eastAsia="Times New Roman" w:hAnsi="Arial Narrow" w:cs="Arial"/>
          <w:lang w:eastAsia="en-US"/>
        </w:rPr>
        <w:t xml:space="preserve">n traverse basse, un </w:t>
      </w:r>
      <w:r w:rsidR="008F2EE8" w:rsidRPr="005A3281">
        <w:rPr>
          <w:rFonts w:ascii="Arial Narrow" w:eastAsia="Times New Roman" w:hAnsi="Arial Narrow" w:cs="Arial"/>
          <w:lang w:eastAsia="en-US"/>
        </w:rPr>
        <w:t xml:space="preserve">chemin de roulement </w:t>
      </w:r>
      <w:r w:rsidR="004A0284" w:rsidRPr="005A3281">
        <w:rPr>
          <w:rFonts w:ascii="Arial Narrow" w:eastAsia="Times New Roman" w:hAnsi="Arial Narrow" w:cs="Arial"/>
          <w:lang w:eastAsia="en-US"/>
        </w:rPr>
        <w:t xml:space="preserve">en </w:t>
      </w:r>
      <w:r w:rsidR="008F2EE8" w:rsidRPr="005A3281">
        <w:rPr>
          <w:rFonts w:ascii="Arial Narrow" w:eastAsia="Times New Roman" w:hAnsi="Arial Narrow" w:cs="Arial"/>
          <w:lang w:eastAsia="en-US"/>
        </w:rPr>
        <w:t>aluminium</w:t>
      </w:r>
      <w:r w:rsidR="00310AD1" w:rsidRPr="005A3281">
        <w:rPr>
          <w:rFonts w:ascii="Arial Narrow" w:eastAsia="Times New Roman" w:hAnsi="Arial Narrow" w:cs="Arial"/>
          <w:lang w:eastAsia="en-US"/>
        </w:rPr>
        <w:t xml:space="preserve"> </w:t>
      </w:r>
      <w:r w:rsidR="00310AD1" w:rsidRPr="005A3281">
        <w:rPr>
          <w:rFonts w:ascii="Arial Narrow" w:eastAsia="Times New Roman" w:hAnsi="Arial Narrow" w:cs="Arial"/>
          <w:b/>
          <w:lang w:eastAsia="en-US"/>
        </w:rPr>
        <w:t>ou</w:t>
      </w:r>
      <w:r w:rsidR="00310AD1" w:rsidRPr="005A3281">
        <w:rPr>
          <w:rFonts w:ascii="Arial Narrow" w:eastAsia="Times New Roman" w:hAnsi="Arial Narrow" w:cs="Arial"/>
          <w:lang w:eastAsia="en-US"/>
        </w:rPr>
        <w:t xml:space="preserve"> en inox.</w:t>
      </w:r>
    </w:p>
    <w:p w14:paraId="0CD39C6C" w14:textId="77777777" w:rsidR="00A25BED" w:rsidRPr="005A3281" w:rsidRDefault="00A25BED" w:rsidP="005A3281">
      <w:pPr>
        <w:jc w:val="both"/>
        <w:rPr>
          <w:rFonts w:ascii="Arial Narrow" w:eastAsia="Times New Roman" w:hAnsi="Arial Narrow" w:cs="Arial"/>
          <w:lang w:eastAsia="en-US"/>
        </w:rPr>
      </w:pPr>
      <w:r w:rsidRPr="005A3281">
        <w:rPr>
          <w:rFonts w:ascii="Arial Narrow" w:eastAsia="Times New Roman" w:hAnsi="Arial Narrow" w:cs="Arial"/>
          <w:lang w:eastAsia="en-US"/>
        </w:rPr>
        <w:t>Le montage ouvrant</w:t>
      </w:r>
      <w:r w:rsidR="00B210EC" w:rsidRPr="005A3281">
        <w:rPr>
          <w:rFonts w:ascii="Arial Narrow" w:eastAsia="Times New Roman" w:hAnsi="Arial Narrow" w:cs="Arial"/>
          <w:lang w:eastAsia="en-US"/>
        </w:rPr>
        <w:t xml:space="preserve"> caché / </w:t>
      </w:r>
      <w:r w:rsidRPr="005A3281">
        <w:rPr>
          <w:rFonts w:ascii="Arial Narrow" w:eastAsia="Times New Roman" w:hAnsi="Arial Narrow" w:cs="Arial"/>
          <w:lang w:eastAsia="en-US"/>
        </w:rPr>
        <w:t xml:space="preserve">dormant proposera une face vue </w:t>
      </w:r>
      <w:r w:rsidR="00B210EC" w:rsidRPr="005A3281">
        <w:rPr>
          <w:rFonts w:ascii="Arial Narrow" w:eastAsia="Times New Roman" w:hAnsi="Arial Narrow" w:cs="Arial"/>
          <w:lang w:eastAsia="en-US"/>
        </w:rPr>
        <w:t xml:space="preserve">réduite </w:t>
      </w:r>
      <w:r w:rsidRPr="005A3281">
        <w:rPr>
          <w:rFonts w:ascii="Arial Narrow" w:eastAsia="Times New Roman" w:hAnsi="Arial Narrow" w:cs="Arial"/>
          <w:lang w:eastAsia="en-US"/>
        </w:rPr>
        <w:t xml:space="preserve">de </w:t>
      </w:r>
      <w:r w:rsidR="00B210EC" w:rsidRPr="005A3281">
        <w:rPr>
          <w:rFonts w:ascii="Arial Narrow" w:eastAsia="Times New Roman" w:hAnsi="Arial Narrow" w:cs="Arial"/>
          <w:lang w:eastAsia="en-US"/>
        </w:rPr>
        <w:t>77</w:t>
      </w:r>
      <w:r w:rsidRPr="005A3281">
        <w:rPr>
          <w:rFonts w:ascii="Arial Narrow" w:eastAsia="Times New Roman" w:hAnsi="Arial Narrow" w:cs="Arial"/>
          <w:lang w:eastAsia="en-US"/>
        </w:rPr>
        <w:t>mm</w:t>
      </w:r>
      <w:r w:rsidR="009B098F" w:rsidRPr="005A3281">
        <w:rPr>
          <w:rFonts w:ascii="Arial Narrow" w:eastAsia="Times New Roman" w:hAnsi="Arial Narrow" w:cs="Arial"/>
          <w:lang w:eastAsia="en-US"/>
        </w:rPr>
        <w:t>.</w:t>
      </w:r>
      <w:r w:rsidRPr="005A3281">
        <w:rPr>
          <w:rFonts w:ascii="Arial Narrow" w:eastAsia="Times New Roman" w:hAnsi="Arial Narrow" w:cs="Arial"/>
          <w:lang w:eastAsia="en-US"/>
        </w:rPr>
        <w:t xml:space="preserve"> </w:t>
      </w:r>
      <w:r w:rsidR="009B098F" w:rsidRPr="005A3281">
        <w:rPr>
          <w:rFonts w:ascii="Arial Narrow" w:eastAsia="Times New Roman" w:hAnsi="Arial Narrow" w:cs="Arial"/>
          <w:lang w:eastAsia="en-US"/>
        </w:rPr>
        <w:t>L</w:t>
      </w:r>
      <w:r w:rsidRPr="005A3281">
        <w:rPr>
          <w:rFonts w:ascii="Arial Narrow" w:eastAsia="Times New Roman" w:hAnsi="Arial Narrow" w:cs="Arial"/>
          <w:lang w:eastAsia="en-US"/>
        </w:rPr>
        <w:t>es montants</w:t>
      </w:r>
      <w:r w:rsidR="00733A69" w:rsidRPr="005A3281">
        <w:rPr>
          <w:rFonts w:ascii="Arial Narrow" w:eastAsia="Times New Roman" w:hAnsi="Arial Narrow" w:cs="Arial"/>
          <w:lang w:eastAsia="en-US"/>
        </w:rPr>
        <w:t xml:space="preserve"> </w:t>
      </w:r>
      <w:r w:rsidRPr="005A3281">
        <w:rPr>
          <w:rFonts w:ascii="Arial Narrow" w:eastAsia="Times New Roman" w:hAnsi="Arial Narrow" w:cs="Arial"/>
          <w:lang w:eastAsia="en-US"/>
        </w:rPr>
        <w:t xml:space="preserve">intermédiaires </w:t>
      </w:r>
      <w:r w:rsidR="009B098F" w:rsidRPr="005A3281">
        <w:rPr>
          <w:rFonts w:ascii="Arial Narrow" w:eastAsia="Times New Roman" w:hAnsi="Arial Narrow" w:cs="Arial"/>
          <w:lang w:eastAsia="en-US"/>
        </w:rPr>
        <w:t xml:space="preserve">proposeront </w:t>
      </w:r>
      <w:r w:rsidR="0068163E" w:rsidRPr="005A3281">
        <w:rPr>
          <w:rFonts w:ascii="Arial Narrow" w:eastAsia="Times New Roman" w:hAnsi="Arial Narrow" w:cs="Arial"/>
          <w:lang w:eastAsia="en-US"/>
        </w:rPr>
        <w:t>u</w:t>
      </w:r>
      <w:r w:rsidR="009B098F" w:rsidRPr="005A3281">
        <w:rPr>
          <w:rFonts w:ascii="Arial Narrow" w:eastAsia="Times New Roman" w:hAnsi="Arial Narrow" w:cs="Arial"/>
          <w:lang w:eastAsia="en-US"/>
        </w:rPr>
        <w:t>ne face vue de 3</w:t>
      </w:r>
      <w:r w:rsidR="00B210EC" w:rsidRPr="005A3281">
        <w:rPr>
          <w:rFonts w:ascii="Arial Narrow" w:eastAsia="Times New Roman" w:hAnsi="Arial Narrow" w:cs="Arial"/>
          <w:lang w:eastAsia="en-US"/>
        </w:rPr>
        <w:t>8</w:t>
      </w:r>
      <w:r w:rsidR="009B098F" w:rsidRPr="005A3281">
        <w:rPr>
          <w:rFonts w:ascii="Arial Narrow" w:eastAsia="Times New Roman" w:hAnsi="Arial Narrow" w:cs="Arial"/>
          <w:lang w:eastAsia="en-US"/>
        </w:rPr>
        <w:t>mm.</w:t>
      </w:r>
    </w:p>
    <w:p w14:paraId="2D248C2A" w14:textId="77777777" w:rsidR="009B098F" w:rsidRDefault="009B098F" w:rsidP="005A3281">
      <w:pPr>
        <w:jc w:val="both"/>
        <w:rPr>
          <w:rFonts w:ascii="Arial Narrow" w:eastAsia="Times New Roman" w:hAnsi="Arial Narrow" w:cs="Arial"/>
          <w:lang w:eastAsia="en-US"/>
        </w:rPr>
      </w:pPr>
      <w:r w:rsidRPr="005A3281">
        <w:rPr>
          <w:rFonts w:ascii="Arial Narrow" w:eastAsia="Times New Roman" w:hAnsi="Arial Narrow" w:cs="Arial"/>
          <w:lang w:eastAsia="en-US"/>
        </w:rPr>
        <w:t xml:space="preserve">Dans le cas d’un battement central par percussion, la face vue sera de </w:t>
      </w:r>
      <w:r w:rsidR="00B210EC" w:rsidRPr="005A3281">
        <w:rPr>
          <w:rFonts w:ascii="Arial Narrow" w:eastAsia="Times New Roman" w:hAnsi="Arial Narrow" w:cs="Arial"/>
          <w:lang w:eastAsia="en-US"/>
        </w:rPr>
        <w:t>76</w:t>
      </w:r>
      <w:r w:rsidRPr="005A3281">
        <w:rPr>
          <w:rFonts w:ascii="Arial Narrow" w:eastAsia="Times New Roman" w:hAnsi="Arial Narrow" w:cs="Arial"/>
          <w:lang w:eastAsia="en-US"/>
        </w:rPr>
        <w:t>mm.</w:t>
      </w:r>
    </w:p>
    <w:p w14:paraId="2437DE03" w14:textId="77777777" w:rsidR="00014FCF" w:rsidRDefault="00014FCF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1F64040E" w14:textId="77777777" w:rsidR="00014FCF" w:rsidRDefault="00014FCF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1F6FEA7F" w14:textId="77777777" w:rsidR="00014FCF" w:rsidRDefault="00014FCF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135B1BB0" w14:textId="77777777" w:rsidR="00014FCF" w:rsidRDefault="00014FCF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61EDB347" w14:textId="77777777" w:rsidR="00014FCF" w:rsidRDefault="00014FCF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60B8A1D8" w14:textId="77777777" w:rsidR="00014FCF" w:rsidRDefault="00014FCF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12C2C5AE" w14:textId="77777777" w:rsidR="00014FCF" w:rsidRDefault="00014FCF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6E21F22F" w14:textId="77777777" w:rsidR="005A3281" w:rsidRDefault="005A3281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2754E77E" w14:textId="77777777" w:rsidR="005A3281" w:rsidRDefault="00000000" w:rsidP="005A3281">
      <w:pPr>
        <w:jc w:val="both"/>
        <w:rPr>
          <w:rFonts w:ascii="Arial Narrow" w:eastAsia="Times New Roman" w:hAnsi="Arial Narrow" w:cs="Arial"/>
          <w:lang w:eastAsia="en-US"/>
        </w:rPr>
      </w:pPr>
      <w:r>
        <w:rPr>
          <w:rFonts w:ascii="Arial Narrow" w:hAnsi="Arial Narrow"/>
          <w:noProof/>
        </w:rPr>
        <w:lastRenderedPageBreak/>
        <w:pict w14:anchorId="7F418E55">
          <v:shape id="_x0000_s2084" type="#_x0000_t75" style="position:absolute;left:0;text-align:left;margin-left:101.15pt;margin-top:.85pt;width:301.4pt;height:113.65pt;z-index:-6;visibility:visible">
            <v:imagedata r:id="rId16" o:title=""/>
          </v:shape>
        </w:pict>
      </w:r>
    </w:p>
    <w:p w14:paraId="076742B9" w14:textId="77777777" w:rsidR="005A3281" w:rsidRDefault="005A3281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1F7762B7" w14:textId="77777777" w:rsidR="005A3281" w:rsidRDefault="005A3281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4212C01A" w14:textId="77777777" w:rsidR="005A3281" w:rsidRDefault="005A3281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64607312" w14:textId="77777777" w:rsidR="005A3281" w:rsidRDefault="005A3281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632B5A45" w14:textId="77777777" w:rsidR="005A3281" w:rsidRDefault="005A3281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1132F604" w14:textId="77777777" w:rsidR="005A3281" w:rsidRDefault="005A3281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6B14AEF9" w14:textId="77777777" w:rsidR="005A3281" w:rsidRDefault="005A3281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13897727" w14:textId="77777777" w:rsidR="005A3281" w:rsidRDefault="005A3281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1BACCDD7" w14:textId="77777777" w:rsidR="005A3281" w:rsidRPr="005A3281" w:rsidRDefault="005A3281" w:rsidP="005A3281">
      <w:pPr>
        <w:jc w:val="center"/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</w:pPr>
      <w:r w:rsidRPr="005A3281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>Version 2 rails</w:t>
      </w:r>
    </w:p>
    <w:p w14:paraId="4F616D33" w14:textId="77777777" w:rsidR="005A3281" w:rsidRDefault="005A3281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67A70AED" w14:textId="77777777" w:rsidR="0005033E" w:rsidRPr="005A3281" w:rsidRDefault="00000000" w:rsidP="005A3281">
      <w:pPr>
        <w:jc w:val="both"/>
        <w:rPr>
          <w:rFonts w:ascii="Arial Narrow" w:eastAsia="Times New Roman" w:hAnsi="Arial Narrow" w:cs="Arial"/>
          <w:lang w:eastAsia="en-US"/>
        </w:rPr>
      </w:pPr>
      <w:r>
        <w:rPr>
          <w:rFonts w:ascii="Arial Narrow" w:hAnsi="Arial Narrow"/>
          <w:noProof/>
        </w:rPr>
        <w:pict w14:anchorId="0E5B184B">
          <v:shape id="_x0000_s2085" type="#_x0000_t75" style="position:absolute;left:0;text-align:left;margin-left:336.75pt;margin-top:7.15pt;width:160.8pt;height:197.25pt;z-index:-5;visibility:visible">
            <v:imagedata r:id="rId17" o:title=""/>
          </v:shape>
        </w:pict>
      </w:r>
    </w:p>
    <w:p w14:paraId="6DB01EC6" w14:textId="77777777" w:rsidR="0005033E" w:rsidRPr="005A3281" w:rsidRDefault="0005033E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18998D31" w14:textId="77777777" w:rsidR="004A0284" w:rsidRPr="005A3281" w:rsidRDefault="004A0284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55CA3CA2" w14:textId="77777777" w:rsidR="00733A69" w:rsidRPr="005A3281" w:rsidRDefault="00733A69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4A84F6A8" w14:textId="77777777" w:rsidR="004A0284" w:rsidRPr="005A3281" w:rsidRDefault="00000000" w:rsidP="005A3281">
      <w:pPr>
        <w:jc w:val="both"/>
        <w:rPr>
          <w:rFonts w:ascii="Arial Narrow" w:eastAsia="Times New Roman" w:hAnsi="Arial Narrow" w:cs="Arial"/>
          <w:lang w:eastAsia="en-US"/>
        </w:rPr>
      </w:pPr>
      <w:r>
        <w:rPr>
          <w:rFonts w:ascii="Arial Narrow" w:hAnsi="Arial Narrow"/>
          <w:noProof/>
        </w:rPr>
        <w:pict w14:anchorId="69F762C5">
          <v:shape id="_x0000_s2087" type="#_x0000_t75" style="position:absolute;left:0;text-align:left;margin-left:.2pt;margin-top:2.5pt;width:305.05pt;height:142.25pt;z-index:-4;visibility:visible">
            <v:imagedata r:id="rId18" o:title=""/>
          </v:shape>
        </w:pict>
      </w:r>
    </w:p>
    <w:p w14:paraId="3C38CE07" w14:textId="77777777" w:rsidR="004A0284" w:rsidRPr="005A3281" w:rsidRDefault="004A0284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6A44A647" w14:textId="77777777" w:rsidR="004A0284" w:rsidRPr="005A3281" w:rsidRDefault="004A0284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66ABD36C" w14:textId="77777777" w:rsidR="004A0284" w:rsidRPr="005A3281" w:rsidRDefault="004A0284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68DACA12" w14:textId="77777777" w:rsidR="004A0284" w:rsidRPr="005A3281" w:rsidRDefault="004A0284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2C870DB3" w14:textId="77777777" w:rsidR="005A3281" w:rsidRDefault="004A0284" w:rsidP="005A3281">
      <w:pPr>
        <w:jc w:val="both"/>
        <w:rPr>
          <w:rFonts w:ascii="Arial Narrow" w:eastAsia="Times New Roman" w:hAnsi="Arial Narrow" w:cs="Arial"/>
          <w:lang w:eastAsia="en-US"/>
        </w:rPr>
      </w:pPr>
      <w:r w:rsidRPr="005A3281">
        <w:rPr>
          <w:rFonts w:ascii="Arial Narrow" w:eastAsia="Times New Roman" w:hAnsi="Arial Narrow" w:cs="Arial"/>
          <w:lang w:eastAsia="en-US"/>
        </w:rPr>
        <w:tab/>
      </w:r>
      <w:r w:rsidRPr="005A3281">
        <w:rPr>
          <w:rFonts w:ascii="Arial Narrow" w:eastAsia="Times New Roman" w:hAnsi="Arial Narrow" w:cs="Arial"/>
          <w:lang w:eastAsia="en-US"/>
        </w:rPr>
        <w:tab/>
      </w:r>
      <w:r w:rsidR="00651AF2" w:rsidRPr="005A3281">
        <w:rPr>
          <w:rFonts w:ascii="Arial Narrow" w:eastAsia="Times New Roman" w:hAnsi="Arial Narrow" w:cs="Arial"/>
          <w:lang w:eastAsia="en-US"/>
        </w:rPr>
        <w:tab/>
      </w:r>
    </w:p>
    <w:p w14:paraId="54255ADA" w14:textId="77777777" w:rsidR="005A3281" w:rsidRDefault="005A3281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381B3A55" w14:textId="77777777" w:rsidR="005A3281" w:rsidRDefault="00B210EC" w:rsidP="005A3281">
      <w:pPr>
        <w:jc w:val="both"/>
        <w:rPr>
          <w:rFonts w:ascii="Arial Narrow" w:eastAsia="Times New Roman" w:hAnsi="Arial Narrow" w:cs="Arial"/>
          <w:lang w:eastAsia="en-US"/>
        </w:rPr>
      </w:pPr>
      <w:r w:rsidRPr="005A3281">
        <w:rPr>
          <w:rFonts w:ascii="Arial Narrow" w:eastAsia="Times New Roman" w:hAnsi="Arial Narrow" w:cs="Arial"/>
          <w:lang w:eastAsia="en-US"/>
        </w:rPr>
        <w:tab/>
      </w:r>
      <w:r w:rsidRPr="005A3281">
        <w:rPr>
          <w:rFonts w:ascii="Arial Narrow" w:eastAsia="Times New Roman" w:hAnsi="Arial Narrow" w:cs="Arial"/>
          <w:lang w:eastAsia="en-US"/>
        </w:rPr>
        <w:tab/>
      </w:r>
      <w:r w:rsidRPr="005A3281">
        <w:rPr>
          <w:rFonts w:ascii="Arial Narrow" w:eastAsia="Times New Roman" w:hAnsi="Arial Narrow" w:cs="Arial"/>
          <w:lang w:eastAsia="en-US"/>
        </w:rPr>
        <w:tab/>
      </w:r>
      <w:r w:rsidRPr="005A3281">
        <w:rPr>
          <w:rFonts w:ascii="Arial Narrow" w:eastAsia="Times New Roman" w:hAnsi="Arial Narrow" w:cs="Arial"/>
          <w:lang w:eastAsia="en-US"/>
        </w:rPr>
        <w:tab/>
      </w:r>
    </w:p>
    <w:p w14:paraId="0799A041" w14:textId="77777777" w:rsidR="005A3281" w:rsidRDefault="005A3281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2BA59B22" w14:textId="77777777" w:rsidR="005A3281" w:rsidRDefault="005A3281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42F5E048" w14:textId="77777777" w:rsidR="005A3281" w:rsidRDefault="005A3281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6DAA0438" w14:textId="77777777" w:rsidR="0005033E" w:rsidRPr="005A3281" w:rsidRDefault="00B210EC" w:rsidP="005A3281">
      <w:pPr>
        <w:jc w:val="both"/>
        <w:rPr>
          <w:rFonts w:ascii="Arial Narrow" w:eastAsia="Times New Roman" w:hAnsi="Arial Narrow" w:cs="Arial"/>
          <w:lang w:eastAsia="en-US"/>
        </w:rPr>
      </w:pPr>
      <w:r w:rsidRPr="005A3281">
        <w:rPr>
          <w:rFonts w:ascii="Arial Narrow" w:eastAsia="Times New Roman" w:hAnsi="Arial Narrow" w:cs="Arial"/>
          <w:lang w:eastAsia="en-US"/>
        </w:rPr>
        <w:tab/>
      </w:r>
      <w:r w:rsidRPr="005A3281">
        <w:rPr>
          <w:rFonts w:ascii="Arial Narrow" w:eastAsia="Times New Roman" w:hAnsi="Arial Narrow" w:cs="Arial"/>
          <w:lang w:eastAsia="en-US"/>
        </w:rPr>
        <w:tab/>
      </w:r>
      <w:r w:rsidRPr="005A3281">
        <w:rPr>
          <w:rFonts w:ascii="Arial Narrow" w:eastAsia="Times New Roman" w:hAnsi="Arial Narrow" w:cs="Arial"/>
          <w:lang w:eastAsia="en-US"/>
        </w:rPr>
        <w:tab/>
      </w:r>
    </w:p>
    <w:p w14:paraId="2E70BEEC" w14:textId="77777777" w:rsidR="005A3281" w:rsidRPr="005A3281" w:rsidRDefault="00BB6A88" w:rsidP="005A3281">
      <w:pPr>
        <w:jc w:val="right"/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</w:pPr>
      <w:r w:rsidRPr="005A3281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>Version 3 rail</w:t>
      </w:r>
      <w:r w:rsidR="005A3281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>s</w:t>
      </w:r>
      <w:r w:rsidR="005A3281" w:rsidRPr="005A3281"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  <w:t xml:space="preserve">                                             </w:t>
      </w:r>
      <w:r w:rsidR="005A3281" w:rsidRPr="005A3281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>Battement central à percussion</w:t>
      </w:r>
    </w:p>
    <w:p w14:paraId="365930D6" w14:textId="77777777" w:rsidR="00716A0A" w:rsidRPr="005A3281" w:rsidRDefault="00716A0A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16B35810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  <w:r w:rsidRPr="005A3281">
        <w:rPr>
          <w:rFonts w:ascii="Arial Narrow" w:eastAsia="Times New Roman" w:hAnsi="Arial Narrow"/>
          <w:lang w:eastAsia="en-US"/>
        </w:rPr>
        <w:tab/>
      </w:r>
      <w:r w:rsidRPr="005A3281">
        <w:rPr>
          <w:rFonts w:ascii="Arial Narrow" w:eastAsia="Times New Roman" w:hAnsi="Arial Narrow"/>
          <w:lang w:eastAsia="en-US"/>
        </w:rPr>
        <w:tab/>
      </w:r>
    </w:p>
    <w:p w14:paraId="79461AE0" w14:textId="77777777" w:rsidR="00802FCE" w:rsidRPr="005A3281" w:rsidRDefault="00802FCE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  <w:r w:rsidRPr="005A3281">
        <w:rPr>
          <w:rFonts w:ascii="Arial Narrow" w:eastAsia="Times New Roman" w:hAnsi="Arial Narrow"/>
          <w:lang w:eastAsia="en-US"/>
        </w:rPr>
        <w:t>Le montage ouvrant caché</w:t>
      </w:r>
      <w:r w:rsidR="00733A69" w:rsidRPr="005A3281">
        <w:rPr>
          <w:rFonts w:ascii="Arial Narrow" w:eastAsia="Times New Roman" w:hAnsi="Arial Narrow"/>
          <w:lang w:eastAsia="en-US"/>
        </w:rPr>
        <w:t xml:space="preserve"> /</w:t>
      </w:r>
      <w:r w:rsidRPr="005A3281">
        <w:rPr>
          <w:rFonts w:ascii="Arial Narrow" w:eastAsia="Times New Roman" w:hAnsi="Arial Narrow"/>
          <w:lang w:eastAsia="en-US"/>
        </w:rPr>
        <w:t xml:space="preserve"> rail haut proposera une face vue de 68mm.</w:t>
      </w:r>
    </w:p>
    <w:p w14:paraId="11820501" w14:textId="77777777" w:rsidR="00802FCE" w:rsidRPr="005A3281" w:rsidRDefault="00802FCE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  <w:r w:rsidRPr="005A3281">
        <w:rPr>
          <w:rFonts w:ascii="Arial Narrow" w:eastAsia="Times New Roman" w:hAnsi="Arial Narrow"/>
          <w:lang w:eastAsia="en-US"/>
        </w:rPr>
        <w:t>Le montage ouvrant caché</w:t>
      </w:r>
      <w:r w:rsidR="00733A69" w:rsidRPr="005A3281">
        <w:rPr>
          <w:rFonts w:ascii="Arial Narrow" w:eastAsia="Times New Roman" w:hAnsi="Arial Narrow"/>
          <w:lang w:eastAsia="en-US"/>
        </w:rPr>
        <w:t xml:space="preserve"> /</w:t>
      </w:r>
      <w:r w:rsidRPr="005A3281">
        <w:rPr>
          <w:rFonts w:ascii="Arial Narrow" w:eastAsia="Times New Roman" w:hAnsi="Arial Narrow"/>
          <w:lang w:eastAsia="en-US"/>
        </w:rPr>
        <w:t xml:space="preserve"> rail bas proposera une face vue de 106mm </w:t>
      </w:r>
      <w:r w:rsidRPr="005A3281">
        <w:rPr>
          <w:rFonts w:ascii="Arial Narrow" w:eastAsia="Times New Roman" w:hAnsi="Arial Narrow"/>
          <w:b/>
          <w:lang w:eastAsia="en-US"/>
        </w:rPr>
        <w:t xml:space="preserve">et/ou </w:t>
      </w:r>
      <w:r w:rsidRPr="005A3281">
        <w:rPr>
          <w:rFonts w:ascii="Arial Narrow" w:eastAsia="Times New Roman" w:hAnsi="Arial Narrow"/>
          <w:lang w:eastAsia="en-US"/>
        </w:rPr>
        <w:t xml:space="preserve">Le montage partie fixe </w:t>
      </w:r>
      <w:r w:rsidR="00733A69" w:rsidRPr="005A3281">
        <w:rPr>
          <w:rFonts w:ascii="Arial Narrow" w:eastAsia="Times New Roman" w:hAnsi="Arial Narrow"/>
          <w:lang w:eastAsia="en-US"/>
        </w:rPr>
        <w:t xml:space="preserve">/ </w:t>
      </w:r>
      <w:r w:rsidRPr="005A3281">
        <w:rPr>
          <w:rFonts w:ascii="Arial Narrow" w:eastAsia="Times New Roman" w:hAnsi="Arial Narrow"/>
          <w:lang w:eastAsia="en-US"/>
        </w:rPr>
        <w:t>rail bas proposera une face vue de 50mm</w:t>
      </w:r>
    </w:p>
    <w:p w14:paraId="4406B421" w14:textId="77777777" w:rsidR="00802FCE" w:rsidRPr="005A3281" w:rsidRDefault="00000000" w:rsidP="005A3281">
      <w:pPr>
        <w:pStyle w:val="Default"/>
        <w:jc w:val="both"/>
        <w:rPr>
          <w:rFonts w:ascii="Arial Narrow" w:eastAsia="Times New Roman" w:hAnsi="Arial Narrow"/>
          <w:b/>
          <w:lang w:eastAsia="en-US"/>
        </w:rPr>
      </w:pPr>
      <w:r>
        <w:rPr>
          <w:rFonts w:ascii="Arial Narrow" w:hAnsi="Arial Narrow"/>
          <w:noProof/>
        </w:rPr>
        <w:pict w14:anchorId="50393BBE">
          <v:shape id="_x0000_s2089" type="#_x0000_t75" style="position:absolute;left:0;text-align:left;margin-left:275.9pt;margin-top:9.7pt;width:161.6pt;height:264.5pt;z-index:-2;visibility:visible">
            <v:imagedata r:id="rId19" o:title=""/>
          </v:shape>
        </w:pict>
      </w:r>
    </w:p>
    <w:p w14:paraId="5BF262F1" w14:textId="77777777" w:rsidR="00802FCE" w:rsidRPr="005A3281" w:rsidRDefault="00000000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  <w:r>
        <w:rPr>
          <w:rFonts w:ascii="Arial Narrow" w:hAnsi="Arial Narrow"/>
          <w:noProof/>
        </w:rPr>
        <w:pict w14:anchorId="7CCA9AFA">
          <v:shape id="_x0000_s2088" type="#_x0000_t75" style="position:absolute;left:0;text-align:left;margin-left:37.5pt;margin-top:11.95pt;width:162.65pt;height:244pt;z-index:-3;visibility:visible">
            <v:imagedata r:id="rId20" o:title=""/>
          </v:shape>
        </w:pict>
      </w:r>
    </w:p>
    <w:p w14:paraId="6F087A8B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33520C40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6DACC080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1761D2C2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1EDF1174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6EAD52B9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0A4B7D45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0D116F80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70EF3426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23B08DEB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47412A71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2A060220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438C4DA2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788B08AE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08D8EA55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04A280BF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6931C5E6" w14:textId="77777777" w:rsidR="00B210EC" w:rsidRPr="005A3281" w:rsidRDefault="00B210EC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3581F055" w14:textId="77777777" w:rsidR="00802FCE" w:rsidRPr="005A3281" w:rsidRDefault="00802FCE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54EDB64F" w14:textId="77777777" w:rsidR="00733A69" w:rsidRPr="005A3281" w:rsidRDefault="00733A69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  <w:r w:rsidRPr="005A3281">
        <w:rPr>
          <w:rFonts w:ascii="Arial Narrow" w:eastAsia="Times New Roman" w:hAnsi="Arial Narrow"/>
          <w:lang w:eastAsia="en-US"/>
        </w:rPr>
        <w:tab/>
      </w:r>
    </w:p>
    <w:p w14:paraId="3E77CED7" w14:textId="77777777" w:rsidR="00802FCE" w:rsidRPr="005A3281" w:rsidRDefault="005A3281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  <w:r w:rsidRPr="005A3281">
        <w:rPr>
          <w:rFonts w:ascii="Arial Narrow" w:eastAsia="Times New Roman" w:hAnsi="Arial Narrow"/>
          <w:b/>
          <w:bCs/>
          <w:sz w:val="28"/>
          <w:szCs w:val="28"/>
          <w:lang w:eastAsia="en-US"/>
        </w:rPr>
        <w:t xml:space="preserve">         </w:t>
      </w:r>
      <w:r w:rsidR="00733A69" w:rsidRPr="005A3281">
        <w:rPr>
          <w:rFonts w:ascii="Arial Narrow" w:eastAsia="Times New Roman" w:hAnsi="Arial Narrow"/>
          <w:b/>
          <w:bCs/>
          <w:sz w:val="28"/>
          <w:szCs w:val="28"/>
          <w:u w:val="single"/>
          <w:lang w:eastAsia="en-US"/>
        </w:rPr>
        <w:t>Montage ouvrant caché / rail bas</w:t>
      </w:r>
      <w:r w:rsidR="00733A69" w:rsidRPr="005A3281">
        <w:rPr>
          <w:rFonts w:ascii="Arial Narrow" w:eastAsia="Times New Roman" w:hAnsi="Arial Narrow"/>
          <w:b/>
          <w:bCs/>
          <w:sz w:val="28"/>
          <w:szCs w:val="28"/>
          <w:lang w:eastAsia="en-US"/>
        </w:rPr>
        <w:tab/>
      </w:r>
      <w:r w:rsidR="00733A69" w:rsidRPr="005A3281">
        <w:rPr>
          <w:rFonts w:ascii="Arial Narrow" w:eastAsia="Times New Roman" w:hAnsi="Arial Narrow"/>
          <w:b/>
          <w:bCs/>
          <w:sz w:val="28"/>
          <w:szCs w:val="28"/>
          <w:lang w:eastAsia="en-US"/>
        </w:rPr>
        <w:tab/>
      </w:r>
      <w:r>
        <w:rPr>
          <w:rFonts w:ascii="Arial Narrow" w:eastAsia="Times New Roman" w:hAnsi="Arial Narrow"/>
          <w:b/>
          <w:bCs/>
          <w:sz w:val="28"/>
          <w:szCs w:val="28"/>
          <w:lang w:eastAsia="en-US"/>
        </w:rPr>
        <w:t xml:space="preserve">        </w:t>
      </w:r>
      <w:r w:rsidR="00733A69" w:rsidRPr="005A3281">
        <w:rPr>
          <w:rFonts w:ascii="Arial Narrow" w:eastAsia="Times New Roman" w:hAnsi="Arial Narrow"/>
          <w:b/>
          <w:bCs/>
          <w:sz w:val="28"/>
          <w:szCs w:val="28"/>
          <w:lang w:eastAsia="en-US"/>
        </w:rPr>
        <w:t xml:space="preserve"> </w:t>
      </w:r>
      <w:r w:rsidR="00733A69" w:rsidRPr="005A3281">
        <w:rPr>
          <w:rFonts w:ascii="Arial Narrow" w:eastAsia="Times New Roman" w:hAnsi="Arial Narrow"/>
          <w:b/>
          <w:bCs/>
          <w:sz w:val="28"/>
          <w:szCs w:val="28"/>
          <w:u w:val="single"/>
          <w:lang w:eastAsia="en-US"/>
        </w:rPr>
        <w:t>Montage partie fixe / rail bas</w:t>
      </w:r>
      <w:r w:rsidR="00733A69" w:rsidRPr="005A3281">
        <w:rPr>
          <w:rFonts w:ascii="Arial Narrow" w:eastAsia="Times New Roman" w:hAnsi="Arial Narrow"/>
          <w:b/>
          <w:bCs/>
          <w:sz w:val="28"/>
          <w:szCs w:val="28"/>
          <w:lang w:eastAsia="en-US"/>
        </w:rPr>
        <w:tab/>
      </w:r>
      <w:r w:rsidR="00733A69" w:rsidRPr="005A3281">
        <w:rPr>
          <w:rFonts w:ascii="Arial Narrow" w:eastAsia="Times New Roman" w:hAnsi="Arial Narrow"/>
          <w:b/>
          <w:bCs/>
          <w:sz w:val="28"/>
          <w:szCs w:val="28"/>
          <w:lang w:eastAsia="en-US"/>
        </w:rPr>
        <w:tab/>
      </w:r>
      <w:r w:rsidR="00733A69" w:rsidRPr="005A3281">
        <w:rPr>
          <w:rFonts w:ascii="Arial Narrow" w:eastAsia="Times New Roman" w:hAnsi="Arial Narrow"/>
          <w:b/>
          <w:bCs/>
          <w:sz w:val="28"/>
          <w:szCs w:val="28"/>
          <w:lang w:eastAsia="en-US"/>
        </w:rPr>
        <w:tab/>
      </w:r>
      <w:r w:rsidR="00733A69" w:rsidRPr="005A3281">
        <w:rPr>
          <w:rFonts w:ascii="Arial Narrow" w:eastAsia="Times New Roman" w:hAnsi="Arial Narrow"/>
          <w:lang w:eastAsia="en-US"/>
        </w:rPr>
        <w:tab/>
      </w:r>
      <w:r w:rsidR="00733A69" w:rsidRPr="005A3281">
        <w:rPr>
          <w:rFonts w:ascii="Arial Narrow" w:eastAsia="Times New Roman" w:hAnsi="Arial Narrow"/>
          <w:lang w:eastAsia="en-US"/>
        </w:rPr>
        <w:tab/>
        <w:t xml:space="preserve"> </w:t>
      </w:r>
    </w:p>
    <w:p w14:paraId="1546D54A" w14:textId="77777777" w:rsidR="00802FCE" w:rsidRPr="005A3281" w:rsidRDefault="00802FCE" w:rsidP="005A3281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68B5F070" w14:textId="1AC7DF02" w:rsidR="000E2EB0" w:rsidRPr="005A3281" w:rsidRDefault="005A3281" w:rsidP="005A3281">
      <w:pPr>
        <w:pStyle w:val="Default"/>
        <w:jc w:val="both"/>
        <w:rPr>
          <w:rFonts w:ascii="Arial Narrow" w:hAnsi="Arial Narrow"/>
        </w:rPr>
      </w:pPr>
      <w:r w:rsidRPr="005A3281">
        <w:rPr>
          <w:rFonts w:ascii="Arial Narrow" w:eastAsia="Times New Roman" w:hAnsi="Arial Narrow"/>
          <w:b/>
          <w:bCs/>
          <w:i/>
          <w:color w:val="006DB7"/>
          <w:lang w:eastAsia="en-US"/>
        </w:rPr>
        <w:t xml:space="preserve">/ </w:t>
      </w:r>
      <w:r w:rsidR="000E2EB0" w:rsidRPr="005A3281">
        <w:rPr>
          <w:rFonts w:ascii="Arial Narrow" w:eastAsia="Times New Roman" w:hAnsi="Arial Narrow"/>
          <w:b/>
          <w:bCs/>
          <w:i/>
          <w:lang w:eastAsia="en-US"/>
        </w:rPr>
        <w:t>En option traverse basse</w:t>
      </w:r>
      <w:r w:rsidR="00733A69" w:rsidRPr="005A3281">
        <w:rPr>
          <w:rFonts w:ascii="Arial Narrow" w:eastAsia="Times New Roman" w:hAnsi="Arial Narrow"/>
          <w:b/>
          <w:bCs/>
          <w:i/>
          <w:lang w:eastAsia="en-US"/>
        </w:rPr>
        <w:t xml:space="preserve"> de type</w:t>
      </w:r>
      <w:r w:rsidR="000E2EB0" w:rsidRPr="005A3281">
        <w:rPr>
          <w:rFonts w:ascii="Arial Narrow" w:eastAsia="Times New Roman" w:hAnsi="Arial Narrow"/>
          <w:b/>
          <w:bCs/>
          <w:i/>
          <w:lang w:eastAsia="en-US"/>
        </w:rPr>
        <w:t xml:space="preserve"> PMR</w:t>
      </w:r>
      <w:r w:rsidR="00493579" w:rsidRPr="005A3281">
        <w:rPr>
          <w:rFonts w:ascii="Arial Narrow" w:eastAsia="Times New Roman" w:hAnsi="Arial Narrow"/>
          <w:b/>
          <w:bCs/>
          <w:lang w:eastAsia="en-US"/>
        </w:rPr>
        <w:t> :</w:t>
      </w:r>
      <w:r w:rsidR="00493579" w:rsidRPr="005A3281">
        <w:rPr>
          <w:rFonts w:ascii="Arial Narrow" w:eastAsia="Times New Roman" w:hAnsi="Arial Narrow"/>
          <w:lang w:eastAsia="en-US"/>
        </w:rPr>
        <w:t xml:space="preserve"> il sera mis en œuvre un dormant bas surbaissé associé à une rampe d’accès </w:t>
      </w:r>
      <w:r w:rsidR="00493579" w:rsidRPr="005A3281">
        <w:rPr>
          <w:rFonts w:ascii="Arial Narrow" w:eastAsia="Times New Roman" w:hAnsi="Arial Narrow"/>
          <w:b/>
          <w:lang w:eastAsia="en-US"/>
        </w:rPr>
        <w:t>ou</w:t>
      </w:r>
      <w:r w:rsidR="00493579" w:rsidRPr="005A3281">
        <w:rPr>
          <w:rFonts w:ascii="Arial Narrow" w:eastAsia="Times New Roman" w:hAnsi="Arial Narrow"/>
          <w:lang w:eastAsia="en-US"/>
        </w:rPr>
        <w:t xml:space="preserve"> associé</w:t>
      </w:r>
      <w:r w:rsidR="000E2EB0" w:rsidRPr="005A3281">
        <w:rPr>
          <w:rFonts w:ascii="Arial Narrow" w:eastAsia="Times New Roman" w:hAnsi="Arial Narrow"/>
          <w:lang w:eastAsia="en-US"/>
        </w:rPr>
        <w:t> </w:t>
      </w:r>
      <w:r w:rsidR="00493579" w:rsidRPr="005A3281">
        <w:rPr>
          <w:rFonts w:ascii="Arial Narrow" w:eastAsia="Times New Roman" w:hAnsi="Arial Narrow"/>
          <w:lang w:eastAsia="en-US"/>
        </w:rPr>
        <w:t>à deux rampes d’accès</w:t>
      </w:r>
      <w:r w:rsidR="000E2EB0" w:rsidRPr="005A3281">
        <w:rPr>
          <w:rFonts w:ascii="Arial Narrow" w:hAnsi="Arial Narrow"/>
        </w:rPr>
        <w:t xml:space="preserve"> pour faciliter le passage conformément à réglementation PMR (personnes à mobilité réduite). </w:t>
      </w:r>
    </w:p>
    <w:p w14:paraId="26D5F213" w14:textId="77777777" w:rsidR="00A25BED" w:rsidRPr="005A3281" w:rsidRDefault="00000000" w:rsidP="005A3281">
      <w:pPr>
        <w:jc w:val="both"/>
        <w:rPr>
          <w:rFonts w:ascii="Arial Narrow" w:eastAsia="Times New Roman" w:hAnsi="Arial Narrow" w:cs="Arial"/>
          <w:lang w:eastAsia="en-US"/>
        </w:rPr>
      </w:pPr>
      <w:r>
        <w:rPr>
          <w:rFonts w:ascii="Arial Narrow" w:hAnsi="Arial Narrow"/>
          <w:noProof/>
        </w:rPr>
        <w:pict w14:anchorId="78B48044">
          <v:shape id="_x0000_s2090" type="#_x0000_t75" style="position:absolute;left:0;text-align:left;margin-left:66pt;margin-top:3.4pt;width:385.5pt;height:118.5pt;z-index:-1;visibility:visible">
            <v:imagedata r:id="rId21" o:title=""/>
          </v:shape>
        </w:pict>
      </w:r>
    </w:p>
    <w:p w14:paraId="6A98B5C0" w14:textId="77777777" w:rsidR="004356D0" w:rsidRPr="005A3281" w:rsidRDefault="004356D0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7F816DFF" w14:textId="77777777" w:rsidR="00A25BED" w:rsidRPr="005A3281" w:rsidRDefault="00A25BED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2365DB61" w14:textId="77777777" w:rsidR="00A25BED" w:rsidRPr="005A3281" w:rsidRDefault="00A25BED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159DE8F0" w14:textId="77777777" w:rsidR="00A25BED" w:rsidRPr="005A3281" w:rsidRDefault="00A25BED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65FE0AB7" w14:textId="77777777" w:rsidR="004A0284" w:rsidRPr="005A3281" w:rsidRDefault="004A0284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5DEDEBEA" w14:textId="77777777" w:rsidR="004A0284" w:rsidRPr="005A3281" w:rsidRDefault="004A0284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0B805D42" w14:textId="77777777" w:rsidR="00A25BED" w:rsidRPr="005A3281" w:rsidRDefault="00A25BED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56865A02" w14:textId="77777777" w:rsidR="00952C29" w:rsidRPr="005A3281" w:rsidRDefault="00952C29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7B37DEEE" w14:textId="77777777" w:rsidR="004A0284" w:rsidRPr="005A3281" w:rsidRDefault="004A0284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2970595B" w14:textId="77777777" w:rsidR="00A25BED" w:rsidRPr="005A3281" w:rsidRDefault="00A25BED" w:rsidP="005A3281">
      <w:pPr>
        <w:jc w:val="center"/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</w:pPr>
      <w:r w:rsidRPr="005A3281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>Seuil PMR</w:t>
      </w:r>
    </w:p>
    <w:p w14:paraId="5620CC80" w14:textId="77777777" w:rsidR="005A3281" w:rsidRPr="005A3281" w:rsidRDefault="005A3281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43523F8A" w14:textId="77777777" w:rsidR="00310AD1" w:rsidRPr="005A3281" w:rsidRDefault="000B3688" w:rsidP="005A3281">
      <w:pPr>
        <w:pStyle w:val="Default"/>
        <w:jc w:val="both"/>
        <w:rPr>
          <w:rFonts w:ascii="Arial Narrow" w:hAnsi="Arial Narrow"/>
        </w:rPr>
      </w:pPr>
      <w:r w:rsidRPr="005A3281">
        <w:rPr>
          <w:rFonts w:ascii="Arial Narrow" w:hAnsi="Arial Narrow"/>
          <w:color w:val="auto"/>
          <w:lang w:eastAsia="zh-CN"/>
        </w:rPr>
        <w:t xml:space="preserve">L’assemblage se fera par </w:t>
      </w:r>
      <w:r w:rsidR="00310AD1" w:rsidRPr="005A3281">
        <w:rPr>
          <w:rFonts w:ascii="Arial Narrow" w:hAnsi="Arial Narrow"/>
        </w:rPr>
        <w:t xml:space="preserve">Coupe droite par emboîtement des traverses dans les montants. Liaison réalisée par vis à tôles en inox avec bout pilote et embout de liaison polyamide pour les traverses intermédiaires dans l’ouvrant. </w:t>
      </w:r>
    </w:p>
    <w:p w14:paraId="455C6055" w14:textId="77777777" w:rsidR="00952C29" w:rsidRPr="005A3281" w:rsidRDefault="009B098F" w:rsidP="005A3281">
      <w:pPr>
        <w:pStyle w:val="Default"/>
        <w:jc w:val="both"/>
        <w:rPr>
          <w:rFonts w:ascii="Arial Narrow" w:hAnsi="Arial Narrow"/>
        </w:rPr>
      </w:pPr>
      <w:r w:rsidRPr="005A3281">
        <w:rPr>
          <w:rFonts w:ascii="Arial Narrow" w:hAnsi="Arial Narrow"/>
        </w:rPr>
        <w:t xml:space="preserve"> </w:t>
      </w:r>
      <w:r w:rsidR="00952C29" w:rsidRPr="005A3281">
        <w:rPr>
          <w:rFonts w:ascii="Arial Narrow" w:hAnsi="Arial Narrow"/>
        </w:rPr>
        <w:t xml:space="preserve">Des talons en TPE, positionnés entre les rails et les montants lors de l'assemblage, assureront l'étanchéité des angles du cadre dormant. </w:t>
      </w:r>
    </w:p>
    <w:p w14:paraId="03E8767F" w14:textId="77777777" w:rsidR="00802FCE" w:rsidRPr="005A3281" w:rsidRDefault="00952C29" w:rsidP="005A3281">
      <w:pPr>
        <w:pStyle w:val="Default"/>
        <w:jc w:val="both"/>
        <w:rPr>
          <w:rFonts w:ascii="Arial Narrow" w:hAnsi="Arial Narrow"/>
        </w:rPr>
      </w:pPr>
      <w:r w:rsidRPr="005A3281">
        <w:rPr>
          <w:rFonts w:ascii="Arial Narrow" w:hAnsi="Arial Narrow"/>
        </w:rPr>
        <w:t xml:space="preserve">Entre l’ouvrant et le dormant, il sera mis en œuvre une double barrière d’étanchéité par </w:t>
      </w:r>
      <w:r w:rsidR="00802FCE" w:rsidRPr="005A3281">
        <w:rPr>
          <w:rFonts w:ascii="Arial Narrow" w:hAnsi="Arial Narrow"/>
        </w:rPr>
        <w:t xml:space="preserve">joints TPE </w:t>
      </w:r>
      <w:r w:rsidR="00802FCE" w:rsidRPr="005A3281">
        <w:rPr>
          <w:rFonts w:ascii="Arial Narrow" w:hAnsi="Arial Narrow"/>
          <w:b/>
        </w:rPr>
        <w:t>et / ou</w:t>
      </w:r>
      <w:r w:rsidR="00802FCE" w:rsidRPr="005A3281">
        <w:rPr>
          <w:rFonts w:ascii="Arial Narrow" w:hAnsi="Arial Narrow"/>
        </w:rPr>
        <w:t xml:space="preserve"> brosse (</w:t>
      </w:r>
      <w:r w:rsidRPr="005A3281">
        <w:rPr>
          <w:rFonts w:ascii="Arial Narrow" w:hAnsi="Arial Narrow"/>
        </w:rPr>
        <w:t>préconisé pour le montage type porte-fenêtre 2Vtx ou 1Vtl + 1 Fixe)</w:t>
      </w:r>
      <w:r w:rsidR="00802FCE" w:rsidRPr="005A3281">
        <w:rPr>
          <w:rFonts w:ascii="Arial Narrow" w:hAnsi="Arial Narrow"/>
        </w:rPr>
        <w:t xml:space="preserve"> assurant l'étanchéité à l'air et l'affaiblissement acoustique. </w:t>
      </w:r>
    </w:p>
    <w:p w14:paraId="0816A2E8" w14:textId="77777777" w:rsidR="00310AD1" w:rsidRPr="005A3281" w:rsidRDefault="00310AD1" w:rsidP="005A3281">
      <w:pPr>
        <w:pStyle w:val="Default"/>
        <w:jc w:val="both"/>
        <w:rPr>
          <w:rFonts w:ascii="Arial Narrow" w:hAnsi="Arial Narrow"/>
        </w:rPr>
      </w:pPr>
    </w:p>
    <w:p w14:paraId="67745DAB" w14:textId="77777777" w:rsidR="00310AD1" w:rsidRPr="005A3281" w:rsidRDefault="00310AD1" w:rsidP="005A3281">
      <w:pPr>
        <w:jc w:val="both"/>
        <w:rPr>
          <w:rFonts w:ascii="Arial Narrow" w:hAnsi="Arial Narrow" w:cs="Arial"/>
          <w:bCs/>
        </w:rPr>
      </w:pPr>
      <w:r w:rsidRPr="005A3281">
        <w:rPr>
          <w:rFonts w:ascii="Arial Narrow" w:hAnsi="Arial Narrow" w:cs="Arial"/>
          <w:bCs/>
        </w:rPr>
        <w:t>Conformément au NF DTU 39 P1 les orifices de drainage dans les traverses auront une section minimale de 50 mm² et leur nombre sera d’au moins un orifice par tranche de 500mm de feuillure basse.</w:t>
      </w:r>
    </w:p>
    <w:p w14:paraId="763A5C95" w14:textId="77777777" w:rsidR="00310AD1" w:rsidRPr="005A3281" w:rsidRDefault="00310AD1" w:rsidP="005A3281">
      <w:pPr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</w:rPr>
        <w:t>La technique du drainage des eaux du système constructif employé sera la technique dite du drainage caché. L’utilisation de busette pour le drainage des eaux ne sera pas autorisée.</w:t>
      </w:r>
    </w:p>
    <w:p w14:paraId="37FEBCCF" w14:textId="77777777" w:rsidR="00310AD1" w:rsidRPr="005A3281" w:rsidRDefault="00310AD1" w:rsidP="005A3281">
      <w:pPr>
        <w:pStyle w:val="Default"/>
        <w:jc w:val="both"/>
        <w:rPr>
          <w:rFonts w:ascii="Arial Narrow" w:hAnsi="Arial Narrow"/>
        </w:rPr>
      </w:pPr>
      <w:r w:rsidRPr="005A3281">
        <w:rPr>
          <w:rFonts w:ascii="Arial Narrow" w:hAnsi="Arial Narrow"/>
        </w:rPr>
        <w:t xml:space="preserve">Le drainage des rails bas sera réalisé par l’intermédiaire </w:t>
      </w:r>
      <w:r w:rsidR="004613B2" w:rsidRPr="005A3281">
        <w:rPr>
          <w:rFonts w:ascii="Arial Narrow" w:hAnsi="Arial Narrow"/>
        </w:rPr>
        <w:t xml:space="preserve">de </w:t>
      </w:r>
      <w:r w:rsidRPr="005A3281">
        <w:rPr>
          <w:rFonts w:ascii="Arial Narrow" w:hAnsi="Arial Narrow"/>
        </w:rPr>
        <w:t xml:space="preserve">trous oblongs, supportant des clapets </w:t>
      </w:r>
      <w:r w:rsidR="00022059" w:rsidRPr="005A3281">
        <w:rPr>
          <w:rFonts w:ascii="Arial Narrow" w:hAnsi="Arial Narrow"/>
        </w:rPr>
        <w:t>anti-refoulement</w:t>
      </w:r>
      <w:r w:rsidRPr="005A3281">
        <w:rPr>
          <w:rFonts w:ascii="Arial Narrow" w:hAnsi="Arial Narrow"/>
        </w:rPr>
        <w:t xml:space="preserve"> non visibles de l'extérieur. Les boucliers thermiques permettront une circulation des eaux et le drainage du recueil des eaux de condensation et des eaux d'infiltrations. </w:t>
      </w:r>
    </w:p>
    <w:p w14:paraId="429E34A1" w14:textId="77777777" w:rsidR="00310AD1" w:rsidRPr="005A3281" w:rsidRDefault="00310AD1" w:rsidP="005A3281">
      <w:pPr>
        <w:pStyle w:val="Default"/>
        <w:jc w:val="both"/>
        <w:rPr>
          <w:rFonts w:ascii="Arial Narrow" w:hAnsi="Arial Narrow"/>
        </w:rPr>
      </w:pPr>
      <w:r w:rsidRPr="005A3281">
        <w:rPr>
          <w:rFonts w:ascii="Arial Narrow" w:hAnsi="Arial Narrow"/>
        </w:rPr>
        <w:t xml:space="preserve">L’étanchéité des remplissages sera réalisée par la mise en œuvre de joints « portefeuille » EPDM à solin réduit de couleur noire. </w:t>
      </w:r>
    </w:p>
    <w:p w14:paraId="4A55DFC0" w14:textId="77777777" w:rsidR="00D70CD3" w:rsidRPr="005A3281" w:rsidRDefault="00D70CD3" w:rsidP="005A3281">
      <w:pPr>
        <w:jc w:val="both"/>
        <w:rPr>
          <w:rFonts w:ascii="Arial Narrow" w:hAnsi="Arial Narrow" w:cs="Arial"/>
          <w:u w:val="single"/>
        </w:rPr>
      </w:pPr>
    </w:p>
    <w:p w14:paraId="5B75ABBB" w14:textId="18D367E9" w:rsidR="009674AD" w:rsidRPr="005A3281" w:rsidRDefault="005A3281" w:rsidP="005A3281">
      <w:pPr>
        <w:pStyle w:val="Paragraphedeliste"/>
        <w:numPr>
          <w:ilvl w:val="0"/>
          <w:numId w:val="21"/>
        </w:numPr>
        <w:spacing w:after="120"/>
        <w:rPr>
          <w:rFonts w:ascii="Arial Narrow" w:hAnsi="Arial Narrow"/>
          <w:b/>
          <w:bCs/>
          <w:caps/>
          <w:sz w:val="28"/>
          <w:szCs w:val="28"/>
        </w:rPr>
      </w:pPr>
      <w:bookmarkStart w:id="8" w:name="_Hlk61876789"/>
      <w:r w:rsidRPr="005E4B08">
        <w:rPr>
          <w:rFonts w:ascii="Arial Narrow" w:hAnsi="Arial Narrow"/>
          <w:b/>
          <w:bCs/>
          <w:caps/>
          <w:sz w:val="28"/>
          <w:szCs w:val="28"/>
        </w:rPr>
        <w:t>Traitement de surface</w:t>
      </w:r>
      <w:r w:rsidR="00411DBD">
        <w:rPr>
          <w:rFonts w:ascii="Arial Narrow" w:hAnsi="Arial Narrow"/>
          <w:b/>
          <w:bCs/>
          <w:caps/>
          <w:sz w:val="28"/>
          <w:szCs w:val="28"/>
        </w:rPr>
        <w:t xml:space="preserve"> </w:t>
      </w:r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: </w:t>
      </w:r>
      <w:bookmarkEnd w:id="8"/>
    </w:p>
    <w:p w14:paraId="4C49FCC0" w14:textId="77777777" w:rsidR="00A10B99" w:rsidRPr="005A3281" w:rsidRDefault="00A10B99" w:rsidP="005A3281">
      <w:pPr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</w:rPr>
        <w:t xml:space="preserve">Les profilés du système constructif employés seront de qualité marine. </w:t>
      </w:r>
    </w:p>
    <w:p w14:paraId="4D722718" w14:textId="77777777" w:rsidR="00A10B99" w:rsidRPr="005A3281" w:rsidRDefault="00A10B99" w:rsidP="005A3281">
      <w:pPr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</w:rPr>
        <w:t xml:space="preserve">Le fabricant du système constructif sera certifié Qualicoat seaside pour garantir une très haute qualité de traitement </w:t>
      </w:r>
    </w:p>
    <w:p w14:paraId="2F52994A" w14:textId="77777777" w:rsidR="00A10B99" w:rsidRPr="005A3281" w:rsidRDefault="00A10B99" w:rsidP="005A3281">
      <w:pPr>
        <w:jc w:val="both"/>
        <w:rPr>
          <w:rFonts w:ascii="Arial Narrow" w:hAnsi="Arial Narrow" w:cs="Arial"/>
        </w:rPr>
      </w:pPr>
    </w:p>
    <w:p w14:paraId="0ECF6FFF" w14:textId="698A61FB" w:rsidR="00A10B99" w:rsidRPr="005A3281" w:rsidRDefault="00A10B99" w:rsidP="005A3281">
      <w:pPr>
        <w:jc w:val="both"/>
        <w:rPr>
          <w:rFonts w:ascii="Arial Narrow" w:eastAsia="Times New Roman" w:hAnsi="Arial Narrow" w:cs="Arial"/>
          <w:lang w:eastAsia="en-US"/>
        </w:rPr>
      </w:pPr>
      <w:r w:rsidRPr="008801CA">
        <w:rPr>
          <w:rFonts w:ascii="Arial Narrow" w:eastAsia="Times New Roman" w:hAnsi="Arial Narrow" w:cs="Arial"/>
          <w:b/>
          <w:bCs/>
          <w:iCs/>
          <w:lang w:eastAsia="en-US"/>
        </w:rPr>
        <w:t>L</w:t>
      </w:r>
      <w:r w:rsidR="008801CA">
        <w:rPr>
          <w:rFonts w:ascii="Arial Narrow" w:eastAsia="Times New Roman" w:hAnsi="Arial Narrow" w:cs="Arial"/>
          <w:b/>
          <w:bCs/>
          <w:iCs/>
          <w:lang w:eastAsia="en-US"/>
        </w:rPr>
        <w:t>AQUAGE</w:t>
      </w:r>
      <w:r w:rsidRPr="008801CA">
        <w:rPr>
          <w:rFonts w:ascii="Arial Narrow" w:eastAsia="Times New Roman" w:hAnsi="Arial Narrow" w:cs="Arial"/>
          <w:lang w:eastAsia="en-US"/>
        </w:rPr>
        <w:t> </w:t>
      </w:r>
      <w:r w:rsidRPr="005A3281">
        <w:rPr>
          <w:rFonts w:ascii="Arial Narrow" w:eastAsia="Times New Roman" w:hAnsi="Arial Narrow" w:cs="Arial"/>
          <w:lang w:eastAsia="en-US"/>
        </w:rPr>
        <w:t>:</w:t>
      </w:r>
      <w:r w:rsidRPr="005A3281">
        <w:rPr>
          <w:rFonts w:ascii="Arial Narrow" w:eastAsia="Times New Roman" w:hAnsi="Arial Narrow" w:cs="Arial"/>
          <w:b/>
          <w:lang w:eastAsia="en-US"/>
        </w:rPr>
        <w:t xml:space="preserve"> </w:t>
      </w:r>
      <w:r w:rsidRPr="005A3281">
        <w:rPr>
          <w:rFonts w:ascii="Arial Narrow" w:eastAsia="Times New Roman" w:hAnsi="Arial Narrow" w:cs="Arial"/>
          <w:lang w:eastAsia="en-US"/>
        </w:rPr>
        <w:t xml:space="preserve">Les profils seront laqués teinte RAL </w:t>
      </w:r>
      <w:r w:rsidR="00411DBD">
        <w:rPr>
          <w:rFonts w:ascii="Arial Narrow" w:eastAsia="Times New Roman" w:hAnsi="Arial Narrow" w:cs="Arial"/>
          <w:lang w:eastAsia="en-US"/>
        </w:rPr>
        <w:t xml:space="preserve">Classe 2 </w:t>
      </w:r>
      <w:r w:rsidRPr="005A3281">
        <w:rPr>
          <w:rFonts w:ascii="Arial Narrow" w:eastAsia="Times New Roman" w:hAnsi="Arial Narrow" w:cs="Arial"/>
          <w:lang w:eastAsia="en-US"/>
        </w:rPr>
        <w:t>ou autres selon le choix de l’architecte de type….</w:t>
      </w:r>
    </w:p>
    <w:p w14:paraId="47084162" w14:textId="77777777" w:rsidR="00A10B99" w:rsidRPr="005A3281" w:rsidRDefault="00A10B99" w:rsidP="005A3281">
      <w:pPr>
        <w:jc w:val="both"/>
        <w:rPr>
          <w:rFonts w:ascii="Arial Narrow" w:eastAsia="Times New Roman" w:hAnsi="Arial Narrow" w:cs="Arial"/>
          <w:lang w:eastAsia="en-US"/>
        </w:rPr>
      </w:pPr>
      <w:r w:rsidRPr="005A3281">
        <w:rPr>
          <w:rFonts w:ascii="Arial Narrow" w:eastAsia="Times New Roman" w:hAnsi="Arial Narrow" w:cs="Arial"/>
          <w:lang w:eastAsia="en-US"/>
        </w:rPr>
        <w:t>Le laquage sera réalisé dans un atelier industriel bénéficiant du label QUALICOAT, avec une poudre polyester polymérisée par un passage au four d’épaisseur de 60 à 80 microns.</w:t>
      </w:r>
    </w:p>
    <w:p w14:paraId="22C12BD6" w14:textId="77777777" w:rsidR="005F2FDA" w:rsidRPr="005A3281" w:rsidRDefault="005F2FDA" w:rsidP="005A3281">
      <w:pPr>
        <w:jc w:val="both"/>
        <w:rPr>
          <w:rFonts w:ascii="Arial Narrow" w:eastAsia="Times New Roman" w:hAnsi="Arial Narrow" w:cs="Arial"/>
          <w:lang w:eastAsia="en-US"/>
        </w:rPr>
      </w:pPr>
    </w:p>
    <w:p w14:paraId="67BB8569" w14:textId="4327242B" w:rsidR="00167105" w:rsidRPr="005A3281" w:rsidRDefault="00167105" w:rsidP="005A3281">
      <w:pPr>
        <w:jc w:val="both"/>
        <w:rPr>
          <w:rFonts w:ascii="Arial Narrow" w:eastAsia="Times New Roman" w:hAnsi="Arial Narrow" w:cs="Arial"/>
          <w:lang w:eastAsia="en-US"/>
        </w:rPr>
      </w:pPr>
      <w:r w:rsidRPr="005A3281">
        <w:rPr>
          <w:rFonts w:ascii="Arial Narrow" w:eastAsia="Times New Roman" w:hAnsi="Arial Narrow" w:cs="Arial"/>
          <w:b/>
          <w:i/>
          <w:lang w:eastAsia="en-US"/>
        </w:rPr>
        <w:t xml:space="preserve">ou </w:t>
      </w:r>
      <w:r w:rsidR="00DE454A">
        <w:rPr>
          <w:rFonts w:ascii="Arial Narrow" w:eastAsia="Times New Roman" w:hAnsi="Arial Narrow" w:cs="Arial"/>
          <w:b/>
          <w:bCs/>
          <w:iCs/>
          <w:lang w:eastAsia="en-US"/>
        </w:rPr>
        <w:t>ANODISATION</w:t>
      </w:r>
      <w:r w:rsidRPr="005A3281">
        <w:rPr>
          <w:rFonts w:ascii="Arial Narrow" w:eastAsia="Times New Roman" w:hAnsi="Arial Narrow" w:cs="Arial"/>
          <w:lang w:eastAsia="en-US"/>
        </w:rPr>
        <w:t> : Les profilés recevront une couche d’anodisation de classe 20 (20 microns).</w:t>
      </w:r>
    </w:p>
    <w:p w14:paraId="1FF9F0BA" w14:textId="77777777" w:rsidR="00167105" w:rsidRPr="005A3281" w:rsidRDefault="00167105" w:rsidP="005A3281">
      <w:pPr>
        <w:jc w:val="both"/>
        <w:rPr>
          <w:rFonts w:ascii="Arial Narrow" w:eastAsia="Times New Roman" w:hAnsi="Arial Narrow" w:cs="Arial"/>
          <w:b/>
          <w:lang w:eastAsia="en-US"/>
        </w:rPr>
      </w:pPr>
      <w:r w:rsidRPr="005A3281">
        <w:rPr>
          <w:rFonts w:ascii="Arial Narrow" w:eastAsia="Times New Roman" w:hAnsi="Arial Narrow" w:cs="Arial"/>
          <w:lang w:eastAsia="en-US"/>
        </w:rPr>
        <w:t>La coloration sera réalisée suivant le procédé électrolytique (pigments métallique) de type…. Ce traitement de surface justifiera du label Qualanod.</w:t>
      </w:r>
    </w:p>
    <w:p w14:paraId="5294D268" w14:textId="77777777" w:rsidR="00746EFC" w:rsidRPr="005A3281" w:rsidRDefault="00746EFC" w:rsidP="005A3281">
      <w:pPr>
        <w:jc w:val="both"/>
        <w:rPr>
          <w:rFonts w:ascii="Arial Narrow" w:hAnsi="Arial Narrow" w:cs="Arial"/>
        </w:rPr>
      </w:pPr>
    </w:p>
    <w:p w14:paraId="3258BA85" w14:textId="77777777" w:rsidR="00FA0CB2" w:rsidRPr="005A3281" w:rsidRDefault="005A3281" w:rsidP="005A3281">
      <w:pPr>
        <w:pStyle w:val="Paragraphedeliste"/>
        <w:numPr>
          <w:ilvl w:val="0"/>
          <w:numId w:val="21"/>
        </w:numPr>
        <w:spacing w:after="120"/>
        <w:rPr>
          <w:rFonts w:ascii="Arial Narrow" w:hAnsi="Arial Narrow"/>
          <w:b/>
          <w:bCs/>
          <w:caps/>
          <w:sz w:val="28"/>
          <w:szCs w:val="28"/>
        </w:rPr>
      </w:pPr>
      <w:bookmarkStart w:id="9" w:name="_Hlk61876929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Quincailleries et accessoires : </w:t>
      </w:r>
      <w:bookmarkEnd w:id="9"/>
    </w:p>
    <w:p w14:paraId="10F858E3" w14:textId="77777777" w:rsidR="005F2FDA" w:rsidRPr="005A3281" w:rsidRDefault="005F2FDA" w:rsidP="005A3281">
      <w:pPr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</w:rPr>
        <w:t xml:space="preserve">Les accessoires utilisés </w:t>
      </w:r>
      <w:r w:rsidR="005E7529" w:rsidRPr="005A3281">
        <w:rPr>
          <w:rFonts w:ascii="Arial Narrow" w:hAnsi="Arial Narrow" w:cs="Arial"/>
        </w:rPr>
        <w:t xml:space="preserve">justifieront de </w:t>
      </w:r>
      <w:r w:rsidR="00FA0CB2" w:rsidRPr="005A3281">
        <w:rPr>
          <w:rFonts w:ascii="Arial Narrow" w:hAnsi="Arial Narrow" w:cs="Arial"/>
        </w:rPr>
        <w:t>valid</w:t>
      </w:r>
      <w:r w:rsidR="005E7529" w:rsidRPr="005A3281">
        <w:rPr>
          <w:rFonts w:ascii="Arial Narrow" w:hAnsi="Arial Narrow" w:cs="Arial"/>
        </w:rPr>
        <w:t>ation conjointe</w:t>
      </w:r>
      <w:r w:rsidR="00FA0CB2" w:rsidRPr="005A3281">
        <w:rPr>
          <w:rFonts w:ascii="Arial Narrow" w:hAnsi="Arial Narrow" w:cs="Arial"/>
        </w:rPr>
        <w:t xml:space="preserve"> avec le</w:t>
      </w:r>
      <w:r w:rsidRPr="005A3281">
        <w:rPr>
          <w:rFonts w:ascii="Arial Narrow" w:hAnsi="Arial Narrow" w:cs="Arial"/>
        </w:rPr>
        <w:t xml:space="preserve"> système constructif </w:t>
      </w:r>
      <w:r w:rsidR="00FA0CB2" w:rsidRPr="005A3281">
        <w:rPr>
          <w:rFonts w:ascii="Arial Narrow" w:hAnsi="Arial Narrow" w:cs="Arial"/>
        </w:rPr>
        <w:t xml:space="preserve">précédemment décrit et </w:t>
      </w:r>
      <w:r w:rsidRPr="005A3281">
        <w:rPr>
          <w:rFonts w:ascii="Arial Narrow" w:hAnsi="Arial Narrow" w:cs="Arial"/>
        </w:rPr>
        <w:t>seront de la même finition que les profilés</w:t>
      </w:r>
      <w:r w:rsidR="005E7529" w:rsidRPr="005A3281">
        <w:rPr>
          <w:rFonts w:ascii="Arial Narrow" w:hAnsi="Arial Narrow" w:cs="Arial"/>
        </w:rPr>
        <w:t>.</w:t>
      </w:r>
    </w:p>
    <w:p w14:paraId="2276A467" w14:textId="77777777" w:rsidR="00493579" w:rsidRPr="005A3281" w:rsidRDefault="00493579" w:rsidP="005A3281">
      <w:pPr>
        <w:jc w:val="both"/>
        <w:rPr>
          <w:rFonts w:ascii="Arial Narrow" w:hAnsi="Arial Narrow" w:cs="Arial"/>
        </w:rPr>
      </w:pPr>
    </w:p>
    <w:p w14:paraId="3C8DD624" w14:textId="77777777" w:rsidR="00871120" w:rsidRPr="005A3281" w:rsidRDefault="00871120" w:rsidP="005A3281">
      <w:pPr>
        <w:autoSpaceDE w:val="0"/>
        <w:autoSpaceDN w:val="0"/>
        <w:adjustRightInd w:val="0"/>
        <w:jc w:val="both"/>
        <w:rPr>
          <w:rFonts w:ascii="Arial Narrow" w:eastAsia="TT61t00" w:hAnsi="Arial Narrow" w:cs="Arial"/>
          <w:color w:val="000000"/>
          <w:lang w:eastAsia="fr-FR"/>
        </w:rPr>
      </w:pPr>
      <w:r w:rsidRPr="005A3281">
        <w:rPr>
          <w:rFonts w:ascii="Arial Narrow" w:eastAsia="TT61t00" w:hAnsi="Arial Narrow" w:cs="Arial"/>
          <w:color w:val="000000"/>
          <w:lang w:eastAsia="fr-FR"/>
        </w:rPr>
        <w:t xml:space="preserve">Les chariots de roulement proposeront des roulettes simples </w:t>
      </w:r>
      <w:r w:rsidRPr="005A3281">
        <w:rPr>
          <w:rFonts w:ascii="Arial Narrow" w:eastAsia="TT61t00" w:hAnsi="Arial Narrow" w:cs="Arial"/>
          <w:b/>
          <w:color w:val="000000"/>
          <w:lang w:eastAsia="fr-FR"/>
        </w:rPr>
        <w:t>ou</w:t>
      </w:r>
      <w:r w:rsidRPr="005A3281">
        <w:rPr>
          <w:rFonts w:ascii="Arial Narrow" w:eastAsia="TT61t00" w:hAnsi="Arial Narrow" w:cs="Arial"/>
          <w:color w:val="000000"/>
          <w:lang w:eastAsia="fr-FR"/>
        </w:rPr>
        <w:t xml:space="preserve"> doubles (fonction du poids du vantail</w:t>
      </w:r>
      <w:r w:rsidR="00F56957" w:rsidRPr="005A3281">
        <w:rPr>
          <w:rFonts w:ascii="Arial Narrow" w:eastAsia="TT61t00" w:hAnsi="Arial Narrow" w:cs="Arial"/>
          <w:color w:val="000000"/>
          <w:lang w:eastAsia="fr-FR"/>
        </w:rPr>
        <w:t xml:space="preserve"> jusqu’à 300kg par vantail</w:t>
      </w:r>
      <w:r w:rsidRPr="005A3281">
        <w:rPr>
          <w:rFonts w:ascii="Arial Narrow" w:eastAsia="TT61t00" w:hAnsi="Arial Narrow" w:cs="Arial"/>
          <w:color w:val="000000"/>
          <w:lang w:eastAsia="fr-FR"/>
        </w:rPr>
        <w:t xml:space="preserve">) constituées d'un corps en matériau isolant conservant la rupture de pont thermique des traverses basses. Ces roulettes seront réglables par vis accessibles permettant leur changement éventuel sans </w:t>
      </w:r>
      <w:r w:rsidRPr="005A3281">
        <w:rPr>
          <w:rFonts w:ascii="Arial Narrow" w:eastAsia="TT61t00" w:hAnsi="Arial Narrow" w:cs="Arial"/>
          <w:color w:val="000000"/>
          <w:lang w:eastAsia="fr-FR"/>
        </w:rPr>
        <w:lastRenderedPageBreak/>
        <w:t xml:space="preserve">démontage du vantail en conformité avec la norme </w:t>
      </w:r>
      <w:r w:rsidRPr="005A3281">
        <w:rPr>
          <w:rFonts w:ascii="Arial Narrow" w:eastAsia="TT61t00" w:hAnsi="Arial Narrow" w:cs="Arial"/>
          <w:bCs/>
          <w:color w:val="000000"/>
          <w:lang w:eastAsia="fr-FR"/>
        </w:rPr>
        <w:t>NF 23-301</w:t>
      </w:r>
      <w:r w:rsidRPr="005A3281">
        <w:rPr>
          <w:rFonts w:ascii="Arial Narrow" w:eastAsia="TT61t00" w:hAnsi="Arial Narrow" w:cs="Arial"/>
          <w:color w:val="000000"/>
          <w:lang w:eastAsia="fr-FR"/>
        </w:rPr>
        <w:t xml:space="preserve">.et sans dégonder l'ouvrant. Galets de roulement à bandage polyamide décolletés montés sur roulement à aiguilles et axe inox. </w:t>
      </w:r>
    </w:p>
    <w:p w14:paraId="285CEAF0" w14:textId="77777777" w:rsidR="00493579" w:rsidRPr="005A3281" w:rsidRDefault="00493579" w:rsidP="005A328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FADB416" w14:textId="77777777" w:rsidR="00493579" w:rsidRPr="005A3281" w:rsidRDefault="00493579" w:rsidP="005A3281">
      <w:pPr>
        <w:pStyle w:val="Default"/>
        <w:jc w:val="both"/>
        <w:rPr>
          <w:rFonts w:ascii="Arial Narrow" w:hAnsi="Arial Narrow"/>
        </w:rPr>
      </w:pPr>
      <w:r w:rsidRPr="005A3281">
        <w:rPr>
          <w:rFonts w:ascii="Arial Narrow" w:hAnsi="Arial Narrow"/>
        </w:rPr>
        <w:t xml:space="preserve">Fermeture manuelle par bloc serrure à têtière filante en aluminium, intégré au montant dormant. Mécanisme anti-fausse manœuvre intégré. </w:t>
      </w:r>
    </w:p>
    <w:p w14:paraId="15E25AA1" w14:textId="77777777" w:rsidR="00493579" w:rsidRPr="005A3281" w:rsidRDefault="00493579" w:rsidP="005A3281">
      <w:pPr>
        <w:pStyle w:val="Default"/>
        <w:jc w:val="both"/>
        <w:rPr>
          <w:rFonts w:ascii="Arial Narrow" w:hAnsi="Arial Narrow"/>
        </w:rPr>
      </w:pPr>
      <w:r w:rsidRPr="005A3281">
        <w:rPr>
          <w:rFonts w:ascii="Arial Narrow" w:hAnsi="Arial Narrow"/>
        </w:rPr>
        <w:t>Verrouillage 1point</w:t>
      </w:r>
    </w:p>
    <w:p w14:paraId="27BB9387" w14:textId="77777777" w:rsidR="00493579" w:rsidRPr="005A3281" w:rsidRDefault="00493579" w:rsidP="005A3281">
      <w:pPr>
        <w:pStyle w:val="Default"/>
        <w:jc w:val="both"/>
        <w:rPr>
          <w:rFonts w:ascii="Arial Narrow" w:hAnsi="Arial Narrow"/>
        </w:rPr>
      </w:pPr>
      <w:r w:rsidRPr="005A3281">
        <w:rPr>
          <w:rFonts w:ascii="Arial Narrow" w:hAnsi="Arial Narrow"/>
          <w:b/>
          <w:color w:val="006DB7"/>
        </w:rPr>
        <w:t>ou</w:t>
      </w:r>
      <w:r w:rsidRPr="005A3281">
        <w:rPr>
          <w:rFonts w:ascii="Arial Narrow" w:hAnsi="Arial Narrow"/>
        </w:rPr>
        <w:t xml:space="preserve"> 2points</w:t>
      </w:r>
    </w:p>
    <w:p w14:paraId="62176EFE" w14:textId="77777777" w:rsidR="00493579" w:rsidRPr="005A3281" w:rsidRDefault="00493579" w:rsidP="005A3281">
      <w:pPr>
        <w:pStyle w:val="Default"/>
        <w:jc w:val="both"/>
        <w:rPr>
          <w:rFonts w:ascii="Arial Narrow" w:hAnsi="Arial Narrow"/>
        </w:rPr>
      </w:pPr>
      <w:r w:rsidRPr="005A3281">
        <w:rPr>
          <w:rFonts w:ascii="Arial Narrow" w:hAnsi="Arial Narrow"/>
          <w:b/>
          <w:color w:val="006DB7"/>
        </w:rPr>
        <w:t>ou</w:t>
      </w:r>
      <w:r w:rsidRPr="005A3281">
        <w:rPr>
          <w:rFonts w:ascii="Arial Narrow" w:hAnsi="Arial Narrow"/>
          <w:b/>
        </w:rPr>
        <w:t xml:space="preserve"> </w:t>
      </w:r>
      <w:r w:rsidRPr="005A3281">
        <w:rPr>
          <w:rFonts w:ascii="Arial Narrow" w:hAnsi="Arial Narrow"/>
        </w:rPr>
        <w:t xml:space="preserve">3 points. </w:t>
      </w:r>
    </w:p>
    <w:p w14:paraId="3809F505" w14:textId="77777777" w:rsidR="00DF4B54" w:rsidRPr="005A3281" w:rsidRDefault="00493579" w:rsidP="005A3281">
      <w:pPr>
        <w:pStyle w:val="Default"/>
        <w:jc w:val="both"/>
        <w:rPr>
          <w:rFonts w:ascii="Arial Narrow" w:hAnsi="Arial Narrow"/>
        </w:rPr>
      </w:pPr>
      <w:r w:rsidRPr="005A3281">
        <w:rPr>
          <w:rFonts w:ascii="Arial Narrow" w:hAnsi="Arial Narrow"/>
        </w:rPr>
        <w:t xml:space="preserve">La </w:t>
      </w:r>
      <w:r w:rsidR="00DF4B54" w:rsidRPr="005A3281">
        <w:rPr>
          <w:rFonts w:ascii="Arial Narrow" w:hAnsi="Arial Narrow"/>
        </w:rPr>
        <w:t>manœuvre</w:t>
      </w:r>
      <w:r w:rsidRPr="005A3281">
        <w:rPr>
          <w:rFonts w:ascii="Arial Narrow" w:hAnsi="Arial Narrow"/>
        </w:rPr>
        <w:t xml:space="preserve"> intérieure sera réalisée par un bouton d'ouverture/ fermeture. Poignées de tirage inclinées pour </w:t>
      </w:r>
      <w:r w:rsidR="00DF4B54" w:rsidRPr="005A3281">
        <w:rPr>
          <w:rFonts w:ascii="Arial Narrow" w:hAnsi="Arial Narrow"/>
        </w:rPr>
        <w:t>l’</w:t>
      </w:r>
      <w:r w:rsidRPr="005A3281">
        <w:rPr>
          <w:rFonts w:ascii="Arial Narrow" w:hAnsi="Arial Narrow"/>
        </w:rPr>
        <w:t xml:space="preserve">ouvrant de service, semi-fixe et percussion centrale. </w:t>
      </w:r>
    </w:p>
    <w:p w14:paraId="7109861F" w14:textId="77777777" w:rsidR="00DF4B54" w:rsidRPr="005A3281" w:rsidRDefault="00493579" w:rsidP="005A3281">
      <w:pPr>
        <w:pStyle w:val="Default"/>
        <w:jc w:val="both"/>
        <w:rPr>
          <w:rFonts w:ascii="Arial Narrow" w:hAnsi="Arial Narrow"/>
        </w:rPr>
      </w:pPr>
      <w:r w:rsidRPr="005A3281">
        <w:rPr>
          <w:rFonts w:ascii="Arial Narrow" w:hAnsi="Arial Narrow"/>
        </w:rPr>
        <w:t xml:space="preserve">Possibilité de montage des poignées en extérieur sur ouvrant de service, semi-fixe. </w:t>
      </w:r>
    </w:p>
    <w:p w14:paraId="156B5424" w14:textId="77777777" w:rsidR="00DF4B54" w:rsidRPr="005A3281" w:rsidRDefault="00493579" w:rsidP="005A3281">
      <w:pPr>
        <w:pStyle w:val="Default"/>
        <w:jc w:val="both"/>
        <w:rPr>
          <w:rFonts w:ascii="Arial Narrow" w:hAnsi="Arial Narrow"/>
        </w:rPr>
      </w:pPr>
      <w:r w:rsidRPr="005A3281">
        <w:rPr>
          <w:rFonts w:ascii="Arial Narrow" w:hAnsi="Arial Narrow"/>
        </w:rPr>
        <w:t xml:space="preserve">Poignée de tirage simple pour tous les ouvrants.  </w:t>
      </w:r>
    </w:p>
    <w:p w14:paraId="5187ACBD" w14:textId="77777777" w:rsidR="00493579" w:rsidRPr="005A3281" w:rsidRDefault="00DF4B54" w:rsidP="005A3281">
      <w:pPr>
        <w:pStyle w:val="Default"/>
        <w:jc w:val="both"/>
        <w:rPr>
          <w:rFonts w:ascii="Arial Narrow" w:hAnsi="Arial Narrow"/>
        </w:rPr>
      </w:pPr>
      <w:r w:rsidRPr="005A3281">
        <w:rPr>
          <w:rFonts w:ascii="Arial Narrow" w:hAnsi="Arial Narrow"/>
          <w:b/>
          <w:color w:val="006DB7"/>
        </w:rPr>
        <w:t>ou</w:t>
      </w:r>
      <w:r w:rsidRPr="005A3281">
        <w:rPr>
          <w:rFonts w:ascii="Arial Narrow" w:hAnsi="Arial Narrow"/>
        </w:rPr>
        <w:t xml:space="preserve"> </w:t>
      </w:r>
      <w:r w:rsidR="00493579" w:rsidRPr="005A3281">
        <w:rPr>
          <w:rFonts w:ascii="Arial Narrow" w:hAnsi="Arial Narrow"/>
        </w:rPr>
        <w:t xml:space="preserve">Poignée de tirage droite avec retour sur dormant pour application 1 vantail + fixe. </w:t>
      </w:r>
    </w:p>
    <w:p w14:paraId="173EA6C1" w14:textId="77777777" w:rsidR="00BB6A88" w:rsidRPr="005A3281" w:rsidRDefault="00000000" w:rsidP="005A3281">
      <w:pPr>
        <w:autoSpaceDE w:val="0"/>
        <w:autoSpaceDN w:val="0"/>
        <w:adjustRightInd w:val="0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pict w14:anchorId="3D99CA0F">
          <v:shape id="Image 1" o:spid="_x0000_i1025" type="#_x0000_t75" style="width:531pt;height:193.5pt;visibility:visible">
            <v:imagedata r:id="rId22" o:title=""/>
          </v:shape>
        </w:pict>
      </w:r>
    </w:p>
    <w:p w14:paraId="4AFAB9C1" w14:textId="77777777" w:rsidR="00BB6A88" w:rsidRPr="005A3281" w:rsidRDefault="00BB6A88" w:rsidP="005A328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eastAsia="fr-FR"/>
        </w:rPr>
      </w:pPr>
    </w:p>
    <w:p w14:paraId="0FB4F3D6" w14:textId="77777777" w:rsidR="00081E40" w:rsidRPr="005A3281" w:rsidRDefault="005A3281" w:rsidP="005A3281">
      <w:pPr>
        <w:pStyle w:val="Default"/>
        <w:jc w:val="both"/>
        <w:rPr>
          <w:rFonts w:ascii="Arial Narrow" w:eastAsia="TT61t00" w:hAnsi="Arial Narrow"/>
          <w:b/>
          <w:bCs/>
          <w:i/>
        </w:rPr>
      </w:pPr>
      <w:r w:rsidRPr="005A3281">
        <w:rPr>
          <w:rFonts w:ascii="Arial Narrow" w:eastAsia="TT61t00" w:hAnsi="Arial Narrow"/>
          <w:b/>
          <w:bCs/>
          <w:i/>
          <w:color w:val="006DB7"/>
        </w:rPr>
        <w:t>/</w:t>
      </w:r>
      <w:r>
        <w:rPr>
          <w:rFonts w:ascii="Arial Narrow" w:eastAsia="TT61t00" w:hAnsi="Arial Narrow"/>
          <w:b/>
          <w:bCs/>
          <w:i/>
        </w:rPr>
        <w:t xml:space="preserve"> </w:t>
      </w:r>
      <w:r w:rsidR="00081E40" w:rsidRPr="005A3281">
        <w:rPr>
          <w:rFonts w:ascii="Arial Narrow" w:eastAsia="TT61t00" w:hAnsi="Arial Narrow"/>
          <w:b/>
          <w:bCs/>
          <w:i/>
        </w:rPr>
        <w:t xml:space="preserve">Option </w:t>
      </w:r>
      <w:r w:rsidR="00022059" w:rsidRPr="005A3281">
        <w:rPr>
          <w:rFonts w:ascii="Arial Narrow" w:eastAsia="TT61t00" w:hAnsi="Arial Narrow"/>
          <w:b/>
          <w:bCs/>
          <w:i/>
        </w:rPr>
        <w:t>anti-effraction</w:t>
      </w:r>
      <w:r w:rsidR="00081E40" w:rsidRPr="005A3281">
        <w:rPr>
          <w:rFonts w:ascii="Arial Narrow" w:eastAsia="TT61t00" w:hAnsi="Arial Narrow"/>
          <w:b/>
          <w:bCs/>
          <w:i/>
        </w:rPr>
        <w:t xml:space="preserve"> : </w:t>
      </w:r>
    </w:p>
    <w:p w14:paraId="2BFB209A" w14:textId="77777777" w:rsidR="00081E40" w:rsidRPr="005A3281" w:rsidRDefault="00081E40" w:rsidP="005A3281">
      <w:pPr>
        <w:pStyle w:val="Default"/>
        <w:jc w:val="both"/>
        <w:rPr>
          <w:rFonts w:ascii="Arial Narrow" w:hAnsi="Arial Narrow"/>
        </w:rPr>
      </w:pPr>
      <w:r w:rsidRPr="005A3281">
        <w:rPr>
          <w:rFonts w:ascii="Arial Narrow" w:eastAsia="TT61t00" w:hAnsi="Arial Narrow"/>
        </w:rPr>
        <w:t xml:space="preserve">Pour justifier d’un classement </w:t>
      </w:r>
      <w:r w:rsidR="00022059" w:rsidRPr="005A3281">
        <w:rPr>
          <w:rFonts w:ascii="Arial Narrow" w:eastAsia="TT61t00" w:hAnsi="Arial Narrow"/>
        </w:rPr>
        <w:t>anti-effraction</w:t>
      </w:r>
      <w:r w:rsidRPr="005A3281">
        <w:rPr>
          <w:rFonts w:ascii="Arial Narrow" w:eastAsia="TT61t00" w:hAnsi="Arial Narrow"/>
        </w:rPr>
        <w:t xml:space="preserve"> de classe 3, </w:t>
      </w:r>
      <w:r w:rsidR="004613B2" w:rsidRPr="005A3281">
        <w:rPr>
          <w:rFonts w:ascii="Arial Narrow" w:eastAsia="TT61t00" w:hAnsi="Arial Narrow"/>
        </w:rPr>
        <w:t>i</w:t>
      </w:r>
      <w:r w:rsidRPr="005A3281">
        <w:rPr>
          <w:rFonts w:ascii="Arial Narrow" w:eastAsia="TT61t00" w:hAnsi="Arial Narrow"/>
        </w:rPr>
        <w:t>l sera prévu la mise en place de renforts</w:t>
      </w:r>
      <w:r w:rsidRPr="005A3281">
        <w:rPr>
          <w:rFonts w:ascii="Arial Narrow" w:hAnsi="Arial Narrow"/>
        </w:rPr>
        <w:t xml:space="preserve"> spécifique au niveau des liaisons et des chicanes sur les montants centraux. On mettra également en œuvre des une serrure 3 points et gâches spécifiques.</w:t>
      </w:r>
    </w:p>
    <w:p w14:paraId="5C1E6ED6" w14:textId="77777777" w:rsidR="00F35403" w:rsidRPr="005A3281" w:rsidRDefault="00F35403" w:rsidP="005A3281">
      <w:pPr>
        <w:jc w:val="both"/>
        <w:rPr>
          <w:rFonts w:ascii="Arial Narrow" w:hAnsi="Arial Narrow" w:cs="Arial"/>
        </w:rPr>
      </w:pPr>
    </w:p>
    <w:p w14:paraId="168EFF1B" w14:textId="77777777" w:rsidR="009913F5" w:rsidRPr="005A3281" w:rsidRDefault="005A3281" w:rsidP="005A3281">
      <w:pPr>
        <w:pStyle w:val="Paragraphedeliste"/>
        <w:numPr>
          <w:ilvl w:val="0"/>
          <w:numId w:val="21"/>
        </w:numPr>
        <w:spacing w:before="120" w:after="120"/>
        <w:ind w:left="357" w:hanging="357"/>
        <w:rPr>
          <w:rFonts w:ascii="Arial Narrow" w:hAnsi="Arial Narrow"/>
          <w:b/>
          <w:bCs/>
          <w:caps/>
          <w:sz w:val="28"/>
          <w:szCs w:val="28"/>
        </w:rPr>
      </w:pPr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REMPLISSAGE </w:t>
      </w:r>
    </w:p>
    <w:p w14:paraId="06DD6FDA" w14:textId="77777777" w:rsidR="00493579" w:rsidRPr="005A3281" w:rsidRDefault="00F16D87" w:rsidP="005A3281">
      <w:pPr>
        <w:pStyle w:val="Default"/>
        <w:jc w:val="both"/>
        <w:rPr>
          <w:rFonts w:ascii="Arial Narrow" w:hAnsi="Arial Narrow"/>
        </w:rPr>
      </w:pPr>
      <w:r w:rsidRPr="005A3281">
        <w:rPr>
          <w:rFonts w:ascii="Arial Narrow" w:hAnsi="Arial Narrow"/>
        </w:rPr>
        <w:t>I</w:t>
      </w:r>
      <w:r w:rsidR="00081E40" w:rsidRPr="005A3281">
        <w:rPr>
          <w:rFonts w:ascii="Arial Narrow" w:hAnsi="Arial Narrow"/>
        </w:rPr>
        <w:t>l sera prévu</w:t>
      </w:r>
      <w:r w:rsidR="00493579" w:rsidRPr="005A3281">
        <w:rPr>
          <w:rFonts w:ascii="Arial Narrow" w:hAnsi="Arial Narrow"/>
        </w:rPr>
        <w:t xml:space="preserve"> une cale de vitrage au droit de chaque roulette. </w:t>
      </w:r>
    </w:p>
    <w:p w14:paraId="7818A4C8" w14:textId="77777777" w:rsidR="00493579" w:rsidRPr="005A3281" w:rsidRDefault="00493579" w:rsidP="005A3281">
      <w:pPr>
        <w:jc w:val="both"/>
        <w:rPr>
          <w:rFonts w:ascii="Arial Narrow" w:hAnsi="Arial Narrow" w:cs="Arial"/>
        </w:rPr>
      </w:pPr>
    </w:p>
    <w:p w14:paraId="64767B66" w14:textId="77777777" w:rsidR="00344D6B" w:rsidRPr="005A3281" w:rsidRDefault="00344D6B" w:rsidP="005A3281">
      <w:pPr>
        <w:tabs>
          <w:tab w:val="left" w:pos="5580"/>
        </w:tabs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  <w:bCs/>
        </w:rPr>
        <w:t xml:space="preserve">Le remplissage sera </w:t>
      </w:r>
      <w:r w:rsidRPr="005A3281">
        <w:rPr>
          <w:rFonts w:ascii="Arial Narrow" w:hAnsi="Arial Narrow" w:cs="Arial"/>
        </w:rPr>
        <w:t>de type double vitrage</w:t>
      </w:r>
      <w:r w:rsidR="00EA3CF9" w:rsidRPr="005A3281">
        <w:rPr>
          <w:rFonts w:ascii="Arial Narrow" w:hAnsi="Arial Narrow" w:cs="Arial"/>
        </w:rPr>
        <w:t xml:space="preserve"> certifié CEKAL</w:t>
      </w:r>
      <w:r w:rsidRPr="005A3281">
        <w:rPr>
          <w:rFonts w:ascii="Arial Narrow" w:hAnsi="Arial Narrow" w:cs="Arial"/>
        </w:rPr>
        <w:t xml:space="preserve"> de chez … de composition…. </w:t>
      </w:r>
      <w:r w:rsidR="00716A0A" w:rsidRPr="005A3281">
        <w:rPr>
          <w:rFonts w:ascii="Arial Narrow" w:hAnsi="Arial Narrow" w:cs="Arial"/>
        </w:rPr>
        <w:t>a</w:t>
      </w:r>
      <w:r w:rsidRPr="005A3281">
        <w:rPr>
          <w:rFonts w:ascii="Arial Narrow" w:hAnsi="Arial Narrow" w:cs="Arial"/>
        </w:rPr>
        <w:t>vec</w:t>
      </w:r>
      <w:r w:rsidR="00716A0A" w:rsidRPr="005A3281">
        <w:rPr>
          <w:rFonts w:ascii="Arial Narrow" w:hAnsi="Arial Narrow" w:cs="Arial"/>
        </w:rPr>
        <w:t xml:space="preserve"> </w:t>
      </w:r>
      <w:r w:rsidRPr="005A3281">
        <w:rPr>
          <w:rFonts w:ascii="Arial Narrow" w:hAnsi="Arial Narrow" w:cs="Arial"/>
        </w:rPr>
        <w:t>isolateur de type….</w:t>
      </w:r>
    </w:p>
    <w:p w14:paraId="3068E3E1" w14:textId="77777777" w:rsidR="00344D6B" w:rsidRPr="005A3281" w:rsidRDefault="00344D6B" w:rsidP="005A3281">
      <w:pPr>
        <w:tabs>
          <w:tab w:val="left" w:pos="5580"/>
        </w:tabs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</w:rPr>
        <w:t xml:space="preserve">Transmission lumineuse TL (EN410) : … </w:t>
      </w:r>
      <w:r w:rsidRPr="005A3281">
        <w:rPr>
          <w:rFonts w:ascii="Arial Narrow" w:hAnsi="Arial Narrow" w:cs="Arial"/>
          <w:b/>
        </w:rPr>
        <w:t>et / ou</w:t>
      </w:r>
      <w:r w:rsidRPr="005A3281">
        <w:rPr>
          <w:rFonts w:ascii="Arial Narrow" w:hAnsi="Arial Narrow" w:cs="Arial"/>
        </w:rPr>
        <w:t xml:space="preserve"> de la fenêtre TLw</w:t>
      </w:r>
    </w:p>
    <w:p w14:paraId="42FAF0D3" w14:textId="77777777" w:rsidR="00344D6B" w:rsidRPr="005A3281" w:rsidRDefault="00344D6B" w:rsidP="005A3281">
      <w:pPr>
        <w:tabs>
          <w:tab w:val="left" w:pos="5580"/>
        </w:tabs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</w:rPr>
        <w:t>Facteur solaire Sg (EN410) : …</w:t>
      </w:r>
      <w:r w:rsidRPr="005A3281">
        <w:rPr>
          <w:rFonts w:ascii="Arial Narrow" w:hAnsi="Arial Narrow" w:cs="Arial"/>
          <w:b/>
        </w:rPr>
        <w:t>et / ou</w:t>
      </w:r>
      <w:r w:rsidRPr="005A3281">
        <w:rPr>
          <w:rFonts w:ascii="Arial Narrow" w:hAnsi="Arial Narrow" w:cs="Arial"/>
        </w:rPr>
        <w:t xml:space="preserve"> de la fenêtre Sw….</w:t>
      </w:r>
    </w:p>
    <w:p w14:paraId="2FF5B06F" w14:textId="77777777" w:rsidR="00344D6B" w:rsidRPr="005A3281" w:rsidRDefault="00344D6B" w:rsidP="005A3281">
      <w:pPr>
        <w:jc w:val="both"/>
        <w:rPr>
          <w:rFonts w:ascii="Arial Narrow" w:hAnsi="Arial Narrow" w:cs="Arial"/>
          <w:bCs/>
          <w:color w:val="FF0000"/>
        </w:rPr>
      </w:pPr>
    </w:p>
    <w:p w14:paraId="7F7E6DBC" w14:textId="77777777" w:rsidR="00916AA3" w:rsidRPr="005A3281" w:rsidRDefault="005A3281" w:rsidP="005A3281">
      <w:pPr>
        <w:pStyle w:val="Paragraphedeliste"/>
        <w:numPr>
          <w:ilvl w:val="0"/>
          <w:numId w:val="21"/>
        </w:numPr>
        <w:spacing w:after="120"/>
        <w:rPr>
          <w:rFonts w:ascii="Arial Narrow" w:hAnsi="Arial Narrow"/>
          <w:b/>
          <w:bCs/>
          <w:caps/>
          <w:sz w:val="28"/>
          <w:szCs w:val="28"/>
        </w:rPr>
      </w:pPr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PERFORMANCES </w:t>
      </w:r>
    </w:p>
    <w:p w14:paraId="3044B637" w14:textId="77777777" w:rsidR="00916AA3" w:rsidRP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5A3281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916AA3" w:rsidRPr="005A3281">
        <w:rPr>
          <w:rFonts w:ascii="Arial Narrow" w:hAnsi="Arial Narrow" w:cs="Arial"/>
          <w:b/>
          <w:bCs/>
          <w:i/>
        </w:rPr>
        <w:t>Thermique</w:t>
      </w:r>
      <w:r w:rsidR="00916AA3" w:rsidRPr="005A3281">
        <w:rPr>
          <w:rFonts w:ascii="Arial Narrow" w:hAnsi="Arial Narrow" w:cs="Arial"/>
          <w:i/>
        </w:rPr>
        <w:t> :</w:t>
      </w:r>
      <w:r w:rsidR="00562106" w:rsidRPr="005A3281">
        <w:rPr>
          <w:rFonts w:ascii="Arial Narrow" w:hAnsi="Arial Narrow" w:cs="Arial"/>
          <w:i/>
        </w:rPr>
        <w:t xml:space="preserve"> </w:t>
      </w:r>
      <w:r w:rsidR="00916AA3" w:rsidRPr="005A3281">
        <w:rPr>
          <w:rFonts w:ascii="Arial Narrow" w:hAnsi="Arial Narrow" w:cs="Arial"/>
        </w:rPr>
        <w:t>La menuiserie justifiera d’un Uw maximum de ….. W/m².K</w:t>
      </w:r>
      <w:r w:rsidR="009F5E48" w:rsidRPr="005A3281">
        <w:rPr>
          <w:rFonts w:ascii="Arial Narrow" w:hAnsi="Arial Narrow" w:cs="Arial"/>
        </w:rPr>
        <w:t>.</w:t>
      </w:r>
    </w:p>
    <w:p w14:paraId="570F2BA1" w14:textId="77777777" w:rsidR="00916AA3" w:rsidRPr="005A3281" w:rsidRDefault="00916AA3" w:rsidP="005A3281">
      <w:pPr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</w:rPr>
        <w:t>Pour une ou plusieurs applications représentatives du projet (choix et quantité à définir par la maitrise d’œuvre) un calcul thermique validé par le CSTB sera à fournir par l’entreprise adjudicataire du présent lot.</w:t>
      </w:r>
    </w:p>
    <w:p w14:paraId="7C099C8C" w14:textId="77777777" w:rsidR="00916AA3" w:rsidRPr="005A3281" w:rsidRDefault="00916AA3" w:rsidP="005A3281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17C797A1" w14:textId="77777777" w:rsidR="00916AA3" w:rsidRP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5A3281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916AA3" w:rsidRPr="005A3281">
        <w:rPr>
          <w:rFonts w:ascii="Arial Narrow" w:hAnsi="Arial Narrow" w:cs="Arial"/>
          <w:b/>
          <w:bCs/>
          <w:i/>
        </w:rPr>
        <w:t>Acoustique</w:t>
      </w:r>
      <w:r w:rsidR="00916AA3" w:rsidRPr="005A3281">
        <w:rPr>
          <w:rFonts w:ascii="Arial Narrow" w:hAnsi="Arial Narrow" w:cs="Arial"/>
          <w:i/>
        </w:rPr>
        <w:t> :</w:t>
      </w:r>
      <w:r w:rsidR="00562106" w:rsidRPr="005A3281">
        <w:rPr>
          <w:rFonts w:ascii="Arial Narrow" w:hAnsi="Arial Narrow" w:cs="Arial"/>
          <w:i/>
        </w:rPr>
        <w:t xml:space="preserve"> </w:t>
      </w:r>
      <w:r w:rsidR="00916AA3" w:rsidRPr="005A3281">
        <w:rPr>
          <w:rFonts w:ascii="Arial Narrow" w:hAnsi="Arial Narrow" w:cs="Arial"/>
        </w:rPr>
        <w:t xml:space="preserve">L’ensemble menuisé justifiera selon EN ISO 10140 &amp; EN ISO 717 &amp; EN fenêtre 14351-1 d’un </w:t>
      </w:r>
      <w:r w:rsidR="00CF0A02" w:rsidRPr="005A3281">
        <w:rPr>
          <w:rFonts w:ascii="Arial Narrow" w:hAnsi="Arial Narrow" w:cs="Arial"/>
        </w:rPr>
        <w:t>affaiblissement</w:t>
      </w:r>
      <w:r w:rsidR="00916AA3" w:rsidRPr="005A3281">
        <w:rPr>
          <w:rFonts w:ascii="Arial Narrow" w:hAnsi="Arial Narrow" w:cs="Arial"/>
        </w:rPr>
        <w:t xml:space="preserve"> acoustique de …</w:t>
      </w:r>
    </w:p>
    <w:p w14:paraId="5F10BD33" w14:textId="77777777" w:rsidR="00916AA3" w:rsidRPr="005A3281" w:rsidRDefault="00916AA3" w:rsidP="005A3281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203732D5" w14:textId="77777777" w:rsidR="00562106" w:rsidRP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  <w:b/>
          <w:bCs/>
          <w:i/>
          <w:color w:val="006DB7"/>
        </w:rPr>
        <w:t>/</w:t>
      </w:r>
      <w:r w:rsidRPr="005A3281">
        <w:rPr>
          <w:rFonts w:ascii="Arial Narrow" w:hAnsi="Arial Narrow" w:cs="Arial"/>
          <w:b/>
          <w:bCs/>
          <w:i/>
        </w:rPr>
        <w:t xml:space="preserve"> </w:t>
      </w:r>
      <w:r w:rsidR="00F56957" w:rsidRPr="005A3281">
        <w:rPr>
          <w:rFonts w:ascii="Arial Narrow" w:hAnsi="Arial Narrow" w:cs="Arial"/>
          <w:b/>
          <w:bCs/>
          <w:i/>
        </w:rPr>
        <w:t>AEV</w:t>
      </w:r>
      <w:r w:rsidR="00F56957" w:rsidRPr="005A3281">
        <w:rPr>
          <w:rFonts w:ascii="Arial Narrow" w:hAnsi="Arial Narrow" w:cs="Arial"/>
          <w:i/>
        </w:rPr>
        <w:t xml:space="preserve"> :</w:t>
      </w:r>
      <w:r w:rsidR="00562106" w:rsidRPr="005A3281">
        <w:rPr>
          <w:rFonts w:ascii="Arial Narrow" w:hAnsi="Arial Narrow" w:cs="Arial"/>
          <w:i/>
        </w:rPr>
        <w:t xml:space="preserve"> </w:t>
      </w:r>
      <w:r w:rsidR="00562106" w:rsidRPr="005A3281">
        <w:rPr>
          <w:rFonts w:ascii="Arial Narrow" w:hAnsi="Arial Narrow" w:cs="Arial"/>
        </w:rPr>
        <w:t>L’ensemble menuisé, par sa situation géographique, justifiera d’un classement Air Eau Vent de type :</w:t>
      </w:r>
      <w:r w:rsidR="00022059" w:rsidRPr="005A3281">
        <w:rPr>
          <w:rFonts w:ascii="Arial Narrow" w:hAnsi="Arial Narrow" w:cs="Arial"/>
        </w:rPr>
        <w:t xml:space="preserve"> </w:t>
      </w:r>
      <w:r w:rsidR="00562106" w:rsidRPr="005A3281">
        <w:rPr>
          <w:rFonts w:ascii="Arial Narrow" w:hAnsi="Arial Narrow" w:cs="Arial"/>
        </w:rPr>
        <w:t>A…E…V…</w:t>
      </w:r>
    </w:p>
    <w:p w14:paraId="00A5DF0A" w14:textId="77777777" w:rsidR="00562106" w:rsidRPr="005A3281" w:rsidRDefault="00562106" w:rsidP="005A3281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766A24F2" w14:textId="77777777" w:rsidR="00562106" w:rsidRP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5A3281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562106" w:rsidRPr="005A3281">
        <w:rPr>
          <w:rFonts w:ascii="Arial Narrow" w:hAnsi="Arial Narrow" w:cs="Arial"/>
          <w:b/>
          <w:bCs/>
          <w:i/>
        </w:rPr>
        <w:t>Perméabilité à l’air Q4 et Q100</w:t>
      </w:r>
      <w:r w:rsidR="00562106" w:rsidRPr="005A3281">
        <w:rPr>
          <w:rFonts w:ascii="Arial Narrow" w:hAnsi="Arial Narrow" w:cs="Arial"/>
          <w:i/>
        </w:rPr>
        <w:t xml:space="preserve"> : </w:t>
      </w:r>
      <w:r w:rsidR="00562106" w:rsidRPr="005A3281">
        <w:rPr>
          <w:rFonts w:ascii="Arial Narrow" w:hAnsi="Arial Narrow" w:cs="Arial"/>
        </w:rPr>
        <w:t>L’ensemble menuisé justifiera d’un Q4 maxi de … et Q100 maxi de…</w:t>
      </w:r>
    </w:p>
    <w:p w14:paraId="61185F75" w14:textId="77777777" w:rsidR="00916AA3" w:rsidRPr="005A3281" w:rsidRDefault="00916AA3" w:rsidP="005A3281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7F130782" w14:textId="77777777" w:rsidR="00F16D87" w:rsidRPr="005A3281" w:rsidRDefault="005A3281" w:rsidP="005A3281">
      <w:pPr>
        <w:tabs>
          <w:tab w:val="left" w:pos="5580"/>
        </w:tabs>
        <w:jc w:val="both"/>
        <w:rPr>
          <w:rFonts w:ascii="Arial Narrow" w:hAnsi="Arial Narrow" w:cs="Arial"/>
        </w:rPr>
      </w:pPr>
      <w:r w:rsidRPr="005A3281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022059" w:rsidRPr="005A3281">
        <w:rPr>
          <w:rFonts w:ascii="Arial Narrow" w:hAnsi="Arial Narrow" w:cs="Arial"/>
          <w:b/>
          <w:bCs/>
          <w:i/>
        </w:rPr>
        <w:t>Anti-effraction</w:t>
      </w:r>
      <w:r w:rsidR="00E263B4" w:rsidRPr="005A3281">
        <w:rPr>
          <w:rFonts w:ascii="Arial Narrow" w:hAnsi="Arial Narrow" w:cs="Arial"/>
          <w:i/>
        </w:rPr>
        <w:t xml:space="preserve"> : </w:t>
      </w:r>
      <w:r w:rsidR="00E263B4" w:rsidRPr="005A3281">
        <w:rPr>
          <w:rFonts w:ascii="Arial Narrow" w:hAnsi="Arial Narrow" w:cs="Arial"/>
        </w:rPr>
        <w:t xml:space="preserve">Menuiseries justifiant d’un test </w:t>
      </w:r>
      <w:r w:rsidR="00022059" w:rsidRPr="005A3281">
        <w:rPr>
          <w:rFonts w:ascii="Arial Narrow" w:hAnsi="Arial Narrow" w:cs="Arial"/>
        </w:rPr>
        <w:t>anti-effraction</w:t>
      </w:r>
      <w:r w:rsidR="00E263B4" w:rsidRPr="005A3281">
        <w:rPr>
          <w:rFonts w:ascii="Arial Narrow" w:hAnsi="Arial Narrow" w:cs="Arial"/>
        </w:rPr>
        <w:t xml:space="preserve"> de classe 3 selon EN 1627-30.</w:t>
      </w:r>
      <w:r w:rsidR="00F16D87" w:rsidRPr="005A3281">
        <w:rPr>
          <w:rFonts w:ascii="Arial Narrow" w:hAnsi="Arial Narrow" w:cs="Arial"/>
        </w:rPr>
        <w:t xml:space="preserve"> </w:t>
      </w:r>
    </w:p>
    <w:p w14:paraId="3B146796" w14:textId="77777777" w:rsidR="00A335A2" w:rsidRDefault="00A335A2" w:rsidP="00E542B8">
      <w:pPr>
        <w:tabs>
          <w:tab w:val="left" w:pos="5580"/>
        </w:tabs>
        <w:rPr>
          <w:rFonts w:ascii="Arial Narrow" w:hAnsi="Arial Narrow" w:cs="Arial"/>
          <w:sz w:val="20"/>
          <w:szCs w:val="20"/>
        </w:rPr>
      </w:pPr>
    </w:p>
    <w:p w14:paraId="18D6B538" w14:textId="77777777" w:rsidR="00A335A2" w:rsidRDefault="00A335A2" w:rsidP="005A3281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</w:p>
    <w:p w14:paraId="7FF2E302" w14:textId="77777777" w:rsidR="00F16D87" w:rsidRPr="005A3281" w:rsidRDefault="00F16D87" w:rsidP="005A3281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  <w:r w:rsidRPr="005A3281">
        <w:rPr>
          <w:rFonts w:ascii="Arial Narrow" w:hAnsi="Arial Narrow" w:cs="Arial"/>
          <w:sz w:val="20"/>
          <w:szCs w:val="20"/>
        </w:rPr>
        <w:t>Pour toute</w:t>
      </w:r>
      <w:r w:rsidR="00643BF8" w:rsidRPr="005A3281">
        <w:rPr>
          <w:rFonts w:ascii="Arial Narrow" w:hAnsi="Arial Narrow" w:cs="Arial"/>
          <w:sz w:val="20"/>
          <w:szCs w:val="20"/>
        </w:rPr>
        <w:t>s</w:t>
      </w:r>
      <w:r w:rsidRPr="005A3281">
        <w:rPr>
          <w:rFonts w:ascii="Arial Narrow" w:hAnsi="Arial Narrow" w:cs="Arial"/>
          <w:sz w:val="20"/>
          <w:szCs w:val="20"/>
        </w:rPr>
        <w:t xml:space="preserve"> information</w:t>
      </w:r>
      <w:r w:rsidR="00643BF8" w:rsidRPr="005A3281">
        <w:rPr>
          <w:rFonts w:ascii="Arial Narrow" w:hAnsi="Arial Narrow" w:cs="Arial"/>
          <w:sz w:val="20"/>
          <w:szCs w:val="20"/>
        </w:rPr>
        <w:t>s</w:t>
      </w:r>
      <w:r w:rsidRPr="005A3281">
        <w:rPr>
          <w:rFonts w:ascii="Arial Narrow" w:hAnsi="Arial Narrow" w:cs="Arial"/>
          <w:sz w:val="20"/>
          <w:szCs w:val="20"/>
        </w:rPr>
        <w:t xml:space="preserve"> complémentaire</w:t>
      </w:r>
      <w:r w:rsidR="00643BF8" w:rsidRPr="005A3281">
        <w:rPr>
          <w:rFonts w:ascii="Arial Narrow" w:hAnsi="Arial Narrow" w:cs="Arial"/>
          <w:sz w:val="20"/>
          <w:szCs w:val="20"/>
        </w:rPr>
        <w:t>s</w:t>
      </w:r>
      <w:r w:rsidRPr="005A3281">
        <w:rPr>
          <w:rFonts w:ascii="Arial Narrow" w:hAnsi="Arial Narrow" w:cs="Arial"/>
          <w:sz w:val="20"/>
          <w:szCs w:val="20"/>
        </w:rPr>
        <w:t xml:space="preserve"> vous pouvez consulter notre site internet </w:t>
      </w:r>
      <w:hyperlink r:id="rId23" w:history="1">
        <w:r w:rsidRPr="005A3281">
          <w:rPr>
            <w:rStyle w:val="Lienhypertexte"/>
            <w:rFonts w:ascii="Arial Narrow" w:hAnsi="Arial Narrow" w:cs="Arial"/>
            <w:sz w:val="20"/>
            <w:szCs w:val="20"/>
          </w:rPr>
          <w:t>www.technal.com/</w:t>
        </w:r>
      </w:hyperlink>
    </w:p>
    <w:p w14:paraId="23FBB060" w14:textId="77777777" w:rsidR="00F16D87" w:rsidRPr="005A3281" w:rsidRDefault="00F16D87" w:rsidP="005A3281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</w:p>
    <w:p w14:paraId="09AA150A" w14:textId="77777777" w:rsidR="00F16D87" w:rsidRDefault="00F16D87" w:rsidP="005A3281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  <w:r w:rsidRPr="005A3281">
        <w:rPr>
          <w:rFonts w:ascii="Arial Narrow" w:hAnsi="Arial Narrow" w:cs="Arial"/>
          <w:sz w:val="20"/>
          <w:szCs w:val="20"/>
        </w:rPr>
        <w:t>Vous pouvez également contacter votre responsable prescription régionale :</w:t>
      </w:r>
    </w:p>
    <w:p w14:paraId="2CA89A84" w14:textId="77777777" w:rsidR="00BA685F" w:rsidRDefault="00BA685F" w:rsidP="005A3281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</w:p>
    <w:p w14:paraId="3983B805" w14:textId="77777777" w:rsidR="00BA685F" w:rsidRPr="005A3281" w:rsidRDefault="00BA685F" w:rsidP="005A3281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</w:p>
    <w:p w14:paraId="5CF5E305" w14:textId="77777777" w:rsidR="00F16D87" w:rsidRPr="005A3281" w:rsidRDefault="00F16D87" w:rsidP="005A3281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60130E1B" w14:textId="0879CA57" w:rsidR="00A335A2" w:rsidRDefault="00000000" w:rsidP="00BA685F">
      <w:pPr>
        <w:tabs>
          <w:tab w:val="left" w:pos="5580"/>
        </w:tabs>
        <w:jc w:val="center"/>
        <w:rPr>
          <w:noProof/>
        </w:rPr>
      </w:pPr>
      <w:r>
        <w:rPr>
          <w:noProof/>
        </w:rPr>
        <w:pict w14:anchorId="6492F198">
          <v:shape id="_x0000_i1026" type="#_x0000_t75" style="width:429pt;height:604.5pt;visibility:visible;mso-wrap-style:square">
            <v:imagedata r:id="rId24" o:title=""/>
          </v:shape>
        </w:pict>
      </w:r>
    </w:p>
    <w:sectPr w:rsidR="00A335A2" w:rsidSect="00204BBF">
      <w:headerReference w:type="first" r:id="rId25"/>
      <w:footerReference w:type="first" r:id="rId26"/>
      <w:type w:val="continuous"/>
      <w:pgSz w:w="11906" w:h="16838"/>
      <w:pgMar w:top="851" w:right="1134" w:bottom="284" w:left="737" w:header="709" w:footer="383" w:gutter="0"/>
      <w:cols w:space="708" w:equalWidth="0">
        <w:col w:w="10035" w:space="708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2EE4" w14:textId="77777777" w:rsidR="00387171" w:rsidRDefault="00387171">
      <w:r>
        <w:separator/>
      </w:r>
    </w:p>
  </w:endnote>
  <w:endnote w:type="continuationSeparator" w:id="0">
    <w:p w14:paraId="064D74CC" w14:textId="77777777" w:rsidR="00387171" w:rsidRDefault="0038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61t00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715"/>
      <w:gridCol w:w="1536"/>
    </w:tblGrid>
    <w:tr w:rsidR="00204BBF" w:rsidRPr="008D0D03" w14:paraId="5F20FCDA" w14:textId="77777777" w:rsidTr="008D0D03">
      <w:trPr>
        <w:trHeight w:val="506"/>
      </w:trPr>
      <w:tc>
        <w:tcPr>
          <w:tcW w:w="905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B3871EA" w14:textId="77777777" w:rsidR="00204BBF" w:rsidRPr="008D0D03" w:rsidRDefault="00204BBF" w:rsidP="00204BBF">
          <w:pPr>
            <w:pStyle w:val="Pieddepage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6"/>
            </w:rPr>
            <w:br/>
          </w:r>
          <w:r w:rsidR="0043419B" w:rsidRPr="008D0D03">
            <w:rPr>
              <w:rFonts w:ascii="Arial" w:hAnsi="Arial"/>
              <w:sz w:val="12"/>
            </w:rPr>
            <w:t>Sapa</w:t>
          </w:r>
          <w:r w:rsidRPr="008D0D03">
            <w:rPr>
              <w:rFonts w:ascii="Arial" w:hAnsi="Arial"/>
              <w:sz w:val="12"/>
            </w:rPr>
            <w:t xml:space="preserve"> Building Systems</w:t>
          </w:r>
          <w:r w:rsidR="0043419B" w:rsidRPr="008D0D03">
            <w:rPr>
              <w:rFonts w:ascii="Arial" w:hAnsi="Arial"/>
              <w:sz w:val="12"/>
            </w:rPr>
            <w:t xml:space="preserve"> France</w:t>
          </w:r>
          <w:r w:rsidRPr="008D0D03">
            <w:rPr>
              <w:rFonts w:ascii="Arial" w:hAnsi="Arial"/>
              <w:sz w:val="12"/>
            </w:rPr>
            <w:t xml:space="preserve"> sarl au capital de </w:t>
          </w:r>
          <w:r w:rsidR="0097011B" w:rsidRPr="008D0D03">
            <w:rPr>
              <w:rFonts w:ascii="Arial" w:hAnsi="Arial"/>
              <w:sz w:val="12"/>
            </w:rPr>
            <w:t>54 527 500</w:t>
          </w:r>
          <w:r w:rsidRPr="008D0D03">
            <w:rPr>
              <w:rFonts w:ascii="Arial" w:hAnsi="Arial"/>
              <w:sz w:val="12"/>
            </w:rPr>
            <w:t xml:space="preserve"> euros. </w:t>
          </w:r>
        </w:p>
        <w:p w14:paraId="3F7723FB" w14:textId="77777777" w:rsidR="00204BBF" w:rsidRPr="008D0D03" w:rsidRDefault="00204BBF" w:rsidP="00204BBF">
          <w:pPr>
            <w:pStyle w:val="Pieddepage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12"/>
            </w:rPr>
            <w:t>Siège social : 270 rue Léon Joulin - BP 63709 -  31037 Toulouse cedex 1 - R.C.S. Toulouse 451 221 295 - T.V.A. FR88451221295</w:t>
          </w:r>
          <w:r w:rsidRPr="008D0D03">
            <w:rPr>
              <w:rFonts w:ascii="Arial" w:hAnsi="Arial"/>
              <w:sz w:val="12"/>
            </w:rPr>
            <w:br/>
          </w:r>
          <w:r w:rsidRPr="008D0D03">
            <w:rPr>
              <w:rFonts w:ascii="Arial" w:hAnsi="Arial"/>
              <w:sz w:val="12"/>
            </w:rPr>
            <w:br/>
          </w:r>
        </w:p>
      </w:tc>
      <w:tc>
        <w:tcPr>
          <w:tcW w:w="15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8AC2554" w14:textId="77777777" w:rsidR="00204BBF" w:rsidRPr="008D0D03" w:rsidRDefault="00204BBF" w:rsidP="008D0D03">
          <w:pPr>
            <w:pStyle w:val="Pieddepage"/>
            <w:tabs>
              <w:tab w:val="left" w:pos="181"/>
            </w:tabs>
            <w:ind w:right="-57"/>
            <w:jc w:val="right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12"/>
            </w:rPr>
            <w:br/>
          </w:r>
        </w:p>
      </w:tc>
    </w:tr>
  </w:tbl>
  <w:p w14:paraId="0F912245" w14:textId="77777777" w:rsidR="00204BBF" w:rsidRDefault="00204B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DD9C" w14:textId="77777777" w:rsidR="00387171" w:rsidRDefault="00387171">
      <w:r>
        <w:separator/>
      </w:r>
    </w:p>
  </w:footnote>
  <w:footnote w:type="continuationSeparator" w:id="0">
    <w:p w14:paraId="3B69040E" w14:textId="77777777" w:rsidR="00387171" w:rsidRDefault="0038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28"/>
      <w:gridCol w:w="6211"/>
    </w:tblGrid>
    <w:tr w:rsidR="00204BBF" w:rsidRPr="008D0D03" w14:paraId="56559EA2" w14:textId="77777777" w:rsidTr="008D0D03">
      <w:trPr>
        <w:trHeight w:val="637"/>
      </w:trPr>
      <w:tc>
        <w:tcPr>
          <w:tcW w:w="35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36B629" w14:textId="77777777" w:rsidR="00204BBF" w:rsidRPr="008D0D03" w:rsidRDefault="00204BBF" w:rsidP="008D0D03">
          <w:pPr>
            <w:pStyle w:val="En-tte"/>
            <w:tabs>
              <w:tab w:val="clear" w:pos="4536"/>
              <w:tab w:val="center" w:pos="0"/>
              <w:tab w:val="left" w:pos="900"/>
            </w:tabs>
            <w:rPr>
              <w:rFonts w:ascii="Arial" w:hAnsi="Arial"/>
              <w:b/>
              <w:sz w:val="14"/>
            </w:rPr>
          </w:pPr>
          <w:r w:rsidRPr="008D0D03">
            <w:rPr>
              <w:rFonts w:ascii="Arial" w:hAnsi="Arial"/>
              <w:sz w:val="14"/>
            </w:rPr>
            <w:t xml:space="preserve">        </w:t>
          </w:r>
        </w:p>
      </w:tc>
      <w:tc>
        <w:tcPr>
          <w:tcW w:w="62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FF72E7E" w14:textId="77777777" w:rsidR="00204BBF" w:rsidRDefault="00204BBF" w:rsidP="008D0D03">
          <w:pPr>
            <w:pStyle w:val="En-tte"/>
            <w:tabs>
              <w:tab w:val="clear" w:pos="4536"/>
            </w:tabs>
          </w:pPr>
          <w:r>
            <w:t xml:space="preserve">                      </w:t>
          </w:r>
          <w:r>
            <w:object w:dxaOrig="1545" w:dyaOrig="1545" w14:anchorId="08AF8F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9.25pt;height:59.25pt">
                <v:imagedata r:id="rId1" o:title=""/>
              </v:shape>
              <o:OLEObject Type="Embed" ProgID="MSPhotoEd.3" ShapeID="_x0000_i1027" DrawAspect="Content" ObjectID="_1770645473" r:id="rId2"/>
            </w:object>
          </w:r>
        </w:p>
        <w:p w14:paraId="0299837A" w14:textId="77777777" w:rsidR="00950F08" w:rsidRPr="008D0D03" w:rsidRDefault="00950F08" w:rsidP="008D0D03">
          <w:pPr>
            <w:pStyle w:val="En-tte"/>
            <w:tabs>
              <w:tab w:val="clear" w:pos="4536"/>
            </w:tabs>
            <w:rPr>
              <w:rFonts w:ascii="Arial" w:hAnsi="Arial" w:cs="Arial"/>
              <w:sz w:val="16"/>
            </w:rPr>
          </w:pPr>
          <w:r w:rsidRPr="008D0D03">
            <w:rPr>
              <w:rFonts w:ascii="Arial" w:hAnsi="Arial" w:cs="Arial"/>
            </w:rPr>
            <w:t xml:space="preserve">            The world looks better</w:t>
          </w:r>
        </w:p>
      </w:tc>
    </w:tr>
  </w:tbl>
  <w:p w14:paraId="2DB3995A" w14:textId="77777777" w:rsidR="00204BBF" w:rsidRDefault="00204BBF" w:rsidP="00204B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E692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F4"/>
    <w:multiLevelType w:val="hybridMultilevel"/>
    <w:tmpl w:val="C904229E"/>
    <w:lvl w:ilvl="0" w:tplc="04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2417B"/>
    <w:multiLevelType w:val="hybridMultilevel"/>
    <w:tmpl w:val="88DA9AE4"/>
    <w:lvl w:ilvl="0" w:tplc="8DD220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97946"/>
    <w:multiLevelType w:val="hybridMultilevel"/>
    <w:tmpl w:val="542ED58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268E4"/>
    <w:multiLevelType w:val="hybridMultilevel"/>
    <w:tmpl w:val="53848616"/>
    <w:lvl w:ilvl="0" w:tplc="89E0EA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93F"/>
    <w:multiLevelType w:val="hybridMultilevel"/>
    <w:tmpl w:val="4BB4B6CC"/>
    <w:lvl w:ilvl="0" w:tplc="FA5A0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8269A"/>
    <w:multiLevelType w:val="hybridMultilevel"/>
    <w:tmpl w:val="1018CBE4"/>
    <w:lvl w:ilvl="0" w:tplc="A558CB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81E16"/>
    <w:multiLevelType w:val="hybridMultilevel"/>
    <w:tmpl w:val="1DC201AC"/>
    <w:lvl w:ilvl="0" w:tplc="2FF8C15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2AEC"/>
    <w:multiLevelType w:val="hybridMultilevel"/>
    <w:tmpl w:val="E9D63E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E5DD8"/>
    <w:multiLevelType w:val="hybridMultilevel"/>
    <w:tmpl w:val="6DBC3DE4"/>
    <w:lvl w:ilvl="0" w:tplc="62AAABD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5C07"/>
    <w:multiLevelType w:val="hybridMultilevel"/>
    <w:tmpl w:val="9AC863DA"/>
    <w:lvl w:ilvl="0" w:tplc="731C6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C5CBE"/>
    <w:multiLevelType w:val="hybridMultilevel"/>
    <w:tmpl w:val="1F16EAA2"/>
    <w:lvl w:ilvl="0" w:tplc="C8A4BDB4">
      <w:start w:val="1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45863"/>
    <w:multiLevelType w:val="hybridMultilevel"/>
    <w:tmpl w:val="BEAC3E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4F8D"/>
    <w:multiLevelType w:val="hybridMultilevel"/>
    <w:tmpl w:val="E26831B6"/>
    <w:lvl w:ilvl="0" w:tplc="E4A2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5559A"/>
    <w:multiLevelType w:val="hybridMultilevel"/>
    <w:tmpl w:val="8182F6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C0B4B"/>
    <w:multiLevelType w:val="hybridMultilevel"/>
    <w:tmpl w:val="0DDE3C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6519"/>
    <w:multiLevelType w:val="hybridMultilevel"/>
    <w:tmpl w:val="1B980EDA"/>
    <w:lvl w:ilvl="0" w:tplc="29B6A4A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0EB9"/>
    <w:multiLevelType w:val="hybridMultilevel"/>
    <w:tmpl w:val="1C0EC228"/>
    <w:lvl w:ilvl="0" w:tplc="79567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53E09"/>
    <w:multiLevelType w:val="hybridMultilevel"/>
    <w:tmpl w:val="B024D938"/>
    <w:lvl w:ilvl="0" w:tplc="16C6ECA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C1068"/>
    <w:multiLevelType w:val="hybridMultilevel"/>
    <w:tmpl w:val="1FA6A1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304FA"/>
    <w:multiLevelType w:val="hybridMultilevel"/>
    <w:tmpl w:val="1D8E4AC8"/>
    <w:lvl w:ilvl="0" w:tplc="A630FAA4">
      <w:numFmt w:val="bullet"/>
      <w:lvlText w:val="-"/>
      <w:lvlJc w:val="left"/>
      <w:pPr>
        <w:ind w:left="720" w:hanging="360"/>
      </w:pPr>
      <w:rPr>
        <w:rFonts w:ascii="Arial Narrow" w:eastAsia="SimSu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88281">
    <w:abstractNumId w:val="0"/>
  </w:num>
  <w:num w:numId="2" w16cid:durableId="1979992674">
    <w:abstractNumId w:val="0"/>
  </w:num>
  <w:num w:numId="3" w16cid:durableId="978146571">
    <w:abstractNumId w:val="16"/>
  </w:num>
  <w:num w:numId="4" w16cid:durableId="685401026">
    <w:abstractNumId w:val="17"/>
  </w:num>
  <w:num w:numId="5" w16cid:durableId="1783568078">
    <w:abstractNumId w:val="8"/>
  </w:num>
  <w:num w:numId="6" w16cid:durableId="1786194217">
    <w:abstractNumId w:val="9"/>
  </w:num>
  <w:num w:numId="7" w16cid:durableId="517356541">
    <w:abstractNumId w:val="18"/>
  </w:num>
  <w:num w:numId="8" w16cid:durableId="64686284">
    <w:abstractNumId w:val="4"/>
  </w:num>
  <w:num w:numId="9" w16cid:durableId="679355593">
    <w:abstractNumId w:val="6"/>
  </w:num>
  <w:num w:numId="10" w16cid:durableId="449521453">
    <w:abstractNumId w:val="7"/>
  </w:num>
  <w:num w:numId="11" w16cid:durableId="645279810">
    <w:abstractNumId w:val="10"/>
  </w:num>
  <w:num w:numId="12" w16cid:durableId="1937470716">
    <w:abstractNumId w:val="19"/>
  </w:num>
  <w:num w:numId="13" w16cid:durableId="178814128">
    <w:abstractNumId w:val="5"/>
  </w:num>
  <w:num w:numId="14" w16cid:durableId="38285317">
    <w:abstractNumId w:val="12"/>
  </w:num>
  <w:num w:numId="15" w16cid:durableId="1352029749">
    <w:abstractNumId w:val="14"/>
  </w:num>
  <w:num w:numId="16" w16cid:durableId="1445659126">
    <w:abstractNumId w:val="13"/>
  </w:num>
  <w:num w:numId="17" w16cid:durableId="109977289">
    <w:abstractNumId w:val="15"/>
  </w:num>
  <w:num w:numId="18" w16cid:durableId="750741629">
    <w:abstractNumId w:val="11"/>
  </w:num>
  <w:num w:numId="19" w16cid:durableId="1020199861">
    <w:abstractNumId w:val="2"/>
  </w:num>
  <w:num w:numId="20" w16cid:durableId="721292511">
    <w:abstractNumId w:val="3"/>
  </w:num>
  <w:num w:numId="21" w16cid:durableId="1880776774">
    <w:abstractNumId w:val="1"/>
  </w:num>
  <w:num w:numId="22" w16cid:durableId="563222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11B"/>
    <w:rsid w:val="00005CAE"/>
    <w:rsid w:val="00005D1D"/>
    <w:rsid w:val="00014FCF"/>
    <w:rsid w:val="00022059"/>
    <w:rsid w:val="00035235"/>
    <w:rsid w:val="000443E8"/>
    <w:rsid w:val="00046D4A"/>
    <w:rsid w:val="0005033E"/>
    <w:rsid w:val="00081E40"/>
    <w:rsid w:val="000A1522"/>
    <w:rsid w:val="000A42AD"/>
    <w:rsid w:val="000A6A33"/>
    <w:rsid w:val="000B3688"/>
    <w:rsid w:val="000B7DE8"/>
    <w:rsid w:val="000C20AB"/>
    <w:rsid w:val="000D0AD7"/>
    <w:rsid w:val="000E2EB0"/>
    <w:rsid w:val="000E7719"/>
    <w:rsid w:val="000F5096"/>
    <w:rsid w:val="0010105F"/>
    <w:rsid w:val="001156F3"/>
    <w:rsid w:val="0011571F"/>
    <w:rsid w:val="001375AD"/>
    <w:rsid w:val="001379B9"/>
    <w:rsid w:val="00143B90"/>
    <w:rsid w:val="00167105"/>
    <w:rsid w:val="00186E77"/>
    <w:rsid w:val="001B0359"/>
    <w:rsid w:val="001B36CD"/>
    <w:rsid w:val="001C3DF9"/>
    <w:rsid w:val="001C5FED"/>
    <w:rsid w:val="001E53CF"/>
    <w:rsid w:val="0020305D"/>
    <w:rsid w:val="00204037"/>
    <w:rsid w:val="00204BBF"/>
    <w:rsid w:val="00210691"/>
    <w:rsid w:val="00211767"/>
    <w:rsid w:val="00233C17"/>
    <w:rsid w:val="00234587"/>
    <w:rsid w:val="002623A1"/>
    <w:rsid w:val="00265533"/>
    <w:rsid w:val="002656C4"/>
    <w:rsid w:val="0027093C"/>
    <w:rsid w:val="00272D13"/>
    <w:rsid w:val="002917D3"/>
    <w:rsid w:val="00292926"/>
    <w:rsid w:val="002B6266"/>
    <w:rsid w:val="00310AD1"/>
    <w:rsid w:val="0031240C"/>
    <w:rsid w:val="0034310A"/>
    <w:rsid w:val="003431D5"/>
    <w:rsid w:val="003439F5"/>
    <w:rsid w:val="00344D6B"/>
    <w:rsid w:val="00346929"/>
    <w:rsid w:val="00360C2E"/>
    <w:rsid w:val="00363469"/>
    <w:rsid w:val="00382175"/>
    <w:rsid w:val="00387171"/>
    <w:rsid w:val="003916A9"/>
    <w:rsid w:val="0039712D"/>
    <w:rsid w:val="003A1C7F"/>
    <w:rsid w:val="003B4101"/>
    <w:rsid w:val="003E3B2F"/>
    <w:rsid w:val="00405311"/>
    <w:rsid w:val="00411DBD"/>
    <w:rsid w:val="0043419B"/>
    <w:rsid w:val="004356D0"/>
    <w:rsid w:val="00452770"/>
    <w:rsid w:val="0045737B"/>
    <w:rsid w:val="004613B2"/>
    <w:rsid w:val="00463C12"/>
    <w:rsid w:val="00464133"/>
    <w:rsid w:val="00493579"/>
    <w:rsid w:val="004A0284"/>
    <w:rsid w:val="004A0B3C"/>
    <w:rsid w:val="004A65CA"/>
    <w:rsid w:val="004C0E58"/>
    <w:rsid w:val="004D2258"/>
    <w:rsid w:val="004D481C"/>
    <w:rsid w:val="004E4E8C"/>
    <w:rsid w:val="004F726B"/>
    <w:rsid w:val="00504AE2"/>
    <w:rsid w:val="005402F9"/>
    <w:rsid w:val="00562106"/>
    <w:rsid w:val="00596764"/>
    <w:rsid w:val="005A3281"/>
    <w:rsid w:val="005D00BD"/>
    <w:rsid w:val="005E7529"/>
    <w:rsid w:val="005F2FDA"/>
    <w:rsid w:val="005F4D5F"/>
    <w:rsid w:val="005F6556"/>
    <w:rsid w:val="00601302"/>
    <w:rsid w:val="00620E25"/>
    <w:rsid w:val="00622A56"/>
    <w:rsid w:val="00643BF8"/>
    <w:rsid w:val="00651AF2"/>
    <w:rsid w:val="00657A58"/>
    <w:rsid w:val="00661E79"/>
    <w:rsid w:val="006627E3"/>
    <w:rsid w:val="00665D3F"/>
    <w:rsid w:val="00673AE2"/>
    <w:rsid w:val="0068163E"/>
    <w:rsid w:val="006870B4"/>
    <w:rsid w:val="006A477B"/>
    <w:rsid w:val="006B29A7"/>
    <w:rsid w:val="006C2127"/>
    <w:rsid w:val="006E374A"/>
    <w:rsid w:val="006F2333"/>
    <w:rsid w:val="006F4FEB"/>
    <w:rsid w:val="00701CE4"/>
    <w:rsid w:val="00701E09"/>
    <w:rsid w:val="0070537D"/>
    <w:rsid w:val="00714DED"/>
    <w:rsid w:val="00716A0A"/>
    <w:rsid w:val="00716C75"/>
    <w:rsid w:val="007179CC"/>
    <w:rsid w:val="00733A69"/>
    <w:rsid w:val="00746EFC"/>
    <w:rsid w:val="0076237F"/>
    <w:rsid w:val="00783080"/>
    <w:rsid w:val="007B56B3"/>
    <w:rsid w:val="007E7CE5"/>
    <w:rsid w:val="00802FCE"/>
    <w:rsid w:val="0081276E"/>
    <w:rsid w:val="008261AC"/>
    <w:rsid w:val="00832314"/>
    <w:rsid w:val="00850118"/>
    <w:rsid w:val="00871120"/>
    <w:rsid w:val="008801CA"/>
    <w:rsid w:val="008A2E85"/>
    <w:rsid w:val="008B6895"/>
    <w:rsid w:val="008D0D03"/>
    <w:rsid w:val="008F2EE8"/>
    <w:rsid w:val="00915697"/>
    <w:rsid w:val="00916AA3"/>
    <w:rsid w:val="00921BF4"/>
    <w:rsid w:val="00930E8B"/>
    <w:rsid w:val="00950F08"/>
    <w:rsid w:val="00952C29"/>
    <w:rsid w:val="0095397F"/>
    <w:rsid w:val="00955144"/>
    <w:rsid w:val="00964DA9"/>
    <w:rsid w:val="009674AD"/>
    <w:rsid w:val="0097011B"/>
    <w:rsid w:val="0097238B"/>
    <w:rsid w:val="00974FDD"/>
    <w:rsid w:val="009913F5"/>
    <w:rsid w:val="00996CD6"/>
    <w:rsid w:val="009A5B00"/>
    <w:rsid w:val="009B098F"/>
    <w:rsid w:val="009B2664"/>
    <w:rsid w:val="009B6C4F"/>
    <w:rsid w:val="009C2EE4"/>
    <w:rsid w:val="009D0BF4"/>
    <w:rsid w:val="009D30EE"/>
    <w:rsid w:val="009D6A6F"/>
    <w:rsid w:val="009E1EB6"/>
    <w:rsid w:val="009F5E48"/>
    <w:rsid w:val="00A0686F"/>
    <w:rsid w:val="00A10B99"/>
    <w:rsid w:val="00A25BED"/>
    <w:rsid w:val="00A30E9B"/>
    <w:rsid w:val="00A335A2"/>
    <w:rsid w:val="00A3540F"/>
    <w:rsid w:val="00A3715E"/>
    <w:rsid w:val="00A42355"/>
    <w:rsid w:val="00A43FD7"/>
    <w:rsid w:val="00A56F80"/>
    <w:rsid w:val="00A85758"/>
    <w:rsid w:val="00AE4156"/>
    <w:rsid w:val="00AE6D39"/>
    <w:rsid w:val="00B012DE"/>
    <w:rsid w:val="00B0575B"/>
    <w:rsid w:val="00B12BA7"/>
    <w:rsid w:val="00B210EC"/>
    <w:rsid w:val="00B26D71"/>
    <w:rsid w:val="00B428C0"/>
    <w:rsid w:val="00B679CB"/>
    <w:rsid w:val="00B8232B"/>
    <w:rsid w:val="00B8235F"/>
    <w:rsid w:val="00B94A87"/>
    <w:rsid w:val="00BA0FD9"/>
    <w:rsid w:val="00BA685F"/>
    <w:rsid w:val="00BB1084"/>
    <w:rsid w:val="00BB6A88"/>
    <w:rsid w:val="00BC54EB"/>
    <w:rsid w:val="00BD24CB"/>
    <w:rsid w:val="00BD400E"/>
    <w:rsid w:val="00BE2DB7"/>
    <w:rsid w:val="00BF51BB"/>
    <w:rsid w:val="00C01638"/>
    <w:rsid w:val="00C63CB9"/>
    <w:rsid w:val="00C81E2D"/>
    <w:rsid w:val="00C863D9"/>
    <w:rsid w:val="00CA0769"/>
    <w:rsid w:val="00CB07CC"/>
    <w:rsid w:val="00CB5002"/>
    <w:rsid w:val="00CE2FBD"/>
    <w:rsid w:val="00CF0A02"/>
    <w:rsid w:val="00D22C9C"/>
    <w:rsid w:val="00D37D74"/>
    <w:rsid w:val="00D41D84"/>
    <w:rsid w:val="00D70CD3"/>
    <w:rsid w:val="00D72FFD"/>
    <w:rsid w:val="00D7691A"/>
    <w:rsid w:val="00D93A30"/>
    <w:rsid w:val="00D95965"/>
    <w:rsid w:val="00DE454A"/>
    <w:rsid w:val="00DF4B54"/>
    <w:rsid w:val="00DF6111"/>
    <w:rsid w:val="00E00585"/>
    <w:rsid w:val="00E02F33"/>
    <w:rsid w:val="00E118BC"/>
    <w:rsid w:val="00E11DDB"/>
    <w:rsid w:val="00E13B0C"/>
    <w:rsid w:val="00E159D2"/>
    <w:rsid w:val="00E24B27"/>
    <w:rsid w:val="00E263B4"/>
    <w:rsid w:val="00E46C3D"/>
    <w:rsid w:val="00E46F6F"/>
    <w:rsid w:val="00E542B8"/>
    <w:rsid w:val="00E6667A"/>
    <w:rsid w:val="00E7398F"/>
    <w:rsid w:val="00E74C2B"/>
    <w:rsid w:val="00E9313E"/>
    <w:rsid w:val="00EA3CF9"/>
    <w:rsid w:val="00EB4DEA"/>
    <w:rsid w:val="00EC23BC"/>
    <w:rsid w:val="00EE6BC5"/>
    <w:rsid w:val="00EF5494"/>
    <w:rsid w:val="00EF6B4A"/>
    <w:rsid w:val="00F014E2"/>
    <w:rsid w:val="00F01B90"/>
    <w:rsid w:val="00F01CA8"/>
    <w:rsid w:val="00F14186"/>
    <w:rsid w:val="00F16D87"/>
    <w:rsid w:val="00F24FEE"/>
    <w:rsid w:val="00F27629"/>
    <w:rsid w:val="00F35403"/>
    <w:rsid w:val="00F53D01"/>
    <w:rsid w:val="00F56957"/>
    <w:rsid w:val="00F56BD7"/>
    <w:rsid w:val="00FA0CB2"/>
    <w:rsid w:val="00FA2604"/>
    <w:rsid w:val="00FA2666"/>
    <w:rsid w:val="00FD1CE3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2"/>
    </o:shapelayout>
  </w:shapeDefaults>
  <w:decimalSymbol w:val=","/>
  <w:listSeparator w:val=";"/>
  <w14:docId w14:val="67752031"/>
  <w15:chartTrackingRefBased/>
  <w15:docId w15:val="{E712F404-A882-41F2-925D-747724D4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zh-CN"/>
    </w:rPr>
  </w:style>
  <w:style w:type="paragraph" w:styleId="Titre1">
    <w:name w:val="heading 1"/>
    <w:basedOn w:val="Listepuces"/>
    <w:next w:val="Normal"/>
    <w:qFormat/>
    <w:rsid w:val="00195426"/>
    <w:pPr>
      <w:keepNext/>
      <w:numPr>
        <w:numId w:val="0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rsid w:val="00195426"/>
    <w:pPr>
      <w:numPr>
        <w:numId w:val="2"/>
      </w:numPr>
    </w:pPr>
  </w:style>
  <w:style w:type="paragraph" w:styleId="En-tte">
    <w:name w:val="header"/>
    <w:basedOn w:val="Normal"/>
    <w:rsid w:val="00B1718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718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2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basedOn w:val="Policepardfaut"/>
    <w:rsid w:val="003439F5"/>
  </w:style>
  <w:style w:type="paragraph" w:styleId="Textedebulles">
    <w:name w:val="Balloon Text"/>
    <w:basedOn w:val="Normal"/>
    <w:semiHidden/>
    <w:rsid w:val="00346929"/>
    <w:rPr>
      <w:rFonts w:ascii="Tahoma" w:hAnsi="Tahoma" w:cs="Tahoma"/>
      <w:sz w:val="16"/>
      <w:szCs w:val="16"/>
    </w:rPr>
  </w:style>
  <w:style w:type="character" w:styleId="Lienhypertexte">
    <w:name w:val="Hyperlink"/>
    <w:rsid w:val="0095514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55144"/>
    <w:pPr>
      <w:ind w:left="720"/>
      <w:contextualSpacing/>
    </w:pPr>
    <w:rPr>
      <w:rFonts w:eastAsia="Times New Roman"/>
      <w:lang w:val="en-US" w:eastAsia="en-US"/>
    </w:rPr>
  </w:style>
  <w:style w:type="paragraph" w:customStyle="1" w:styleId="Default">
    <w:name w:val="Default"/>
    <w:rsid w:val="00CB50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Lienhypertextesuivivisit">
    <w:name w:val="FollowedHyperlink"/>
    <w:rsid w:val="00643BF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file:///\\global.to\dfs\TLS\Temporary\Pascal%20VIOLLEAU\M&#233;thodologie\CSTB%20-%20NF252%20-%20MAJ%2031%20Janvier%202013.pdf" TargetMode="External"/><Relationship Id="rId23" Type="http://schemas.openxmlformats.org/officeDocument/2006/relationships/hyperlink" Target="http://www.technal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E88493BB924FB33BF344BC9CDF8F" ma:contentTypeVersion="6" ma:contentTypeDescription="Crée un document." ma:contentTypeScope="" ma:versionID="033bb7e1f6b4f8929fcb1e4878dc7c94">
  <xsd:schema xmlns:xsd="http://www.w3.org/2001/XMLSchema" xmlns:xs="http://www.w3.org/2001/XMLSchema" xmlns:p="http://schemas.microsoft.com/office/2006/metadata/properties" xmlns:ns2="06c079bb-c1c4-48c6-befe-390c64c36fd0" xmlns:ns3="657d52c5-df12-45da-898d-5ad20b5a02c7" targetNamespace="http://schemas.microsoft.com/office/2006/metadata/properties" ma:root="true" ma:fieldsID="105f4b043683ba0116069a2a7f4f62c5" ns2:_="" ns3:_="">
    <xsd:import namespace="06c079bb-c1c4-48c6-befe-390c64c36fd0"/>
    <xsd:import namespace="657d52c5-df12-45da-898d-5ad20b5a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79bb-c1c4-48c6-befe-390c64c36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52c5-df12-45da-898d-5ad20b5a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74BF-353A-4B1E-B91E-AD2B27FA842B}">
  <ds:schemaRefs>
    <ds:schemaRef ds:uri="http://schemas.microsoft.com/office/2006/metadata/properties"/>
    <ds:schemaRef ds:uri="http://schemas.microsoft.com/office/infopath/2007/PartnerControls"/>
    <ds:schemaRef ds:uri="94ad2547-f78c-4d75-8906-8a22acacbbe6"/>
  </ds:schemaRefs>
</ds:datastoreItem>
</file>

<file path=customXml/itemProps2.xml><?xml version="1.0" encoding="utf-8"?>
<ds:datastoreItem xmlns:ds="http://schemas.openxmlformats.org/officeDocument/2006/customXml" ds:itemID="{2EF58790-3221-4328-B9C0-C0B92CCBE270}"/>
</file>

<file path=customXml/itemProps3.xml><?xml version="1.0" encoding="utf-8"?>
<ds:datastoreItem xmlns:ds="http://schemas.openxmlformats.org/officeDocument/2006/customXml" ds:itemID="{4A97CD8D-4788-4E9D-947B-C38CFA02C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38889-2A64-4548-A70E-FBA84DC7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ydro Building Systems France</vt:lpstr>
    </vt:vector>
  </TitlesOfParts>
  <Company>TECHNAL</Company>
  <LinksUpToDate>false</LinksUpToDate>
  <CharactersWithSpaces>10103</CharactersWithSpaces>
  <SharedDoc>false</SharedDoc>
  <HLinks>
    <vt:vector size="12" baseType="variant">
      <vt:variant>
        <vt:i4>3145853</vt:i4>
      </vt:variant>
      <vt:variant>
        <vt:i4>3</vt:i4>
      </vt:variant>
      <vt:variant>
        <vt:i4>0</vt:i4>
      </vt:variant>
      <vt:variant>
        <vt:i4>5</vt:i4>
      </vt:variant>
      <vt:variant>
        <vt:lpwstr>http://www.technal.com/</vt:lpwstr>
      </vt:variant>
      <vt:variant>
        <vt:lpwstr/>
      </vt:variant>
      <vt:variant>
        <vt:i4>12976213</vt:i4>
      </vt:variant>
      <vt:variant>
        <vt:i4>0</vt:i4>
      </vt:variant>
      <vt:variant>
        <vt:i4>0</vt:i4>
      </vt:variant>
      <vt:variant>
        <vt:i4>5</vt:i4>
      </vt:variant>
      <vt:variant>
        <vt:lpwstr>../../Méthodologie/CSTB - NF252 - MAJ 31 Janvier 2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Building Systems France</dc:title>
  <dc:subject/>
  <dc:creator>a458456</dc:creator>
  <cp:keywords/>
  <dc:description/>
  <cp:lastModifiedBy>Alexane Bouttes</cp:lastModifiedBy>
  <cp:revision>15</cp:revision>
  <cp:lastPrinted>2012-03-12T10:29:00Z</cp:lastPrinted>
  <dcterms:created xsi:type="dcterms:W3CDTF">2020-11-30T09:44:00Z</dcterms:created>
  <dcterms:modified xsi:type="dcterms:W3CDTF">2024-02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E88493BB924FB33BF344BC9CDF8F</vt:lpwstr>
  </property>
</Properties>
</file>